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209" w:rsidRPr="00CF4C6F" w:rsidRDefault="00C85209" w:rsidP="00C85209">
      <w:pPr>
        <w:jc w:val="center"/>
        <w:rPr>
          <w:rFonts w:ascii="Times New Roman" w:hAnsi="Times New Roman" w:cs="Times New Roman"/>
          <w:sz w:val="28"/>
          <w:szCs w:val="28"/>
        </w:rPr>
      </w:pPr>
      <w:r w:rsidRPr="00C85209">
        <w:rPr>
          <w:rFonts w:ascii="Times New Roman" w:hAnsi="Times New Roman" w:cs="Times New Roman"/>
          <w:sz w:val="28"/>
          <w:szCs w:val="28"/>
        </w:rPr>
        <w:t>Авт</w:t>
      </w:r>
      <w:r w:rsidRPr="00CF4C6F">
        <w:rPr>
          <w:rFonts w:ascii="Times New Roman" w:hAnsi="Times New Roman" w:cs="Times New Roman"/>
          <w:sz w:val="28"/>
          <w:szCs w:val="28"/>
        </w:rPr>
        <w:t>ономная некоммерческая организация высшего образования Национальный открытый институт г. Санкт-Петербург</w:t>
      </w:r>
    </w:p>
    <w:p w:rsidR="00C85209" w:rsidRPr="00CF4C6F" w:rsidRDefault="00C85209">
      <w:pPr>
        <w:rPr>
          <w:rFonts w:ascii="Times New Roman" w:hAnsi="Times New Roman" w:cs="Times New Roman"/>
        </w:rPr>
      </w:pPr>
    </w:p>
    <w:p w:rsidR="00C85209" w:rsidRPr="00CF4C6F" w:rsidRDefault="00C85209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CF4C6F">
        <w:rPr>
          <w:rFonts w:ascii="Times New Roman" w:hAnsi="Times New Roman" w:cs="Times New Roman"/>
        </w:rPr>
        <w:t xml:space="preserve"> </w:t>
      </w:r>
      <w:r w:rsidRPr="00CF4C6F">
        <w:rPr>
          <w:rFonts w:ascii="Times New Roman" w:hAnsi="Times New Roman" w:cs="Times New Roman"/>
          <w:sz w:val="28"/>
          <w:szCs w:val="28"/>
          <w:highlight w:val="yellow"/>
        </w:rPr>
        <w:t>Кафедра:</w:t>
      </w:r>
    </w:p>
    <w:p w:rsidR="00C85209" w:rsidRPr="009F470A" w:rsidRDefault="00C85209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9F470A">
        <w:rPr>
          <w:rFonts w:ascii="Times New Roman" w:hAnsi="Times New Roman" w:cs="Times New Roman"/>
          <w:sz w:val="28"/>
          <w:szCs w:val="28"/>
          <w:highlight w:val="yellow"/>
        </w:rPr>
        <w:t>_____________________________________________________________________________________</w:t>
      </w:r>
    </w:p>
    <w:p w:rsidR="00C85209" w:rsidRPr="00CF4C6F" w:rsidRDefault="00C85209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CF4C6F">
        <w:rPr>
          <w:rFonts w:ascii="Times New Roman" w:hAnsi="Times New Roman" w:cs="Times New Roman"/>
          <w:sz w:val="28"/>
          <w:szCs w:val="28"/>
          <w:highlight w:val="yellow"/>
        </w:rPr>
        <w:t xml:space="preserve"> Направление подготовки</w:t>
      </w:r>
    </w:p>
    <w:p w:rsidR="00C85209" w:rsidRPr="009F470A" w:rsidRDefault="00C85209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9F470A">
        <w:rPr>
          <w:rFonts w:ascii="Times New Roman" w:hAnsi="Times New Roman" w:cs="Times New Roman"/>
          <w:sz w:val="28"/>
          <w:szCs w:val="28"/>
          <w:highlight w:val="yellow"/>
        </w:rPr>
        <w:t>_____________________________________________________________________________________</w:t>
      </w:r>
    </w:p>
    <w:p w:rsidR="00C85209" w:rsidRPr="00CF4C6F" w:rsidRDefault="00C85209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CF4C6F">
        <w:rPr>
          <w:rFonts w:ascii="Times New Roman" w:hAnsi="Times New Roman" w:cs="Times New Roman"/>
          <w:sz w:val="28"/>
          <w:szCs w:val="28"/>
          <w:highlight w:val="yellow"/>
        </w:rPr>
        <w:t xml:space="preserve"> Направленность (профиль)</w:t>
      </w:r>
    </w:p>
    <w:p w:rsidR="00C85209" w:rsidRPr="009F470A" w:rsidRDefault="00C85209">
      <w:pPr>
        <w:rPr>
          <w:rFonts w:ascii="Times New Roman" w:hAnsi="Times New Roman" w:cs="Times New Roman"/>
          <w:sz w:val="28"/>
          <w:szCs w:val="28"/>
        </w:rPr>
      </w:pPr>
      <w:r w:rsidRPr="009F470A">
        <w:rPr>
          <w:rFonts w:ascii="Times New Roman" w:hAnsi="Times New Roman" w:cs="Times New Roman"/>
          <w:sz w:val="28"/>
          <w:szCs w:val="28"/>
          <w:highlight w:val="yellow"/>
        </w:rPr>
        <w:t>_____________________________________________________________________________________</w:t>
      </w:r>
    </w:p>
    <w:p w:rsidR="00C85209" w:rsidRPr="00CF4C6F" w:rsidRDefault="00C85209">
      <w:pPr>
        <w:rPr>
          <w:rFonts w:ascii="Times New Roman" w:hAnsi="Times New Roman" w:cs="Times New Roman"/>
        </w:rPr>
      </w:pPr>
      <w:r w:rsidRPr="00CF4C6F">
        <w:rPr>
          <w:rFonts w:ascii="Times New Roman" w:hAnsi="Times New Roman" w:cs="Times New Roman"/>
        </w:rPr>
        <w:t xml:space="preserve"> </w:t>
      </w:r>
    </w:p>
    <w:p w:rsidR="00C85209" w:rsidRPr="00CF4C6F" w:rsidRDefault="00C85209">
      <w:pPr>
        <w:rPr>
          <w:rFonts w:ascii="Times New Roman" w:hAnsi="Times New Roman" w:cs="Times New Roman"/>
        </w:rPr>
      </w:pPr>
    </w:p>
    <w:p w:rsidR="00C85209" w:rsidRPr="00CF4C6F" w:rsidRDefault="00C85209">
      <w:pPr>
        <w:rPr>
          <w:rFonts w:ascii="Times New Roman" w:hAnsi="Times New Roman" w:cs="Times New Roman"/>
        </w:rPr>
      </w:pPr>
    </w:p>
    <w:p w:rsidR="00C85209" w:rsidRPr="00CF4C6F" w:rsidRDefault="00C85209" w:rsidP="00C852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F4C6F">
        <w:rPr>
          <w:rFonts w:ascii="Times New Roman" w:hAnsi="Times New Roman" w:cs="Times New Roman"/>
          <w:b/>
          <w:sz w:val="32"/>
          <w:szCs w:val="32"/>
        </w:rPr>
        <w:t>КУРСОВАЯ РАБОТА</w:t>
      </w:r>
    </w:p>
    <w:p w:rsidR="00C85209" w:rsidRPr="00CF4C6F" w:rsidRDefault="00C85209" w:rsidP="00C852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C6F">
        <w:rPr>
          <w:rFonts w:ascii="Times New Roman" w:hAnsi="Times New Roman" w:cs="Times New Roman"/>
          <w:b/>
          <w:sz w:val="28"/>
          <w:szCs w:val="28"/>
        </w:rPr>
        <w:t xml:space="preserve">По дисциплине: конституционное право </w:t>
      </w:r>
    </w:p>
    <w:p w:rsidR="00C85209" w:rsidRPr="00CF4C6F" w:rsidRDefault="00C85209" w:rsidP="00C85209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F4C6F">
        <w:rPr>
          <w:rFonts w:ascii="Times New Roman" w:hAnsi="Times New Roman" w:cs="Times New Roman"/>
          <w:b/>
          <w:sz w:val="28"/>
          <w:szCs w:val="28"/>
        </w:rPr>
        <w:t>на тему</w:t>
      </w:r>
      <w:r w:rsidRPr="00CF4C6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C85209" w:rsidRPr="00CF4C6F" w:rsidRDefault="00C85209" w:rsidP="00C85209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F4C6F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2262FA" w:rsidRPr="00CF4C6F">
        <w:rPr>
          <w:rFonts w:ascii="Times New Roman" w:hAnsi="Times New Roman" w:cs="Times New Roman"/>
          <w:sz w:val="28"/>
          <w:szCs w:val="28"/>
          <w:u w:val="single"/>
        </w:rPr>
        <w:t>Государственное управление в сфере экономики</w:t>
      </w:r>
      <w:r w:rsidRPr="00CF4C6F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</w:p>
    <w:p w:rsidR="00C85209" w:rsidRPr="00CF4C6F" w:rsidRDefault="00C85209" w:rsidP="00C85209">
      <w:pPr>
        <w:jc w:val="center"/>
        <w:rPr>
          <w:rFonts w:ascii="Times New Roman" w:hAnsi="Times New Roman" w:cs="Times New Roman"/>
        </w:rPr>
      </w:pPr>
    </w:p>
    <w:p w:rsidR="00C85209" w:rsidRPr="00CF4C6F" w:rsidRDefault="00C85209" w:rsidP="00C85209">
      <w:pPr>
        <w:jc w:val="center"/>
        <w:rPr>
          <w:rFonts w:ascii="Times New Roman" w:hAnsi="Times New Roman" w:cs="Times New Roman"/>
        </w:rPr>
      </w:pPr>
    </w:p>
    <w:p w:rsidR="00C85209" w:rsidRPr="00CF4C6F" w:rsidRDefault="00C85209" w:rsidP="00C85209">
      <w:pPr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 w:rsidRPr="00CF4C6F">
        <w:rPr>
          <w:rFonts w:ascii="Times New Roman" w:hAnsi="Times New Roman" w:cs="Times New Roman"/>
          <w:sz w:val="28"/>
          <w:szCs w:val="28"/>
          <w:highlight w:val="yellow"/>
        </w:rPr>
        <w:t>Автор работы:</w:t>
      </w:r>
    </w:p>
    <w:p w:rsidR="00C85209" w:rsidRPr="00CF4C6F" w:rsidRDefault="00C85209" w:rsidP="00C85209">
      <w:pPr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 w:rsidRPr="00CF4C6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CF4C6F">
        <w:rPr>
          <w:rFonts w:ascii="Times New Roman" w:hAnsi="Times New Roman" w:cs="Times New Roman"/>
          <w:sz w:val="28"/>
          <w:szCs w:val="28"/>
          <w:highlight w:val="yellow"/>
        </w:rPr>
        <w:t>Студент</w:t>
      </w:r>
      <w:r w:rsidRPr="009F470A">
        <w:rPr>
          <w:rFonts w:ascii="Times New Roman" w:hAnsi="Times New Roman" w:cs="Times New Roman"/>
          <w:sz w:val="28"/>
          <w:szCs w:val="28"/>
          <w:highlight w:val="yellow"/>
        </w:rPr>
        <w:t>__</w:t>
      </w:r>
      <w:r w:rsidRPr="00CF4C6F">
        <w:rPr>
          <w:rFonts w:ascii="Times New Roman" w:hAnsi="Times New Roman" w:cs="Times New Roman"/>
          <w:sz w:val="28"/>
          <w:szCs w:val="28"/>
          <w:highlight w:val="yellow"/>
        </w:rPr>
        <w:t>курса</w:t>
      </w:r>
      <w:proofErr w:type="spellEnd"/>
    </w:p>
    <w:p w:rsidR="00C85209" w:rsidRPr="00CF4C6F" w:rsidRDefault="00C85209" w:rsidP="00C85209">
      <w:pPr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 w:rsidRPr="00CF4C6F">
        <w:rPr>
          <w:rFonts w:ascii="Times New Roman" w:hAnsi="Times New Roman" w:cs="Times New Roman"/>
          <w:sz w:val="28"/>
          <w:szCs w:val="28"/>
          <w:highlight w:val="yellow"/>
        </w:rPr>
        <w:t xml:space="preserve"> _______группы</w:t>
      </w:r>
    </w:p>
    <w:p w:rsidR="00C85209" w:rsidRPr="00CF4C6F" w:rsidRDefault="00C85209" w:rsidP="00C85209">
      <w:pPr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 w:rsidRPr="00CF4C6F">
        <w:rPr>
          <w:rFonts w:ascii="Times New Roman" w:hAnsi="Times New Roman" w:cs="Times New Roman"/>
          <w:sz w:val="28"/>
          <w:szCs w:val="28"/>
          <w:highlight w:val="yellow"/>
        </w:rPr>
        <w:t xml:space="preserve">_____ формы обучения </w:t>
      </w:r>
    </w:p>
    <w:p w:rsidR="00C85209" w:rsidRPr="00CF4C6F" w:rsidRDefault="00C85209" w:rsidP="00C85209">
      <w:pPr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 w:rsidRPr="00CF4C6F">
        <w:rPr>
          <w:rFonts w:ascii="Times New Roman" w:hAnsi="Times New Roman" w:cs="Times New Roman"/>
          <w:sz w:val="28"/>
          <w:szCs w:val="28"/>
          <w:highlight w:val="yellow"/>
        </w:rPr>
        <w:t xml:space="preserve">ФИО Елизарова </w:t>
      </w:r>
    </w:p>
    <w:p w:rsidR="00C85209" w:rsidRPr="00CF4C6F" w:rsidRDefault="00C85209" w:rsidP="00C8520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85209" w:rsidRPr="00CF4C6F" w:rsidRDefault="00C85209" w:rsidP="00C85209">
      <w:pPr>
        <w:jc w:val="center"/>
        <w:rPr>
          <w:rFonts w:ascii="Times New Roman" w:hAnsi="Times New Roman" w:cs="Times New Roman"/>
        </w:rPr>
      </w:pPr>
    </w:p>
    <w:p w:rsidR="00C85209" w:rsidRPr="00CF4C6F" w:rsidRDefault="00C85209" w:rsidP="00C85209">
      <w:pPr>
        <w:jc w:val="center"/>
        <w:rPr>
          <w:rFonts w:ascii="Times New Roman" w:hAnsi="Times New Roman" w:cs="Times New Roman"/>
        </w:rPr>
      </w:pPr>
    </w:p>
    <w:p w:rsidR="000550D7" w:rsidRPr="00CF4C6F" w:rsidRDefault="00C85209" w:rsidP="00C85209">
      <w:pPr>
        <w:jc w:val="center"/>
        <w:rPr>
          <w:rFonts w:ascii="Times New Roman" w:hAnsi="Times New Roman" w:cs="Times New Roman"/>
          <w:sz w:val="28"/>
          <w:szCs w:val="28"/>
        </w:rPr>
      </w:pPr>
      <w:r w:rsidRPr="00CF4C6F">
        <w:rPr>
          <w:rFonts w:ascii="Times New Roman" w:hAnsi="Times New Roman" w:cs="Times New Roman"/>
          <w:sz w:val="28"/>
          <w:szCs w:val="28"/>
        </w:rPr>
        <w:t>Санкт-Петербург 2023</w:t>
      </w:r>
    </w:p>
    <w:p w:rsidR="00DE380A" w:rsidRPr="007754A2" w:rsidRDefault="007754A2" w:rsidP="00DE380A">
      <w:pPr>
        <w:jc w:val="center"/>
        <w:rPr>
          <w:rFonts w:ascii="Times New Roman" w:hAnsi="Times New Roman" w:cs="Times New Roman"/>
          <w:sz w:val="24"/>
          <w:szCs w:val="24"/>
        </w:rPr>
      </w:pPr>
      <w:r w:rsidRPr="007754A2">
        <w:rPr>
          <w:rFonts w:ascii="Times New Roman" w:hAnsi="Times New Roman" w:cs="Times New Roman"/>
          <w:sz w:val="24"/>
          <w:szCs w:val="24"/>
        </w:rPr>
        <w:t>1</w:t>
      </w:r>
    </w:p>
    <w:p w:rsidR="002262FA" w:rsidRPr="00CF4C6F" w:rsidRDefault="00C85209" w:rsidP="002262FA">
      <w:pPr>
        <w:rPr>
          <w:rFonts w:ascii="Times New Roman" w:hAnsi="Times New Roman" w:cs="Times New Roman"/>
          <w:b/>
          <w:sz w:val="32"/>
          <w:szCs w:val="32"/>
        </w:rPr>
      </w:pPr>
      <w:r w:rsidRPr="00CF4C6F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:rsidR="001535E7" w:rsidRDefault="00C85209" w:rsidP="001535E7">
      <w:pPr>
        <w:rPr>
          <w:rFonts w:ascii="Times New Roman" w:hAnsi="Times New Roman" w:cs="Times New Roman"/>
          <w:sz w:val="32"/>
          <w:szCs w:val="32"/>
        </w:rPr>
      </w:pPr>
      <w:r w:rsidRPr="00D04ED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04ED5" w:rsidRPr="00346CD3">
        <w:rPr>
          <w:rFonts w:ascii="Times New Roman" w:hAnsi="Times New Roman" w:cs="Times New Roman"/>
          <w:sz w:val="32"/>
          <w:szCs w:val="32"/>
        </w:rPr>
        <w:t>ВВЕДЕНИЕ</w:t>
      </w:r>
      <w:r w:rsidR="00D04ED5" w:rsidRPr="00D04ED5">
        <w:rPr>
          <w:rFonts w:ascii="Times New Roman" w:hAnsi="Times New Roman" w:cs="Times New Roman"/>
          <w:sz w:val="32"/>
          <w:szCs w:val="32"/>
        </w:rPr>
        <w:t>……………………………………………………</w:t>
      </w:r>
      <w:r w:rsidR="00D04ED5">
        <w:rPr>
          <w:rFonts w:ascii="Times New Roman" w:hAnsi="Times New Roman" w:cs="Times New Roman"/>
          <w:sz w:val="32"/>
          <w:szCs w:val="32"/>
        </w:rPr>
        <w:t>…3</w:t>
      </w:r>
    </w:p>
    <w:p w:rsidR="00D04ED5" w:rsidRPr="00D73BAE" w:rsidRDefault="00D04ED5" w:rsidP="001535E7">
      <w:pPr>
        <w:rPr>
          <w:rFonts w:ascii="Times New Roman" w:hAnsi="Times New Roman" w:cs="Times New Roman"/>
          <w:sz w:val="32"/>
          <w:szCs w:val="32"/>
        </w:rPr>
      </w:pPr>
      <w:r w:rsidRPr="00D73BAE">
        <w:rPr>
          <w:rFonts w:ascii="Times New Roman" w:hAnsi="Times New Roman" w:cs="Times New Roman"/>
          <w:sz w:val="32"/>
          <w:szCs w:val="32"/>
        </w:rPr>
        <w:t>Цели, принципы и функции государственного управления в сфере экономики</w:t>
      </w:r>
    </w:p>
    <w:p w:rsidR="00D04ED5" w:rsidRPr="00D73BAE" w:rsidRDefault="00D04ED5" w:rsidP="00D04ED5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D73BAE">
        <w:rPr>
          <w:rFonts w:ascii="Times New Roman" w:hAnsi="Times New Roman" w:cs="Times New Roman"/>
          <w:sz w:val="32"/>
          <w:szCs w:val="32"/>
        </w:rPr>
        <w:t>Необходимость государственного регулирования экономики………………………………………………</w:t>
      </w:r>
      <w:r w:rsidR="00346CD3">
        <w:rPr>
          <w:rFonts w:ascii="Times New Roman" w:hAnsi="Times New Roman" w:cs="Times New Roman"/>
          <w:sz w:val="32"/>
          <w:szCs w:val="32"/>
          <w:lang w:val="en-US"/>
        </w:rPr>
        <w:t>5</w:t>
      </w:r>
    </w:p>
    <w:p w:rsidR="00D04ED5" w:rsidRPr="00D73BAE" w:rsidRDefault="00D04ED5" w:rsidP="00D04ED5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D73BAE">
        <w:rPr>
          <w:rFonts w:ascii="Times New Roman" w:hAnsi="Times New Roman" w:cs="Times New Roman"/>
          <w:sz w:val="32"/>
          <w:szCs w:val="32"/>
        </w:rPr>
        <w:t>Основные инструменты государственного регулирования экономики……………………………………………</w:t>
      </w:r>
      <w:r w:rsidR="00346CD3">
        <w:rPr>
          <w:rFonts w:ascii="Times New Roman" w:hAnsi="Times New Roman" w:cs="Times New Roman"/>
          <w:sz w:val="32"/>
          <w:szCs w:val="32"/>
        </w:rPr>
        <w:t>…10</w:t>
      </w:r>
    </w:p>
    <w:p w:rsidR="00781741" w:rsidRPr="00D73BAE" w:rsidRDefault="00781741" w:rsidP="0078174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D73BAE">
        <w:rPr>
          <w:rFonts w:ascii="Times New Roman" w:hAnsi="Times New Roman" w:cs="Times New Roman"/>
          <w:sz w:val="32"/>
          <w:szCs w:val="32"/>
        </w:rPr>
        <w:t>Государственное управление экономикой в современной России</w:t>
      </w:r>
    </w:p>
    <w:p w:rsidR="00781741" w:rsidRPr="00D73BAE" w:rsidRDefault="00781741" w:rsidP="00781741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D73BAE">
        <w:rPr>
          <w:rFonts w:ascii="Times New Roman" w:hAnsi="Times New Roman" w:cs="Times New Roman"/>
          <w:sz w:val="32"/>
          <w:szCs w:val="32"/>
        </w:rPr>
        <w:t>Развитие государственного управления экономикой в современной России</w:t>
      </w:r>
      <w:r w:rsidR="00D73BAE" w:rsidRPr="00D73BAE">
        <w:rPr>
          <w:rFonts w:ascii="Times New Roman" w:hAnsi="Times New Roman" w:cs="Times New Roman"/>
          <w:sz w:val="32"/>
          <w:szCs w:val="32"/>
        </w:rPr>
        <w:t xml:space="preserve"> в сравнении с СССР</w:t>
      </w:r>
      <w:r w:rsidRPr="00D73BAE">
        <w:rPr>
          <w:rFonts w:ascii="Times New Roman" w:hAnsi="Times New Roman" w:cs="Times New Roman"/>
          <w:sz w:val="32"/>
          <w:szCs w:val="32"/>
        </w:rPr>
        <w:t>………………………………………………</w:t>
      </w:r>
      <w:proofErr w:type="gramStart"/>
      <w:r w:rsidRPr="00D73BAE">
        <w:rPr>
          <w:rFonts w:ascii="Times New Roman" w:hAnsi="Times New Roman" w:cs="Times New Roman"/>
          <w:sz w:val="32"/>
          <w:szCs w:val="32"/>
        </w:rPr>
        <w:t>…</w:t>
      </w:r>
      <w:r w:rsidR="00346CD3">
        <w:rPr>
          <w:rFonts w:ascii="Times New Roman" w:hAnsi="Times New Roman" w:cs="Times New Roman"/>
          <w:sz w:val="32"/>
          <w:szCs w:val="32"/>
        </w:rPr>
        <w:t>….</w:t>
      </w:r>
      <w:proofErr w:type="gramEnd"/>
      <w:r w:rsidR="00346CD3">
        <w:rPr>
          <w:rFonts w:ascii="Times New Roman" w:hAnsi="Times New Roman" w:cs="Times New Roman"/>
          <w:sz w:val="32"/>
          <w:szCs w:val="32"/>
        </w:rPr>
        <w:t>15</w:t>
      </w:r>
    </w:p>
    <w:p w:rsidR="00781741" w:rsidRPr="00D73BAE" w:rsidRDefault="00781741" w:rsidP="00781741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D73BAE">
        <w:rPr>
          <w:rFonts w:ascii="Times New Roman" w:hAnsi="Times New Roman" w:cs="Times New Roman"/>
          <w:sz w:val="32"/>
          <w:szCs w:val="32"/>
        </w:rPr>
        <w:t>Проблемы развития государственного управления в сфере экономики………………………………………………</w:t>
      </w:r>
      <w:r w:rsidR="00346CD3">
        <w:rPr>
          <w:rFonts w:ascii="Times New Roman" w:hAnsi="Times New Roman" w:cs="Times New Roman"/>
          <w:sz w:val="32"/>
          <w:szCs w:val="32"/>
        </w:rPr>
        <w:t>19</w:t>
      </w:r>
    </w:p>
    <w:p w:rsidR="002262FA" w:rsidRDefault="00781741" w:rsidP="00C85209">
      <w:pPr>
        <w:rPr>
          <w:rFonts w:ascii="Times New Roman" w:hAnsi="Times New Roman" w:cs="Times New Roman"/>
          <w:sz w:val="32"/>
          <w:szCs w:val="32"/>
        </w:rPr>
      </w:pPr>
      <w:r w:rsidRPr="00346CD3">
        <w:rPr>
          <w:rFonts w:ascii="Times New Roman" w:hAnsi="Times New Roman" w:cs="Times New Roman"/>
          <w:sz w:val="32"/>
          <w:szCs w:val="32"/>
        </w:rPr>
        <w:t>ЗАКЛЮЧЕНИЕ</w:t>
      </w:r>
      <w:r w:rsidRPr="00781741">
        <w:rPr>
          <w:rFonts w:ascii="Times New Roman" w:hAnsi="Times New Roman" w:cs="Times New Roman"/>
          <w:sz w:val="32"/>
          <w:szCs w:val="32"/>
        </w:rPr>
        <w:t>………………………………………………</w:t>
      </w:r>
      <w:r w:rsidR="00346CD3">
        <w:rPr>
          <w:rFonts w:ascii="Times New Roman" w:hAnsi="Times New Roman" w:cs="Times New Roman"/>
          <w:sz w:val="32"/>
          <w:szCs w:val="32"/>
        </w:rPr>
        <w:t>22</w:t>
      </w:r>
    </w:p>
    <w:p w:rsidR="00346CD3" w:rsidRPr="00346CD3" w:rsidRDefault="00346CD3" w:rsidP="00C8520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иблиографический список…………………………………23</w:t>
      </w:r>
    </w:p>
    <w:p w:rsidR="007754A2" w:rsidRDefault="007754A2" w:rsidP="00C85209">
      <w:pPr>
        <w:rPr>
          <w:rFonts w:ascii="Times New Roman" w:hAnsi="Times New Roman" w:cs="Times New Roman"/>
          <w:sz w:val="32"/>
          <w:szCs w:val="32"/>
        </w:rPr>
      </w:pPr>
    </w:p>
    <w:p w:rsidR="007754A2" w:rsidRDefault="007754A2" w:rsidP="00C85209">
      <w:pPr>
        <w:rPr>
          <w:rFonts w:ascii="Times New Roman" w:hAnsi="Times New Roman" w:cs="Times New Roman"/>
          <w:sz w:val="32"/>
          <w:szCs w:val="32"/>
        </w:rPr>
      </w:pPr>
    </w:p>
    <w:p w:rsidR="007754A2" w:rsidRDefault="007754A2" w:rsidP="00C85209">
      <w:pPr>
        <w:rPr>
          <w:rFonts w:ascii="Times New Roman" w:hAnsi="Times New Roman" w:cs="Times New Roman"/>
          <w:sz w:val="32"/>
          <w:szCs w:val="32"/>
        </w:rPr>
      </w:pPr>
    </w:p>
    <w:p w:rsidR="007754A2" w:rsidRDefault="007754A2" w:rsidP="00C85209">
      <w:pPr>
        <w:rPr>
          <w:rFonts w:ascii="Times New Roman" w:hAnsi="Times New Roman" w:cs="Times New Roman"/>
          <w:sz w:val="32"/>
          <w:szCs w:val="32"/>
        </w:rPr>
      </w:pPr>
    </w:p>
    <w:p w:rsidR="007754A2" w:rsidRDefault="007754A2" w:rsidP="00C85209">
      <w:pPr>
        <w:rPr>
          <w:rFonts w:ascii="Times New Roman" w:hAnsi="Times New Roman" w:cs="Times New Roman"/>
          <w:sz w:val="32"/>
          <w:szCs w:val="32"/>
        </w:rPr>
      </w:pPr>
    </w:p>
    <w:p w:rsidR="007754A2" w:rsidRDefault="007754A2" w:rsidP="00C85209">
      <w:pPr>
        <w:rPr>
          <w:rFonts w:ascii="Times New Roman" w:hAnsi="Times New Roman" w:cs="Times New Roman"/>
          <w:sz w:val="32"/>
          <w:szCs w:val="32"/>
        </w:rPr>
      </w:pPr>
    </w:p>
    <w:p w:rsidR="007754A2" w:rsidRDefault="007754A2" w:rsidP="00C85209">
      <w:pPr>
        <w:rPr>
          <w:rFonts w:ascii="Times New Roman" w:hAnsi="Times New Roman" w:cs="Times New Roman"/>
          <w:sz w:val="32"/>
          <w:szCs w:val="32"/>
        </w:rPr>
      </w:pPr>
    </w:p>
    <w:p w:rsidR="007754A2" w:rsidRDefault="007754A2" w:rsidP="00C85209">
      <w:pPr>
        <w:rPr>
          <w:rFonts w:ascii="Times New Roman" w:hAnsi="Times New Roman" w:cs="Times New Roman"/>
          <w:sz w:val="32"/>
          <w:szCs w:val="32"/>
        </w:rPr>
      </w:pPr>
    </w:p>
    <w:p w:rsidR="007754A2" w:rsidRDefault="007754A2" w:rsidP="00C85209">
      <w:pPr>
        <w:rPr>
          <w:rFonts w:ascii="Times New Roman" w:hAnsi="Times New Roman" w:cs="Times New Roman"/>
          <w:sz w:val="32"/>
          <w:szCs w:val="32"/>
        </w:rPr>
      </w:pPr>
    </w:p>
    <w:p w:rsidR="007754A2" w:rsidRDefault="007754A2" w:rsidP="007754A2">
      <w:pPr>
        <w:rPr>
          <w:rFonts w:ascii="Times New Roman" w:hAnsi="Times New Roman" w:cs="Times New Roman"/>
          <w:sz w:val="32"/>
          <w:szCs w:val="32"/>
        </w:rPr>
      </w:pPr>
    </w:p>
    <w:p w:rsidR="007754A2" w:rsidRDefault="007754A2" w:rsidP="007754A2">
      <w:pPr>
        <w:rPr>
          <w:rFonts w:ascii="Times New Roman" w:hAnsi="Times New Roman" w:cs="Times New Roman"/>
          <w:sz w:val="32"/>
          <w:szCs w:val="32"/>
        </w:rPr>
      </w:pPr>
    </w:p>
    <w:p w:rsidR="00346CD3" w:rsidRDefault="00346CD3" w:rsidP="007754A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262FA" w:rsidRPr="007754A2" w:rsidRDefault="002262FA" w:rsidP="007754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C6F"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:rsidR="00BF25CD" w:rsidRPr="00346CD3" w:rsidRDefault="002262FA" w:rsidP="002262F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C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ктуальность выбранной темы исследования </w:t>
      </w:r>
      <w:r w:rsidRPr="00346C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словлена тем, что </w:t>
      </w:r>
      <w:r w:rsidR="006606FD" w:rsidRPr="00346C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 столетии государство стало рассматриваться не только как важный субъект национальной экономики, но и как один из основных регуляторов экономической жизни общества. Государство разрешает различные экономические проблемы, которые присутствуют на данный момент. В пример можно привести массовую безработицу, экономические кризисы и загрязнение окружающей среды. </w:t>
      </w:r>
    </w:p>
    <w:p w:rsidR="00BF25CD" w:rsidRPr="00346CD3" w:rsidRDefault="006606FD" w:rsidP="002262F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CD3">
        <w:rPr>
          <w:rFonts w:ascii="Times New Roman" w:hAnsi="Times New Roman" w:cs="Times New Roman"/>
          <w:color w:val="000000" w:themeColor="text1"/>
          <w:sz w:val="28"/>
          <w:szCs w:val="28"/>
        </w:rPr>
        <w:t>В странах Западной Европы и США до конца 19 века государство почти не вмешивалось в экон</w:t>
      </w:r>
      <w:r w:rsidR="005C35A2" w:rsidRPr="00346CD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46CD3">
        <w:rPr>
          <w:rFonts w:ascii="Times New Roman" w:hAnsi="Times New Roman" w:cs="Times New Roman"/>
          <w:color w:val="000000" w:themeColor="text1"/>
          <w:sz w:val="28"/>
          <w:szCs w:val="28"/>
        </w:rPr>
        <w:t>мические процессы. Однако свободная конкуренция со временем п</w:t>
      </w:r>
      <w:r w:rsidR="005C35A2" w:rsidRPr="00346C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вела к появлению крупных фирм, которые начали контролировать целые отрасли экономики и навязывать рынку необоснованно высокие цены. Появилась потребность в защите экономических интересов предпринимателей и потребителей. Свободная конкуренция привела к крайностям в распределении доходов, а именно к богатству и бедности. </w:t>
      </w:r>
    </w:p>
    <w:p w:rsidR="006606FD" w:rsidRPr="00346CD3" w:rsidRDefault="005C35A2" w:rsidP="002262F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C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мотря на </w:t>
      </w:r>
      <w:r w:rsidR="00BF25CD" w:rsidRPr="00346C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шибку государств </w:t>
      </w:r>
      <w:r w:rsidRPr="00346CD3">
        <w:rPr>
          <w:rFonts w:ascii="Times New Roman" w:hAnsi="Times New Roman" w:cs="Times New Roman"/>
          <w:color w:val="000000" w:themeColor="text1"/>
          <w:sz w:val="28"/>
          <w:szCs w:val="28"/>
        </w:rPr>
        <w:t>США и Западной Европы</w:t>
      </w:r>
      <w:r w:rsidR="00BF25CD" w:rsidRPr="00346C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ры о способах вмешательства государства в рыночные отношения продолжаются до сих пор. Причиной этому является то, что регулятором производства, обмена и потребления играет сам рынок. Именно он диктует, что, как и для кого производить. </w:t>
      </w:r>
    </w:p>
    <w:p w:rsidR="00BF25CD" w:rsidRPr="00346CD3" w:rsidRDefault="00BF25CD" w:rsidP="002262F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CD3">
        <w:rPr>
          <w:rFonts w:ascii="Times New Roman" w:hAnsi="Times New Roman" w:cs="Times New Roman"/>
          <w:color w:val="000000" w:themeColor="text1"/>
          <w:sz w:val="28"/>
          <w:szCs w:val="28"/>
        </w:rPr>
        <w:t>Также стоит отметить, что причиной разногласий является мнение о том, что государство должно отчасти само решать проблему рационального распределения ограниченных ресурсов. Другая же точка зрения основана на том, что функции государства должны сводиться к поддержанию правил «рыночной игры»</w:t>
      </w:r>
      <w:r w:rsidR="00EF6054" w:rsidRPr="00346CD3">
        <w:rPr>
          <w:rFonts w:ascii="Times New Roman" w:hAnsi="Times New Roman" w:cs="Times New Roman"/>
          <w:color w:val="000000" w:themeColor="text1"/>
          <w:sz w:val="28"/>
          <w:szCs w:val="28"/>
        </w:rPr>
        <w:t>, например</w:t>
      </w:r>
      <w:r w:rsidR="000A55A7" w:rsidRPr="00346CD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F6054" w:rsidRPr="00346C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ограничению власти монополистов</w:t>
      </w:r>
      <w:r w:rsidR="0079037E" w:rsidRPr="00346CD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</w:t>
      </w:r>
      <w:r w:rsidR="0079037E" w:rsidRPr="00346C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ынке. </w:t>
      </w:r>
    </w:p>
    <w:p w:rsidR="0079037E" w:rsidRPr="00346CD3" w:rsidRDefault="0079037E" w:rsidP="002262F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CD3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экономическими задачами, которые решают большинство государств мира, можно свести к следующим: перераспределение доходов граждан и хозяйственных организаций, перераспределение ресурсов страны в интересах общества, защита прав собственности, регулирование трудовых отношений, организация производства общественных благ.</w:t>
      </w:r>
    </w:p>
    <w:p w:rsidR="002A2722" w:rsidRPr="00346CD3" w:rsidRDefault="002A2722" w:rsidP="002262F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CD3">
        <w:rPr>
          <w:rFonts w:ascii="Times New Roman" w:hAnsi="Times New Roman" w:cs="Times New Roman"/>
          <w:color w:val="000000" w:themeColor="text1"/>
          <w:sz w:val="28"/>
          <w:szCs w:val="28"/>
        </w:rPr>
        <w:t>Также участие государства в экономике на данный момент имеет огромную роль, ведь она идёт на спад и удержать её может только государство.</w:t>
      </w:r>
    </w:p>
    <w:p w:rsidR="0079037E" w:rsidRPr="00346CD3" w:rsidRDefault="0079037E" w:rsidP="002262F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46CD3">
        <w:rPr>
          <w:rFonts w:ascii="Times New Roman" w:hAnsi="Times New Roman" w:cs="Times New Roman"/>
          <w:color w:val="000000" w:themeColor="text1"/>
          <w:sz w:val="28"/>
          <w:szCs w:val="28"/>
        </w:rPr>
        <w:t>Всё</w:t>
      </w:r>
      <w:proofErr w:type="spellEnd"/>
      <w:r w:rsidRPr="00346C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ше сказанное обусловило актуальность выбранной темы исследования.</w:t>
      </w:r>
    </w:p>
    <w:p w:rsidR="0079037E" w:rsidRPr="00346CD3" w:rsidRDefault="0079037E" w:rsidP="002262F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4C6F" w:rsidRPr="00346CD3" w:rsidRDefault="0079037E" w:rsidP="0079037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C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</w:t>
      </w:r>
      <w:r w:rsidR="007754A2" w:rsidRPr="00346CD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46C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</w:p>
    <w:p w:rsidR="0079037E" w:rsidRPr="00346CD3" w:rsidRDefault="00947B6A" w:rsidP="002262F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C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Объект исследования </w:t>
      </w:r>
      <w:r w:rsidRPr="00346CD3">
        <w:rPr>
          <w:rFonts w:ascii="Times New Roman" w:hAnsi="Times New Roman" w:cs="Times New Roman"/>
          <w:color w:val="000000" w:themeColor="text1"/>
          <w:sz w:val="28"/>
          <w:szCs w:val="28"/>
        </w:rPr>
        <w:t>– влияние государства на рыночную экономику, взаимодействие экономики и государства.</w:t>
      </w:r>
    </w:p>
    <w:p w:rsidR="006606FD" w:rsidRPr="00346CD3" w:rsidRDefault="00947B6A" w:rsidP="002262F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C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едмет исследования </w:t>
      </w:r>
      <w:r w:rsidRPr="00346CD3">
        <w:rPr>
          <w:rFonts w:ascii="Times New Roman" w:hAnsi="Times New Roman" w:cs="Times New Roman"/>
          <w:color w:val="000000" w:themeColor="text1"/>
          <w:sz w:val="28"/>
          <w:szCs w:val="28"/>
        </w:rPr>
        <w:t>- экономическая значимость государства, функции и государс</w:t>
      </w:r>
      <w:r w:rsidR="00957213" w:rsidRPr="00346CD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346CD3">
        <w:rPr>
          <w:rFonts w:ascii="Times New Roman" w:hAnsi="Times New Roman" w:cs="Times New Roman"/>
          <w:color w:val="000000" w:themeColor="text1"/>
          <w:sz w:val="28"/>
          <w:szCs w:val="28"/>
        </w:rPr>
        <w:t>венное управление экономикой</w:t>
      </w:r>
      <w:r w:rsidR="00957213" w:rsidRPr="00346C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957213" w:rsidRPr="00346CD3" w:rsidRDefault="00957213" w:rsidP="002262F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C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ель курсовой работы </w:t>
      </w:r>
      <w:r w:rsidRPr="00346CD3">
        <w:rPr>
          <w:rFonts w:ascii="Times New Roman" w:hAnsi="Times New Roman" w:cs="Times New Roman"/>
          <w:color w:val="000000" w:themeColor="text1"/>
          <w:sz w:val="28"/>
          <w:szCs w:val="28"/>
        </w:rPr>
        <w:t>– оценка важности государственного вмешательства в рыночные дела и выяснение основных способов управления экономикой государством.</w:t>
      </w:r>
    </w:p>
    <w:p w:rsidR="00957213" w:rsidRPr="00346CD3" w:rsidRDefault="00957213" w:rsidP="002262F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6C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 исследования:</w:t>
      </w:r>
    </w:p>
    <w:p w:rsidR="00957213" w:rsidRPr="00346CD3" w:rsidRDefault="00957213" w:rsidP="00957213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CD3">
        <w:rPr>
          <w:rFonts w:ascii="Times New Roman" w:hAnsi="Times New Roman" w:cs="Times New Roman"/>
          <w:color w:val="000000" w:themeColor="text1"/>
          <w:sz w:val="28"/>
          <w:szCs w:val="28"/>
        </w:rPr>
        <w:t>Изучить понятие экономики;</w:t>
      </w:r>
    </w:p>
    <w:p w:rsidR="00957213" w:rsidRPr="00346CD3" w:rsidRDefault="00957213" w:rsidP="00957213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CD3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ть важность</w:t>
      </w:r>
      <w:r w:rsidR="00257DB5" w:rsidRPr="00346C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ономики и экономических ресурсов для государства</w:t>
      </w:r>
      <w:r w:rsidRPr="00346C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57213" w:rsidRPr="00346CD3" w:rsidRDefault="00957213" w:rsidP="00957213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CD3">
        <w:rPr>
          <w:rFonts w:ascii="Times New Roman" w:hAnsi="Times New Roman" w:cs="Times New Roman"/>
          <w:color w:val="000000" w:themeColor="text1"/>
          <w:sz w:val="28"/>
          <w:szCs w:val="28"/>
        </w:rPr>
        <w:t>Узнать о причинах вмешательства государства в экономику;</w:t>
      </w:r>
    </w:p>
    <w:p w:rsidR="00957213" w:rsidRPr="00346CD3" w:rsidRDefault="00957213" w:rsidP="00957213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CD3">
        <w:rPr>
          <w:rFonts w:ascii="Times New Roman" w:hAnsi="Times New Roman" w:cs="Times New Roman"/>
          <w:color w:val="000000" w:themeColor="text1"/>
          <w:sz w:val="28"/>
          <w:szCs w:val="28"/>
        </w:rPr>
        <w:t>Выявить экономическую политику государства;</w:t>
      </w:r>
    </w:p>
    <w:p w:rsidR="00957213" w:rsidRPr="00346CD3" w:rsidRDefault="00257DB5" w:rsidP="00957213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CD3">
        <w:rPr>
          <w:rFonts w:ascii="Times New Roman" w:hAnsi="Times New Roman" w:cs="Times New Roman"/>
          <w:color w:val="000000" w:themeColor="text1"/>
          <w:sz w:val="28"/>
          <w:szCs w:val="28"/>
        </w:rPr>
        <w:t>Выяснить откуда государство берёт средства для развития экономики</w:t>
      </w:r>
    </w:p>
    <w:p w:rsidR="00957213" w:rsidRPr="00346CD3" w:rsidRDefault="00957213" w:rsidP="002262F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C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тоды исследования </w:t>
      </w:r>
      <w:r w:rsidR="00257DB5" w:rsidRPr="00346CD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46C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7DB5" w:rsidRPr="00346CD3">
        <w:rPr>
          <w:rFonts w:ascii="Times New Roman" w:hAnsi="Times New Roman" w:cs="Times New Roman"/>
          <w:color w:val="000000" w:themeColor="text1"/>
          <w:sz w:val="28"/>
          <w:szCs w:val="28"/>
        </w:rPr>
        <w:t>анализ литературных источников по теме исследования.</w:t>
      </w:r>
    </w:p>
    <w:p w:rsidR="00257DB5" w:rsidRPr="00346CD3" w:rsidRDefault="00257DB5" w:rsidP="002262F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CD3">
        <w:rPr>
          <w:rFonts w:ascii="Times New Roman" w:hAnsi="Times New Roman" w:cs="Times New Roman"/>
          <w:color w:val="000000" w:themeColor="text1"/>
          <w:sz w:val="28"/>
          <w:szCs w:val="28"/>
        </w:rPr>
        <w:t>Курсовая работа состоит из введения, двух глав, заключения и библиографического списка.</w:t>
      </w:r>
    </w:p>
    <w:p w:rsidR="00257DB5" w:rsidRPr="00346CD3" w:rsidRDefault="00257DB5" w:rsidP="002262F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7DB5" w:rsidRPr="00346CD3" w:rsidRDefault="00257DB5" w:rsidP="002262F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7DB5" w:rsidRPr="00346CD3" w:rsidRDefault="00257DB5" w:rsidP="002262F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7DB5" w:rsidRPr="00346CD3" w:rsidRDefault="00257DB5" w:rsidP="002262F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7DB5" w:rsidRPr="00346CD3" w:rsidRDefault="00257DB5" w:rsidP="002262F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7DB5" w:rsidRPr="00346CD3" w:rsidRDefault="00257DB5" w:rsidP="002262F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7DB5" w:rsidRPr="00346CD3" w:rsidRDefault="00257DB5" w:rsidP="002262F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7DB5" w:rsidRPr="00346CD3" w:rsidRDefault="00257DB5" w:rsidP="002262F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3BAE" w:rsidRPr="00346CD3" w:rsidRDefault="00D73BAE" w:rsidP="00D73BA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73BAE" w:rsidRPr="00346CD3" w:rsidRDefault="00D73BAE" w:rsidP="00D73BA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73BAE" w:rsidRPr="00346CD3" w:rsidRDefault="00D73BAE" w:rsidP="00D73BA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754A2" w:rsidRPr="00346CD3" w:rsidRDefault="007754A2" w:rsidP="00D73BA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CD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:rsidR="00257DB5" w:rsidRPr="00D73BAE" w:rsidRDefault="00CF4C6F" w:rsidP="00D73BA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784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 xml:space="preserve">Глава 1. </w:t>
      </w:r>
      <w:r w:rsidR="00D04ED5" w:rsidRPr="00894784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ЦЕЛИ, ПРИНЦИПЫ И ФУНКЦИИ ГОСУДАРСТВЕННОГО УПРАВЛЕНИЯ В СФЕРЕ ЭКОНОМИКИ</w:t>
      </w:r>
    </w:p>
    <w:p w:rsidR="00CF4C6F" w:rsidRPr="00894784" w:rsidRDefault="00CF4C6F" w:rsidP="00DF029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F4C6F" w:rsidRPr="00894784" w:rsidRDefault="00D04ED5" w:rsidP="00CF4C6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47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1 Необходимость государственного регулирования экономики</w:t>
      </w:r>
    </w:p>
    <w:p w:rsidR="00CF4C6F" w:rsidRPr="00894784" w:rsidRDefault="00CF4C6F" w:rsidP="00CF4C6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004BF" w:rsidRPr="00346CD3" w:rsidRDefault="00A004BF" w:rsidP="00346CD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346C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ово «экономика» впервые стали употреблять в Древней Греции в IV в. до н. э. Тогда оно обозначало учение о </w:t>
      </w:r>
      <w:r w:rsidRPr="00346CD3">
        <w:rPr>
          <w:rStyle w:val="a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машнем хозяйстве.</w:t>
      </w:r>
      <w:r w:rsidRPr="00346C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Таким хозяйством было поместье рабовладельца, где подневольные люди создавали для своих господ необходимые им блага.</w:t>
      </w:r>
      <w:r w:rsidR="00A4578A" w:rsidRPr="00346C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[</w:t>
      </w:r>
      <w:r w:rsidR="00A4578A" w:rsidRPr="00346C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1]</w:t>
      </w:r>
    </w:p>
    <w:p w:rsidR="00CF4C6F" w:rsidRPr="00346CD3" w:rsidRDefault="00A004BF" w:rsidP="00346CD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46C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 прошедшие с того времени 24 столетия экономическое пространство качественно изменилось и настолько расширилось, что стало охватывать каждую страну.</w:t>
      </w:r>
    </w:p>
    <w:p w:rsidR="002040D1" w:rsidRPr="00346CD3" w:rsidRDefault="00A004BF" w:rsidP="00346CD3">
      <w:pPr>
        <w:pStyle w:val="a5"/>
        <w:shd w:val="clear" w:color="auto" w:fill="FFFFFF"/>
        <w:spacing w:before="0" w:beforeAutospacing="0" w:after="150" w:afterAutospacing="0"/>
        <w:ind w:firstLine="225"/>
        <w:jc w:val="both"/>
        <w:rPr>
          <w:color w:val="000000" w:themeColor="text1"/>
          <w:sz w:val="28"/>
          <w:szCs w:val="28"/>
        </w:rPr>
      </w:pPr>
      <w:r w:rsidRPr="00346CD3">
        <w:rPr>
          <w:color w:val="000000" w:themeColor="text1"/>
          <w:sz w:val="28"/>
          <w:szCs w:val="28"/>
        </w:rPr>
        <w:t>Сейчас экономикой мы называем прежде всего </w:t>
      </w:r>
      <w:r w:rsidRPr="00346CD3">
        <w:rPr>
          <w:rStyle w:val="a4"/>
          <w:color w:val="000000" w:themeColor="text1"/>
          <w:sz w:val="28"/>
          <w:szCs w:val="28"/>
        </w:rPr>
        <w:t>хозяйственную деятельность</w:t>
      </w:r>
      <w:r w:rsidRPr="00346CD3">
        <w:rPr>
          <w:color w:val="000000" w:themeColor="text1"/>
          <w:sz w:val="28"/>
          <w:szCs w:val="28"/>
        </w:rPr>
        <w:t> семьи, предприятий, населения страны и всего мира</w:t>
      </w:r>
      <w:r w:rsidR="002040D1" w:rsidRPr="00346CD3">
        <w:rPr>
          <w:color w:val="000000" w:themeColor="text1"/>
          <w:sz w:val="28"/>
          <w:szCs w:val="28"/>
        </w:rPr>
        <w:t>.</w:t>
      </w:r>
    </w:p>
    <w:p w:rsidR="002040D1" w:rsidRPr="00346CD3" w:rsidRDefault="00A004BF" w:rsidP="00346CD3">
      <w:pPr>
        <w:pStyle w:val="a5"/>
        <w:shd w:val="clear" w:color="auto" w:fill="FFFFFF"/>
        <w:spacing w:before="0" w:beforeAutospacing="0" w:after="150" w:afterAutospacing="0"/>
        <w:ind w:firstLine="225"/>
        <w:jc w:val="both"/>
        <w:rPr>
          <w:color w:val="000000" w:themeColor="text1"/>
          <w:sz w:val="28"/>
          <w:szCs w:val="28"/>
          <w:lang w:val="en-US"/>
        </w:rPr>
      </w:pPr>
      <w:r w:rsidRPr="00346CD3">
        <w:rPr>
          <w:color w:val="000000" w:themeColor="text1"/>
          <w:sz w:val="28"/>
          <w:szCs w:val="28"/>
        </w:rPr>
        <w:t>В то же время слово «экономика» обозначает </w:t>
      </w:r>
      <w:r w:rsidRPr="00346CD3">
        <w:rPr>
          <w:rStyle w:val="a4"/>
          <w:color w:val="000000" w:themeColor="text1"/>
          <w:sz w:val="28"/>
          <w:szCs w:val="28"/>
        </w:rPr>
        <w:t>науку,</w:t>
      </w:r>
      <w:r w:rsidRPr="00346CD3">
        <w:rPr>
          <w:color w:val="000000" w:themeColor="text1"/>
          <w:sz w:val="28"/>
          <w:szCs w:val="28"/>
        </w:rPr>
        <w:t> которая изучает такую деятельность</w:t>
      </w:r>
      <w:r w:rsidR="002040D1" w:rsidRPr="00346CD3">
        <w:rPr>
          <w:color w:val="000000" w:themeColor="text1"/>
          <w:sz w:val="28"/>
          <w:szCs w:val="28"/>
        </w:rPr>
        <w:t>. [</w:t>
      </w:r>
      <w:r w:rsidR="002040D1" w:rsidRPr="00346CD3">
        <w:rPr>
          <w:color w:val="000000" w:themeColor="text1"/>
          <w:sz w:val="28"/>
          <w:szCs w:val="28"/>
          <w:lang w:val="en-US"/>
        </w:rPr>
        <w:t>2]</w:t>
      </w:r>
    </w:p>
    <w:p w:rsidR="00A004BF" w:rsidRPr="00346CD3" w:rsidRDefault="00A004BF" w:rsidP="00346CD3">
      <w:pPr>
        <w:pStyle w:val="a5"/>
        <w:shd w:val="clear" w:color="auto" w:fill="FFFFFF"/>
        <w:spacing w:before="0" w:beforeAutospacing="0" w:after="150" w:afterAutospacing="0"/>
        <w:ind w:firstLine="225"/>
        <w:jc w:val="both"/>
        <w:rPr>
          <w:color w:val="000000" w:themeColor="text1"/>
          <w:sz w:val="28"/>
          <w:szCs w:val="28"/>
        </w:rPr>
      </w:pPr>
    </w:p>
    <w:p w:rsidR="00A004BF" w:rsidRPr="00346CD3" w:rsidRDefault="00A004BF" w:rsidP="00346CD3">
      <w:pPr>
        <w:pStyle w:val="a5"/>
        <w:shd w:val="clear" w:color="auto" w:fill="FFFFFF"/>
        <w:spacing w:before="0" w:beforeAutospacing="0" w:after="150" w:afterAutospacing="0"/>
        <w:ind w:firstLine="225"/>
        <w:jc w:val="both"/>
        <w:rPr>
          <w:color w:val="000000" w:themeColor="text1"/>
          <w:sz w:val="28"/>
          <w:szCs w:val="28"/>
        </w:rPr>
      </w:pPr>
      <w:r w:rsidRPr="00346CD3">
        <w:rPr>
          <w:color w:val="000000" w:themeColor="text1"/>
          <w:sz w:val="28"/>
          <w:szCs w:val="28"/>
        </w:rPr>
        <w:t xml:space="preserve">Но обобщив значения слова </w:t>
      </w:r>
      <w:r w:rsidRPr="00346CD3">
        <w:rPr>
          <w:i/>
          <w:color w:val="000000" w:themeColor="text1"/>
          <w:sz w:val="28"/>
          <w:szCs w:val="28"/>
        </w:rPr>
        <w:t>экономика</w:t>
      </w:r>
      <w:r w:rsidRPr="00346CD3">
        <w:rPr>
          <w:b/>
          <w:i/>
          <w:color w:val="000000" w:themeColor="text1"/>
          <w:sz w:val="28"/>
          <w:szCs w:val="28"/>
        </w:rPr>
        <w:t xml:space="preserve"> </w:t>
      </w:r>
      <w:r w:rsidRPr="00346CD3">
        <w:rPr>
          <w:color w:val="000000" w:themeColor="text1"/>
          <w:sz w:val="28"/>
          <w:szCs w:val="28"/>
        </w:rPr>
        <w:t>можно составить определение, которое характеризует все её аспекты.</w:t>
      </w:r>
    </w:p>
    <w:p w:rsidR="00A004BF" w:rsidRPr="00346CD3" w:rsidRDefault="00A004BF" w:rsidP="00346CD3">
      <w:pPr>
        <w:pStyle w:val="a5"/>
        <w:shd w:val="clear" w:color="auto" w:fill="FFFFFF"/>
        <w:spacing w:before="0" w:beforeAutospacing="0" w:after="150" w:afterAutospacing="0"/>
        <w:ind w:firstLine="225"/>
        <w:jc w:val="both"/>
        <w:rPr>
          <w:color w:val="000000" w:themeColor="text1"/>
          <w:sz w:val="28"/>
          <w:szCs w:val="28"/>
        </w:rPr>
      </w:pPr>
      <w:r w:rsidRPr="00346CD3">
        <w:rPr>
          <w:color w:val="000000" w:themeColor="text1"/>
          <w:sz w:val="28"/>
          <w:szCs w:val="28"/>
        </w:rPr>
        <w:t xml:space="preserve"> </w:t>
      </w:r>
      <w:r w:rsidRPr="00346CD3">
        <w:rPr>
          <w:b/>
          <w:bCs/>
          <w:color w:val="000000" w:themeColor="text1"/>
          <w:sz w:val="28"/>
          <w:szCs w:val="28"/>
          <w:shd w:val="clear" w:color="auto" w:fill="FFFFFF"/>
        </w:rPr>
        <w:t>Экономика</w:t>
      </w:r>
      <w:r w:rsidRPr="00346CD3">
        <w:rPr>
          <w:color w:val="000000" w:themeColor="text1"/>
          <w:sz w:val="28"/>
          <w:szCs w:val="28"/>
          <w:shd w:val="clear" w:color="auto" w:fill="FFFFFF"/>
        </w:rPr>
        <w:t> – это совокупность наук о ведении хозяйства, вид социальной науки, изучающий взаимоотношение людей в процессе производства, потребления, распределения и обмена товаров или услуг. Предмет экономической теории – то, как человек и общество выбирают способ использования ограниченных ресурсов.</w:t>
      </w:r>
      <w:r w:rsidR="00A4578A" w:rsidRPr="00346CD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482655" w:rsidRPr="00346CD3">
        <w:rPr>
          <w:color w:val="000000" w:themeColor="text1"/>
          <w:sz w:val="28"/>
          <w:szCs w:val="28"/>
          <w:shd w:val="clear" w:color="auto" w:fill="FFFFFF"/>
          <w:lang w:val="en-US"/>
        </w:rPr>
        <w:t>[15]</w:t>
      </w:r>
    </w:p>
    <w:p w:rsidR="00A004BF" w:rsidRPr="00346CD3" w:rsidRDefault="00A004BF" w:rsidP="00346CD3">
      <w:pPr>
        <w:pStyle w:val="a5"/>
        <w:shd w:val="clear" w:color="auto" w:fill="FFFFFF"/>
        <w:spacing w:before="0" w:beforeAutospacing="0" w:after="150" w:afterAutospacing="0"/>
        <w:ind w:firstLine="225"/>
        <w:jc w:val="both"/>
        <w:rPr>
          <w:color w:val="000000" w:themeColor="text1"/>
          <w:sz w:val="28"/>
          <w:szCs w:val="28"/>
        </w:rPr>
      </w:pPr>
      <w:r w:rsidRPr="00346CD3">
        <w:rPr>
          <w:color w:val="000000" w:themeColor="text1"/>
          <w:sz w:val="28"/>
          <w:szCs w:val="28"/>
        </w:rPr>
        <w:t>Экономика вызывает неподдельный интерес у людей. От нее каждый ждет решения задач, от которых зависит его жизнь и благополучие.</w:t>
      </w:r>
    </w:p>
    <w:p w:rsidR="00A004BF" w:rsidRPr="00346CD3" w:rsidRDefault="00A004BF" w:rsidP="00346CD3">
      <w:pPr>
        <w:pStyle w:val="a5"/>
        <w:shd w:val="clear" w:color="auto" w:fill="FFFFFF"/>
        <w:spacing w:before="0" w:beforeAutospacing="0" w:after="150" w:afterAutospacing="0"/>
        <w:ind w:firstLine="225"/>
        <w:jc w:val="both"/>
        <w:rPr>
          <w:color w:val="000000" w:themeColor="text1"/>
          <w:sz w:val="28"/>
          <w:szCs w:val="28"/>
        </w:rPr>
      </w:pPr>
      <w:r w:rsidRPr="00346CD3">
        <w:rPr>
          <w:rStyle w:val="a6"/>
          <w:color w:val="000000" w:themeColor="text1"/>
          <w:sz w:val="28"/>
          <w:szCs w:val="28"/>
        </w:rPr>
        <w:t>Главное назначение экономики</w:t>
      </w:r>
      <w:r w:rsidRPr="00346CD3">
        <w:rPr>
          <w:color w:val="000000" w:themeColor="text1"/>
          <w:sz w:val="28"/>
          <w:szCs w:val="28"/>
        </w:rPr>
        <w:t> – обеспечение жизнедеятельности и повышение благосостояния людей.</w:t>
      </w:r>
    </w:p>
    <w:p w:rsidR="00AC4977" w:rsidRPr="00346CD3" w:rsidRDefault="00710564" w:rsidP="00346CD3">
      <w:pPr>
        <w:pStyle w:val="a5"/>
        <w:shd w:val="clear" w:color="auto" w:fill="FFFFFF"/>
        <w:spacing w:before="0" w:beforeAutospacing="0" w:after="150" w:afterAutospacing="0"/>
        <w:ind w:firstLine="225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46CD3">
        <w:rPr>
          <w:color w:val="000000" w:themeColor="text1"/>
          <w:sz w:val="28"/>
          <w:szCs w:val="28"/>
          <w:shd w:val="clear" w:color="auto" w:fill="FFFFFF"/>
        </w:rPr>
        <w:t xml:space="preserve">Экономика определяет экономический рост, т.е.  развитие производства, увеличение производства товаров, услуг, повышение их качества. </w:t>
      </w:r>
    </w:p>
    <w:p w:rsidR="00710564" w:rsidRPr="00346CD3" w:rsidRDefault="00AC4977" w:rsidP="00346CD3">
      <w:pPr>
        <w:pStyle w:val="a5"/>
        <w:shd w:val="clear" w:color="auto" w:fill="FFFFFF"/>
        <w:spacing w:before="0" w:beforeAutospacing="0" w:after="150" w:afterAutospacing="0"/>
        <w:ind w:firstLine="225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46CD3">
        <w:rPr>
          <w:color w:val="000000" w:themeColor="text1"/>
          <w:sz w:val="28"/>
          <w:szCs w:val="28"/>
          <w:shd w:val="clear" w:color="auto" w:fill="FFFFFF"/>
        </w:rPr>
        <w:t>Также можно выделить пункт о рациональном использовании экономических ресурсов и при этом получении</w:t>
      </w:r>
      <w:r w:rsidR="00710564" w:rsidRPr="00346CD3">
        <w:rPr>
          <w:color w:val="000000" w:themeColor="text1"/>
          <w:sz w:val="28"/>
          <w:szCs w:val="28"/>
          <w:shd w:val="clear" w:color="auto" w:fill="FFFFFF"/>
        </w:rPr>
        <w:t xml:space="preserve"> максимальных результатов при минимальных затратах на производство.</w:t>
      </w:r>
      <w:r w:rsidR="00F60C06" w:rsidRPr="00346CD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E8216A" w:rsidRPr="00346CD3">
        <w:rPr>
          <w:color w:val="000000" w:themeColor="text1"/>
          <w:sz w:val="28"/>
          <w:szCs w:val="28"/>
          <w:shd w:val="clear" w:color="auto" w:fill="FFFFFF"/>
        </w:rPr>
        <w:t>[4]</w:t>
      </w:r>
    </w:p>
    <w:p w:rsidR="007754A2" w:rsidRPr="00346CD3" w:rsidRDefault="007754A2" w:rsidP="00346CD3">
      <w:pPr>
        <w:pStyle w:val="a5"/>
        <w:shd w:val="clear" w:color="auto" w:fill="FFFFFF"/>
        <w:spacing w:before="0" w:beforeAutospacing="0" w:after="150" w:afterAutospacing="0"/>
        <w:ind w:firstLine="225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46CD3">
        <w:rPr>
          <w:color w:val="000000" w:themeColor="text1"/>
          <w:sz w:val="28"/>
          <w:szCs w:val="28"/>
          <w:shd w:val="clear" w:color="auto" w:fill="FFFFFF"/>
        </w:rPr>
        <w:t>5</w:t>
      </w:r>
    </w:p>
    <w:p w:rsidR="007754A2" w:rsidRPr="00346CD3" w:rsidRDefault="00AF0E21" w:rsidP="00346CD3">
      <w:pPr>
        <w:pStyle w:val="a5"/>
        <w:shd w:val="clear" w:color="auto" w:fill="FFFFFF"/>
        <w:spacing w:before="0" w:beforeAutospacing="0" w:after="150" w:afterAutospacing="0"/>
        <w:ind w:firstLine="225"/>
        <w:jc w:val="both"/>
        <w:rPr>
          <w:b/>
          <w:i/>
          <w:color w:val="000000" w:themeColor="text1"/>
          <w:sz w:val="28"/>
          <w:szCs w:val="28"/>
          <w:shd w:val="clear" w:color="auto" w:fill="FFFFFF"/>
        </w:rPr>
      </w:pPr>
      <w:r w:rsidRPr="00346CD3">
        <w:rPr>
          <w:b/>
          <w:i/>
          <w:color w:val="000000" w:themeColor="text1"/>
          <w:sz w:val="28"/>
          <w:szCs w:val="28"/>
          <w:shd w:val="clear" w:color="auto" w:fill="FFFFFF"/>
        </w:rPr>
        <w:lastRenderedPageBreak/>
        <w:t>Из истории</w:t>
      </w:r>
    </w:p>
    <w:p w:rsidR="00AF0E21" w:rsidRPr="00346CD3" w:rsidRDefault="00AF0E21" w:rsidP="00346CD3">
      <w:pPr>
        <w:pStyle w:val="Bodytext20"/>
        <w:shd w:val="clear" w:color="auto" w:fill="auto"/>
        <w:rPr>
          <w:color w:val="000000" w:themeColor="text1"/>
          <w:sz w:val="28"/>
          <w:szCs w:val="28"/>
        </w:rPr>
      </w:pPr>
      <w:r w:rsidRPr="00346CD3">
        <w:rPr>
          <w:color w:val="000000" w:themeColor="text1"/>
          <w:sz w:val="28"/>
          <w:szCs w:val="28"/>
        </w:rPr>
        <w:t xml:space="preserve">История создания связей между государством и экономикой тесно связана с меркантилистами. Сторонники меркантилизма провозглашали необходимость государственного вмешательства в экономику в целях </w:t>
      </w:r>
      <w:r w:rsidRPr="00346CD3">
        <w:rPr>
          <w:i/>
          <w:color w:val="000000" w:themeColor="text1"/>
          <w:sz w:val="28"/>
          <w:szCs w:val="28"/>
        </w:rPr>
        <w:t>пополнения государственной казны.</w:t>
      </w:r>
    </w:p>
    <w:p w:rsidR="00AF0E21" w:rsidRPr="00346CD3" w:rsidRDefault="00AF0E21" w:rsidP="00346CD3">
      <w:pPr>
        <w:pStyle w:val="Bodytext20"/>
        <w:shd w:val="clear" w:color="auto" w:fill="auto"/>
        <w:rPr>
          <w:color w:val="000000" w:themeColor="text1"/>
          <w:sz w:val="28"/>
          <w:szCs w:val="28"/>
        </w:rPr>
      </w:pPr>
      <w:r w:rsidRPr="00346CD3">
        <w:rPr>
          <w:color w:val="000000" w:themeColor="text1"/>
          <w:sz w:val="28"/>
          <w:szCs w:val="28"/>
        </w:rPr>
        <w:t>Историки выделяют две стадии меркантилизма – ранний и поздний.</w:t>
      </w:r>
    </w:p>
    <w:p w:rsidR="00AF0E21" w:rsidRPr="00346CD3" w:rsidRDefault="00AF0E21" w:rsidP="00346CD3">
      <w:pPr>
        <w:pStyle w:val="Bodytext20"/>
        <w:shd w:val="clear" w:color="auto" w:fill="auto"/>
        <w:rPr>
          <w:b/>
          <w:color w:val="000000" w:themeColor="text1"/>
          <w:sz w:val="28"/>
          <w:szCs w:val="28"/>
        </w:rPr>
      </w:pPr>
    </w:p>
    <w:p w:rsidR="00AF0E21" w:rsidRPr="00346CD3" w:rsidRDefault="00AF0E21" w:rsidP="00346CD3">
      <w:pPr>
        <w:pStyle w:val="Bodytext20"/>
        <w:shd w:val="clear" w:color="auto" w:fill="auto"/>
        <w:rPr>
          <w:color w:val="000000" w:themeColor="text1"/>
          <w:sz w:val="28"/>
          <w:szCs w:val="28"/>
        </w:rPr>
      </w:pPr>
      <w:r w:rsidRPr="00346CD3">
        <w:rPr>
          <w:b/>
          <w:color w:val="000000" w:themeColor="text1"/>
          <w:sz w:val="28"/>
          <w:szCs w:val="28"/>
        </w:rPr>
        <w:t xml:space="preserve">Ранние меркантилисты - </w:t>
      </w:r>
      <w:r w:rsidRPr="00346CD3">
        <w:rPr>
          <w:color w:val="000000" w:themeColor="text1"/>
          <w:sz w:val="28"/>
          <w:szCs w:val="28"/>
        </w:rPr>
        <w:t>сторонники денежного баланса. Они предлагали меры удержания денег в стране. Изначально, в большинстве стран поддерживали идею раннего меркантилизма, но со временем он привёл к «позолоченной бедности»</w:t>
      </w:r>
    </w:p>
    <w:p w:rsidR="00AF0E21" w:rsidRPr="00346CD3" w:rsidRDefault="00AF0E21" w:rsidP="00346CD3">
      <w:pPr>
        <w:pStyle w:val="Bodytext20"/>
        <w:shd w:val="clear" w:color="auto" w:fill="auto"/>
        <w:rPr>
          <w:b/>
          <w:color w:val="000000" w:themeColor="text1"/>
          <w:sz w:val="28"/>
          <w:szCs w:val="28"/>
        </w:rPr>
      </w:pPr>
    </w:p>
    <w:p w:rsidR="00AF0E21" w:rsidRPr="00346CD3" w:rsidRDefault="00AF0E21" w:rsidP="00346CD3">
      <w:pPr>
        <w:pStyle w:val="Bodytext20"/>
        <w:shd w:val="clear" w:color="auto" w:fill="auto"/>
        <w:rPr>
          <w:b/>
          <w:color w:val="000000" w:themeColor="text1"/>
          <w:sz w:val="28"/>
          <w:szCs w:val="28"/>
        </w:rPr>
      </w:pPr>
      <w:r w:rsidRPr="00346CD3">
        <w:rPr>
          <w:b/>
          <w:color w:val="000000" w:themeColor="text1"/>
          <w:sz w:val="28"/>
          <w:szCs w:val="28"/>
        </w:rPr>
        <w:t xml:space="preserve">Поздние меркантилисты – </w:t>
      </w:r>
      <w:r w:rsidRPr="00346CD3">
        <w:rPr>
          <w:color w:val="000000" w:themeColor="text1"/>
          <w:sz w:val="28"/>
          <w:szCs w:val="28"/>
        </w:rPr>
        <w:t>сторонники системы торгового баланса. В отличии от раннего меркантилизма поздние меркантилизмы были за то, чтобы вывозить золото из страны, а не его накопление. Такая политика позволила большинству стран вырваться вперёд в экономическом плане.</w:t>
      </w:r>
    </w:p>
    <w:p w:rsidR="00AF0E21" w:rsidRPr="00346CD3" w:rsidRDefault="00AF0E21" w:rsidP="00346CD3">
      <w:pPr>
        <w:pStyle w:val="Bodytext20"/>
        <w:shd w:val="clear" w:color="auto" w:fill="auto"/>
        <w:rPr>
          <w:color w:val="000000" w:themeColor="text1"/>
          <w:sz w:val="28"/>
          <w:szCs w:val="28"/>
        </w:rPr>
      </w:pPr>
    </w:p>
    <w:p w:rsidR="00AF0E21" w:rsidRPr="00346CD3" w:rsidRDefault="00AF0E21" w:rsidP="00346CD3">
      <w:pPr>
        <w:pStyle w:val="Bodytext20"/>
        <w:shd w:val="clear" w:color="auto" w:fill="auto"/>
        <w:rPr>
          <w:color w:val="000000" w:themeColor="text1"/>
          <w:sz w:val="28"/>
          <w:szCs w:val="28"/>
        </w:rPr>
      </w:pPr>
      <w:r w:rsidRPr="00346CD3">
        <w:rPr>
          <w:color w:val="000000" w:themeColor="text1"/>
          <w:sz w:val="28"/>
          <w:szCs w:val="28"/>
        </w:rPr>
        <w:t>Со временем произошёл переход от позднего меркантилизма к либеральной экономической теории. [11]</w:t>
      </w:r>
    </w:p>
    <w:p w:rsidR="00AF0E21" w:rsidRPr="00346CD3" w:rsidRDefault="00AF0E21" w:rsidP="00346CD3">
      <w:pPr>
        <w:pStyle w:val="Bodytext20"/>
        <w:shd w:val="clear" w:color="auto" w:fill="auto"/>
        <w:rPr>
          <w:color w:val="000000" w:themeColor="text1"/>
          <w:sz w:val="28"/>
          <w:szCs w:val="28"/>
        </w:rPr>
      </w:pPr>
    </w:p>
    <w:p w:rsidR="00AF0E21" w:rsidRPr="00346CD3" w:rsidRDefault="00AF0E21" w:rsidP="00346CD3">
      <w:pPr>
        <w:pStyle w:val="a5"/>
        <w:shd w:val="clear" w:color="auto" w:fill="FFFFFF"/>
        <w:spacing w:before="0" w:beforeAutospacing="0" w:after="150" w:afterAutospacing="0"/>
        <w:ind w:firstLine="225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5C03B5" w:rsidRPr="00346CD3" w:rsidRDefault="005C03B5" w:rsidP="00346CD3">
      <w:pPr>
        <w:pStyle w:val="a5"/>
        <w:shd w:val="clear" w:color="auto" w:fill="FFFFFF"/>
        <w:spacing w:before="0" w:beforeAutospacing="0" w:after="150" w:afterAutospacing="0"/>
        <w:ind w:firstLine="225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46CD3">
        <w:rPr>
          <w:color w:val="000000" w:themeColor="text1"/>
          <w:sz w:val="28"/>
          <w:szCs w:val="28"/>
          <w:shd w:val="clear" w:color="auto" w:fill="FFFFFF"/>
        </w:rPr>
        <w:t>Для лучшего понимания что такое экономика можно привести пример «Разбитое стекло».</w:t>
      </w:r>
    </w:p>
    <w:p w:rsidR="00654381" w:rsidRPr="00346CD3" w:rsidRDefault="00F60C06" w:rsidP="00346CD3">
      <w:pPr>
        <w:pStyle w:val="a5"/>
        <w:spacing w:before="90" w:beforeAutospacing="0" w:after="90" w:afterAutospacing="0" w:line="600" w:lineRule="atLeast"/>
        <w:ind w:firstLine="525"/>
        <w:jc w:val="both"/>
        <w:rPr>
          <w:color w:val="000000" w:themeColor="text1"/>
          <w:sz w:val="28"/>
          <w:szCs w:val="28"/>
        </w:rPr>
      </w:pPr>
      <w:r w:rsidRPr="00346CD3">
        <w:rPr>
          <w:color w:val="000000" w:themeColor="text1"/>
          <w:sz w:val="28"/>
          <w:szCs w:val="28"/>
        </w:rPr>
        <w:t>Соседский маль</w:t>
      </w:r>
      <w:r w:rsidR="00654381" w:rsidRPr="00346CD3">
        <w:rPr>
          <w:color w:val="000000" w:themeColor="text1"/>
          <w:sz w:val="28"/>
          <w:szCs w:val="28"/>
        </w:rPr>
        <w:t>чик, с хулиганскими наклонностями в очередной раз донимает вас своими выходками.</w:t>
      </w:r>
    </w:p>
    <w:p w:rsidR="00654381" w:rsidRPr="00346CD3" w:rsidRDefault="00654381" w:rsidP="00346CD3">
      <w:pPr>
        <w:pStyle w:val="a5"/>
        <w:spacing w:before="90" w:beforeAutospacing="0" w:after="90" w:afterAutospacing="0" w:line="600" w:lineRule="atLeast"/>
        <w:ind w:firstLine="525"/>
        <w:jc w:val="both"/>
        <w:rPr>
          <w:color w:val="000000" w:themeColor="text1"/>
          <w:sz w:val="28"/>
          <w:szCs w:val="28"/>
        </w:rPr>
      </w:pPr>
      <w:r w:rsidRPr="00346CD3">
        <w:rPr>
          <w:color w:val="000000" w:themeColor="text1"/>
          <w:sz w:val="28"/>
          <w:szCs w:val="28"/>
        </w:rPr>
        <w:t xml:space="preserve"> Но на этот раз серьёзно нарушает ваши личные границы и совершает незаконный поступок «Порча имущества». Он разбивает ваше стекло камнем, не специально, он хотел сбить яблоко с дерева, но особой меткостью хулиган не обладал и попал прямо в ваш дом, так ещё и в стекло.</w:t>
      </w:r>
    </w:p>
    <w:p w:rsidR="007754A2" w:rsidRPr="00346CD3" w:rsidRDefault="00654381" w:rsidP="00346CD3">
      <w:pPr>
        <w:pStyle w:val="a5"/>
        <w:spacing w:before="90" w:beforeAutospacing="0" w:after="90" w:afterAutospacing="0" w:line="600" w:lineRule="atLeast"/>
        <w:ind w:firstLine="525"/>
        <w:jc w:val="both"/>
        <w:rPr>
          <w:color w:val="000000" w:themeColor="text1"/>
          <w:sz w:val="28"/>
          <w:szCs w:val="28"/>
        </w:rPr>
      </w:pPr>
      <w:r w:rsidRPr="00346CD3">
        <w:rPr>
          <w:color w:val="000000" w:themeColor="text1"/>
          <w:sz w:val="28"/>
          <w:szCs w:val="28"/>
        </w:rPr>
        <w:t xml:space="preserve">По закону родители обязаны заплатить за </w:t>
      </w:r>
      <w:r w:rsidRPr="00346CD3">
        <w:rPr>
          <w:i/>
          <w:color w:val="000000" w:themeColor="text1"/>
          <w:sz w:val="28"/>
          <w:szCs w:val="28"/>
        </w:rPr>
        <w:t xml:space="preserve">преступление </w:t>
      </w:r>
      <w:r w:rsidRPr="00346CD3">
        <w:rPr>
          <w:color w:val="000000" w:themeColor="text1"/>
          <w:sz w:val="28"/>
          <w:szCs w:val="28"/>
        </w:rPr>
        <w:t xml:space="preserve">своего сына и обеспечить соседу, </w:t>
      </w:r>
      <w:proofErr w:type="gramStart"/>
      <w:r w:rsidRPr="00346CD3">
        <w:rPr>
          <w:color w:val="000000" w:themeColor="text1"/>
          <w:sz w:val="28"/>
          <w:szCs w:val="28"/>
        </w:rPr>
        <w:t>а</w:t>
      </w:r>
      <w:proofErr w:type="gramEnd"/>
      <w:r w:rsidRPr="00346CD3">
        <w:rPr>
          <w:color w:val="000000" w:themeColor="text1"/>
          <w:sz w:val="28"/>
          <w:szCs w:val="28"/>
        </w:rPr>
        <w:t xml:space="preserve"> то есть вам, новое стекло. Конечно, родители собираются возместить ущерб, но мальчика они не винят. Видите ли, он является единственным ребёнком в семье, так ещё и очень любим, и</w:t>
      </w:r>
    </w:p>
    <w:p w:rsidR="007754A2" w:rsidRPr="00346CD3" w:rsidRDefault="007754A2" w:rsidP="00346CD3">
      <w:pPr>
        <w:pStyle w:val="a5"/>
        <w:spacing w:before="90" w:beforeAutospacing="0" w:after="90" w:afterAutospacing="0" w:line="600" w:lineRule="atLeast"/>
        <w:ind w:firstLine="525"/>
        <w:jc w:val="both"/>
        <w:rPr>
          <w:color w:val="000000" w:themeColor="text1"/>
          <w:sz w:val="28"/>
          <w:szCs w:val="28"/>
        </w:rPr>
      </w:pPr>
      <w:r w:rsidRPr="00346CD3">
        <w:rPr>
          <w:color w:val="000000" w:themeColor="text1"/>
          <w:sz w:val="28"/>
          <w:szCs w:val="28"/>
        </w:rPr>
        <w:t>6</w:t>
      </w:r>
    </w:p>
    <w:p w:rsidR="00167903" w:rsidRPr="00346CD3" w:rsidRDefault="00654381" w:rsidP="00346CD3">
      <w:pPr>
        <w:pStyle w:val="a5"/>
        <w:spacing w:before="90" w:beforeAutospacing="0" w:after="90" w:afterAutospacing="0" w:line="600" w:lineRule="atLeast"/>
        <w:ind w:firstLine="525"/>
        <w:jc w:val="both"/>
        <w:rPr>
          <w:color w:val="000000" w:themeColor="text1"/>
          <w:sz w:val="28"/>
          <w:szCs w:val="28"/>
        </w:rPr>
      </w:pPr>
      <w:r w:rsidRPr="00346CD3">
        <w:rPr>
          <w:color w:val="000000" w:themeColor="text1"/>
          <w:sz w:val="28"/>
          <w:szCs w:val="28"/>
        </w:rPr>
        <w:lastRenderedPageBreak/>
        <w:t>избалован. Но с проказой своего ребёнка, за которую они должны заплатить родители сталкиваются впервые. Они слегка разочарованы в своём сыне, но пытаются утешиться тем, что деньги, которые они потратят получит стекольщик и у него будет работа</w:t>
      </w:r>
      <w:r w:rsidR="00595C8D" w:rsidRPr="00346CD3">
        <w:rPr>
          <w:color w:val="000000" w:themeColor="text1"/>
          <w:sz w:val="28"/>
          <w:szCs w:val="28"/>
        </w:rPr>
        <w:t>, а после эти деньги получат люди. Работающие на заводе по производству стекла, значит эти деньги пойдут на пропитание, оплату налогов и других нужд</w:t>
      </w:r>
      <w:r w:rsidRPr="00346CD3">
        <w:rPr>
          <w:color w:val="000000" w:themeColor="text1"/>
          <w:sz w:val="28"/>
          <w:szCs w:val="28"/>
        </w:rPr>
        <w:t xml:space="preserve">. Найдя </w:t>
      </w:r>
      <w:r w:rsidRPr="00346CD3">
        <w:rPr>
          <w:i/>
          <w:color w:val="000000" w:themeColor="text1"/>
          <w:sz w:val="28"/>
          <w:szCs w:val="28"/>
        </w:rPr>
        <w:t xml:space="preserve">преимущество в разрушении, </w:t>
      </w:r>
      <w:r w:rsidRPr="00346CD3">
        <w:rPr>
          <w:color w:val="000000" w:themeColor="text1"/>
          <w:sz w:val="28"/>
          <w:szCs w:val="28"/>
        </w:rPr>
        <w:t>родители уже не злятся на мальчика, а наоборот хвалят. Но родители вовсе не задумывались о том, что потраченные ими деньги на стекольщика</w:t>
      </w:r>
      <w:r w:rsidR="00595C8D" w:rsidRPr="00346CD3">
        <w:rPr>
          <w:color w:val="000000" w:themeColor="text1"/>
          <w:sz w:val="28"/>
          <w:szCs w:val="28"/>
        </w:rPr>
        <w:t>, они не смогут потратить, к примеру, на одежду, а значит продавец в магазине одежды, портной, изготовитель ткани останутся без определённой работа и соответственно оплаты за эту работу.</w:t>
      </w:r>
      <w:r w:rsidRPr="00346CD3">
        <w:rPr>
          <w:color w:val="000000" w:themeColor="text1"/>
          <w:sz w:val="28"/>
          <w:szCs w:val="28"/>
        </w:rPr>
        <w:t xml:space="preserve">  </w:t>
      </w:r>
      <w:r w:rsidR="00CB4688" w:rsidRPr="00346CD3">
        <w:rPr>
          <w:color w:val="000000" w:themeColor="text1"/>
          <w:sz w:val="28"/>
          <w:szCs w:val="28"/>
        </w:rPr>
        <w:t>[7]</w:t>
      </w:r>
    </w:p>
    <w:p w:rsidR="005C03B5" w:rsidRPr="00346CD3" w:rsidRDefault="005C03B5" w:rsidP="00346CD3">
      <w:pPr>
        <w:pStyle w:val="a5"/>
        <w:spacing w:before="90" w:beforeAutospacing="0" w:after="90" w:afterAutospacing="0" w:line="600" w:lineRule="atLeast"/>
        <w:ind w:firstLine="525"/>
        <w:jc w:val="both"/>
        <w:rPr>
          <w:color w:val="000000" w:themeColor="text1"/>
          <w:sz w:val="28"/>
          <w:szCs w:val="28"/>
        </w:rPr>
      </w:pPr>
      <w:r w:rsidRPr="00346CD3">
        <w:rPr>
          <w:color w:val="000000" w:themeColor="text1"/>
          <w:sz w:val="28"/>
          <w:szCs w:val="28"/>
        </w:rPr>
        <w:t xml:space="preserve">Таким образом можно сказать, что </w:t>
      </w:r>
      <w:r w:rsidR="00595C8D" w:rsidRPr="00346CD3">
        <w:rPr>
          <w:color w:val="000000" w:themeColor="text1"/>
          <w:sz w:val="28"/>
          <w:szCs w:val="28"/>
          <w:shd w:val="clear" w:color="auto" w:fill="FFFFFF"/>
        </w:rPr>
        <w:t>р</w:t>
      </w:r>
      <w:r w:rsidRPr="00346CD3">
        <w:rPr>
          <w:color w:val="000000" w:themeColor="text1"/>
          <w:sz w:val="28"/>
          <w:szCs w:val="28"/>
          <w:shd w:val="clear" w:color="auto" w:fill="FFFFFF"/>
        </w:rPr>
        <w:t>а</w:t>
      </w:r>
      <w:r w:rsidR="00595C8D" w:rsidRPr="00346CD3">
        <w:rPr>
          <w:color w:val="000000" w:themeColor="text1"/>
          <w:sz w:val="28"/>
          <w:szCs w:val="28"/>
          <w:shd w:val="clear" w:color="auto" w:fill="FFFFFF"/>
        </w:rPr>
        <w:t>зными путями, каждый по-своему, рассуждае</w:t>
      </w:r>
      <w:r w:rsidRPr="00346CD3">
        <w:rPr>
          <w:color w:val="000000" w:themeColor="text1"/>
          <w:sz w:val="28"/>
          <w:szCs w:val="28"/>
          <w:shd w:val="clear" w:color="auto" w:fill="FFFFFF"/>
        </w:rPr>
        <w:t>т о преимуществах разрушения. А значит, любая катастрофа может способствовать экономическому развитию.</w:t>
      </w:r>
    </w:p>
    <w:p w:rsidR="005C03B5" w:rsidRPr="00346CD3" w:rsidRDefault="005C03B5" w:rsidP="00346CD3">
      <w:pPr>
        <w:pStyle w:val="a5"/>
        <w:shd w:val="clear" w:color="auto" w:fill="FFFFFF"/>
        <w:spacing w:before="0" w:beforeAutospacing="0" w:after="150" w:afterAutospacing="0"/>
        <w:ind w:firstLine="225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AC4977" w:rsidRPr="00346CD3" w:rsidRDefault="00710564" w:rsidP="00346CD3">
      <w:pPr>
        <w:pStyle w:val="a5"/>
        <w:shd w:val="clear" w:color="auto" w:fill="FFFFFF"/>
        <w:spacing w:before="0" w:beforeAutospacing="0" w:after="150" w:afterAutospacing="0"/>
        <w:ind w:firstLine="225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46CD3">
        <w:rPr>
          <w:color w:val="000000" w:themeColor="text1"/>
          <w:sz w:val="28"/>
          <w:szCs w:val="28"/>
          <w:shd w:val="clear" w:color="auto" w:fill="FFFFFF"/>
        </w:rPr>
        <w:t xml:space="preserve"> Далее</w:t>
      </w:r>
      <w:r w:rsidR="005C03B5" w:rsidRPr="00346CD3">
        <w:rPr>
          <w:color w:val="000000" w:themeColor="text1"/>
          <w:sz w:val="28"/>
          <w:szCs w:val="28"/>
          <w:shd w:val="clear" w:color="auto" w:fill="FFFFFF"/>
        </w:rPr>
        <w:t>, разобравшись в том, что такое экономика</w:t>
      </w:r>
      <w:r w:rsidR="00167903" w:rsidRPr="00346CD3">
        <w:rPr>
          <w:color w:val="000000" w:themeColor="text1"/>
          <w:sz w:val="28"/>
          <w:szCs w:val="28"/>
          <w:shd w:val="clear" w:color="auto" w:fill="FFFFFF"/>
        </w:rPr>
        <w:t>, узнаем для кого она имеет значимость.</w:t>
      </w:r>
      <w:r w:rsidRPr="00346CD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67903" w:rsidRPr="00346CD3">
        <w:rPr>
          <w:color w:val="000000" w:themeColor="text1"/>
          <w:sz w:val="28"/>
          <w:szCs w:val="28"/>
          <w:shd w:val="clear" w:color="auto" w:fill="FFFFFF"/>
        </w:rPr>
        <w:t>Экономика</w:t>
      </w:r>
      <w:r w:rsidR="00D04ED5" w:rsidRPr="00346CD3">
        <w:rPr>
          <w:color w:val="000000" w:themeColor="text1"/>
          <w:sz w:val="28"/>
          <w:szCs w:val="28"/>
          <w:shd w:val="clear" w:color="auto" w:fill="FFFFFF"/>
        </w:rPr>
        <w:t xml:space="preserve"> -</w:t>
      </w:r>
      <w:r w:rsidR="00167903" w:rsidRPr="00346CD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346CD3">
        <w:rPr>
          <w:color w:val="000000" w:themeColor="text1"/>
          <w:sz w:val="28"/>
          <w:szCs w:val="28"/>
          <w:shd w:val="clear" w:color="auto" w:fill="FFFFFF"/>
        </w:rPr>
        <w:t>это  обеспечение</w:t>
      </w:r>
      <w:proofErr w:type="gramEnd"/>
      <w:r w:rsidRPr="00346CD3">
        <w:rPr>
          <w:color w:val="000000" w:themeColor="text1"/>
          <w:sz w:val="28"/>
          <w:szCs w:val="28"/>
          <w:shd w:val="clear" w:color="auto" w:fill="FFFFFF"/>
        </w:rPr>
        <w:t xml:space="preserve"> условий жизни всех категорий и слоев населения. Обеспечение стабильного уровня цен на продукцию, обеспечение экономической свободы, экономическое обеспечение условий </w:t>
      </w:r>
      <w:proofErr w:type="gramStart"/>
      <w:r w:rsidRPr="00346CD3">
        <w:rPr>
          <w:color w:val="000000" w:themeColor="text1"/>
          <w:sz w:val="28"/>
          <w:szCs w:val="28"/>
          <w:shd w:val="clear" w:color="auto" w:fill="FFFFFF"/>
        </w:rPr>
        <w:t>жизни  учащихся</w:t>
      </w:r>
      <w:proofErr w:type="gramEnd"/>
      <w:r w:rsidRPr="00346CD3">
        <w:rPr>
          <w:color w:val="000000" w:themeColor="text1"/>
          <w:sz w:val="28"/>
          <w:szCs w:val="28"/>
          <w:shd w:val="clear" w:color="auto" w:fill="FFFFFF"/>
        </w:rPr>
        <w:t xml:space="preserve">, пенсионеров, больных, недееспособных, сирот, студентов, всеми эти важные вопросы относятся к роли экономике в государстве. </w:t>
      </w:r>
    </w:p>
    <w:p w:rsidR="00AC4977" w:rsidRPr="00346CD3" w:rsidRDefault="00AC4977" w:rsidP="00346CD3">
      <w:pPr>
        <w:pStyle w:val="a5"/>
        <w:shd w:val="clear" w:color="auto" w:fill="FFFFFF"/>
        <w:spacing w:before="0" w:beforeAutospacing="0" w:after="150" w:afterAutospacing="0"/>
        <w:ind w:firstLine="225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7754A2" w:rsidRPr="00346CD3" w:rsidRDefault="00710564" w:rsidP="00346CD3">
      <w:pPr>
        <w:pStyle w:val="a5"/>
        <w:shd w:val="clear" w:color="auto" w:fill="FFFFFF"/>
        <w:spacing w:before="0" w:beforeAutospacing="0" w:after="150" w:afterAutospacing="0"/>
        <w:ind w:firstLine="225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46CD3">
        <w:rPr>
          <w:color w:val="000000" w:themeColor="text1"/>
          <w:sz w:val="28"/>
          <w:szCs w:val="28"/>
          <w:shd w:val="clear" w:color="auto" w:fill="FFFFFF"/>
        </w:rPr>
        <w:t>Государство не может существовать без экономики. Политическая и экономическая сферы связаны между собой и представляют собой взаимодействие государства, гражданского общества и личности. Например, эту взаимосвязь можно увидеть, когда принимаются законы относительно экономических институтов. Один из важных вопросов, где пересекаются взаимоотношения экономики и политики, это вопрос как распределены общественные и природные ресурсы, кто ими владеет, справедлив ли</w:t>
      </w:r>
    </w:p>
    <w:p w:rsidR="007754A2" w:rsidRPr="00346CD3" w:rsidRDefault="007754A2" w:rsidP="00346CD3">
      <w:pPr>
        <w:pStyle w:val="a5"/>
        <w:shd w:val="clear" w:color="auto" w:fill="FFFFFF"/>
        <w:spacing w:before="0" w:beforeAutospacing="0" w:after="150" w:afterAutospacing="0"/>
        <w:ind w:firstLine="225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46CD3">
        <w:rPr>
          <w:color w:val="000000" w:themeColor="text1"/>
          <w:sz w:val="28"/>
          <w:szCs w:val="28"/>
          <w:shd w:val="clear" w:color="auto" w:fill="FFFFFF"/>
        </w:rPr>
        <w:t>7</w:t>
      </w:r>
    </w:p>
    <w:p w:rsidR="007754A2" w:rsidRPr="00346CD3" w:rsidRDefault="00710564" w:rsidP="00346CD3">
      <w:pPr>
        <w:pStyle w:val="a5"/>
        <w:shd w:val="clear" w:color="auto" w:fill="FFFFFF"/>
        <w:spacing w:before="0" w:beforeAutospacing="0" w:after="150" w:afterAutospacing="0"/>
        <w:ind w:firstLine="225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46CD3">
        <w:rPr>
          <w:color w:val="000000" w:themeColor="text1"/>
          <w:sz w:val="28"/>
          <w:szCs w:val="28"/>
          <w:shd w:val="clear" w:color="auto" w:fill="FFFFFF"/>
        </w:rPr>
        <w:lastRenderedPageBreak/>
        <w:t>установившийся порядок и каким образом политическая власть его защищает.</w:t>
      </w:r>
    </w:p>
    <w:p w:rsidR="00AC4977" w:rsidRPr="00346CD3" w:rsidRDefault="00AC4977" w:rsidP="00346CD3">
      <w:pPr>
        <w:pStyle w:val="a5"/>
        <w:shd w:val="clear" w:color="auto" w:fill="FFFFFF"/>
        <w:spacing w:before="0" w:beforeAutospacing="0" w:after="150" w:afterAutospacing="0"/>
        <w:ind w:firstLine="225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AC4977" w:rsidRPr="00346CD3" w:rsidRDefault="00AC4977" w:rsidP="00346CD3">
      <w:pPr>
        <w:pStyle w:val="a5"/>
        <w:shd w:val="clear" w:color="auto" w:fill="FFFFFF"/>
        <w:spacing w:before="0" w:beforeAutospacing="0" w:after="150" w:afterAutospacing="0"/>
        <w:ind w:firstLine="225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46CD3">
        <w:rPr>
          <w:b/>
          <w:color w:val="000000" w:themeColor="text1"/>
          <w:sz w:val="28"/>
          <w:szCs w:val="28"/>
          <w:shd w:val="clear" w:color="auto" w:fill="FFFFFF"/>
        </w:rPr>
        <w:t>Государственная экономика</w:t>
      </w:r>
      <w:r w:rsidRPr="00346CD3">
        <w:rPr>
          <w:color w:val="000000" w:themeColor="text1"/>
          <w:sz w:val="28"/>
          <w:szCs w:val="28"/>
          <w:shd w:val="clear" w:color="auto" w:fill="FFFFFF"/>
        </w:rPr>
        <w:t xml:space="preserve"> — </w:t>
      </w:r>
      <w:r w:rsidRPr="00346CD3">
        <w:rPr>
          <w:bCs/>
          <w:color w:val="000000" w:themeColor="text1"/>
          <w:sz w:val="28"/>
          <w:szCs w:val="28"/>
          <w:shd w:val="clear" w:color="auto" w:fill="FFFFFF"/>
        </w:rPr>
        <w:t>экономическая система, где все виды экономических ресурсов, факторов производства, денежных средств, находящиеся в государственной собственности, в распоряжении и ведении государственных органов власти</w:t>
      </w:r>
      <w:r w:rsidRPr="00346CD3"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AC4977" w:rsidRPr="00346CD3" w:rsidRDefault="00AC4977" w:rsidP="00346CD3">
      <w:pPr>
        <w:pStyle w:val="a5"/>
        <w:shd w:val="clear" w:color="auto" w:fill="FFFFFF"/>
        <w:spacing w:before="0" w:beforeAutospacing="0" w:after="150" w:afterAutospacing="0"/>
        <w:ind w:firstLine="225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46CD3">
        <w:rPr>
          <w:color w:val="000000" w:themeColor="text1"/>
          <w:sz w:val="28"/>
          <w:szCs w:val="28"/>
          <w:shd w:val="clear" w:color="auto" w:fill="FFFFFF"/>
        </w:rPr>
        <w:t xml:space="preserve">Государственной экономике </w:t>
      </w:r>
      <w:r w:rsidRPr="00346CD3">
        <w:rPr>
          <w:i/>
          <w:color w:val="000000" w:themeColor="text1"/>
          <w:sz w:val="28"/>
          <w:szCs w:val="28"/>
          <w:shd w:val="clear" w:color="auto" w:fill="FFFFFF"/>
        </w:rPr>
        <w:t>противопоставляется рыночная экономика</w:t>
      </w:r>
      <w:r w:rsidRPr="00346CD3"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AC4977" w:rsidRPr="00346CD3" w:rsidRDefault="00AC4977" w:rsidP="00346CD3">
      <w:pPr>
        <w:pStyle w:val="a5"/>
        <w:shd w:val="clear" w:color="auto" w:fill="FFFFFF"/>
        <w:spacing w:before="0" w:beforeAutospacing="0" w:after="150" w:afterAutospacing="0"/>
        <w:ind w:firstLine="225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46CD3">
        <w:rPr>
          <w:color w:val="000000" w:themeColor="text1"/>
          <w:sz w:val="28"/>
          <w:szCs w:val="28"/>
          <w:shd w:val="clear" w:color="auto" w:fill="FFFFFF"/>
        </w:rPr>
        <w:t xml:space="preserve"> Главной целью функционирования государственной экономики является создание эффективной и конкурентоспособной хозяйственной системы.</w:t>
      </w:r>
      <w:r w:rsidR="00FC2554" w:rsidRPr="00346CD3">
        <w:rPr>
          <w:color w:val="000000" w:themeColor="text1"/>
          <w:sz w:val="28"/>
          <w:szCs w:val="28"/>
          <w:shd w:val="clear" w:color="auto" w:fill="FFFFFF"/>
        </w:rPr>
        <w:t xml:space="preserve"> Без конкуренции не может быть и спроса на товар или услугу. </w:t>
      </w:r>
    </w:p>
    <w:p w:rsidR="00FC2554" w:rsidRPr="00346CD3" w:rsidRDefault="00FC2554" w:rsidP="00346CD3">
      <w:pPr>
        <w:pStyle w:val="a5"/>
        <w:shd w:val="clear" w:color="auto" w:fill="FFFFFF"/>
        <w:spacing w:before="0" w:beforeAutospacing="0" w:after="150" w:afterAutospacing="0"/>
        <w:ind w:firstLine="225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46CD3">
        <w:rPr>
          <w:b/>
          <w:bCs/>
          <w:color w:val="000000" w:themeColor="text1"/>
          <w:sz w:val="28"/>
          <w:szCs w:val="28"/>
          <w:shd w:val="clear" w:color="auto" w:fill="FFFFFF"/>
        </w:rPr>
        <w:t>В</w:t>
      </w:r>
      <w:r w:rsidRPr="00346CD3">
        <w:rPr>
          <w:color w:val="000000" w:themeColor="text1"/>
          <w:sz w:val="28"/>
          <w:szCs w:val="28"/>
          <w:shd w:val="clear" w:color="auto" w:fill="FFFFFF"/>
        </w:rPr>
        <w:t> </w:t>
      </w:r>
      <w:r w:rsidRPr="00346CD3">
        <w:rPr>
          <w:b/>
          <w:bCs/>
          <w:color w:val="000000" w:themeColor="text1"/>
          <w:sz w:val="28"/>
          <w:szCs w:val="28"/>
          <w:shd w:val="clear" w:color="auto" w:fill="FFFFFF"/>
        </w:rPr>
        <w:t>экономике</w:t>
      </w:r>
      <w:r w:rsidRPr="00346CD3">
        <w:rPr>
          <w:color w:val="000000" w:themeColor="text1"/>
          <w:sz w:val="28"/>
          <w:szCs w:val="28"/>
          <w:shd w:val="clear" w:color="auto" w:fill="FFFFFF"/>
        </w:rPr>
        <w:t> </w:t>
      </w:r>
      <w:r w:rsidRPr="00346CD3">
        <w:rPr>
          <w:b/>
          <w:bCs/>
          <w:color w:val="000000" w:themeColor="text1"/>
          <w:sz w:val="28"/>
          <w:szCs w:val="28"/>
          <w:shd w:val="clear" w:color="auto" w:fill="FFFFFF"/>
        </w:rPr>
        <w:t>конкуренция</w:t>
      </w:r>
      <w:r w:rsidRPr="00346CD3">
        <w:rPr>
          <w:color w:val="000000" w:themeColor="text1"/>
          <w:sz w:val="28"/>
          <w:szCs w:val="28"/>
          <w:shd w:val="clear" w:color="auto" w:fill="FFFFFF"/>
        </w:rPr>
        <w:t> – это соперничество, состязательность между юридическими или физическими лицами (конкурентами), заинтересованными в достижении одной и той же цели; между участниками рынка за лучшие условия производства и реализации продукции.</w:t>
      </w:r>
    </w:p>
    <w:p w:rsidR="00167903" w:rsidRPr="00346CD3" w:rsidRDefault="00FC2554" w:rsidP="00346CD3">
      <w:pPr>
        <w:pStyle w:val="a5"/>
        <w:shd w:val="clear" w:color="auto" w:fill="FFFFFF"/>
        <w:spacing w:before="0" w:beforeAutospacing="0" w:after="150" w:afterAutospacing="0"/>
        <w:ind w:firstLine="225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46CD3">
        <w:rPr>
          <w:color w:val="000000" w:themeColor="text1"/>
          <w:sz w:val="28"/>
          <w:szCs w:val="28"/>
          <w:shd w:val="clear" w:color="auto" w:fill="FFFFFF"/>
        </w:rPr>
        <w:t>Также хочу отметить, что существует несколько типов экономики.</w:t>
      </w:r>
    </w:p>
    <w:p w:rsidR="00FC2554" w:rsidRPr="00346CD3" w:rsidRDefault="00FC2554" w:rsidP="00346CD3">
      <w:pPr>
        <w:pStyle w:val="a5"/>
        <w:shd w:val="clear" w:color="auto" w:fill="FFFFFF"/>
        <w:spacing w:before="0" w:beforeAutospacing="0" w:after="150" w:afterAutospacing="0"/>
        <w:ind w:firstLine="225"/>
        <w:jc w:val="both"/>
        <w:rPr>
          <w:color w:val="000000" w:themeColor="text1"/>
          <w:sz w:val="28"/>
          <w:szCs w:val="28"/>
        </w:rPr>
      </w:pPr>
      <w:r w:rsidRPr="00346CD3">
        <w:rPr>
          <w:noProof/>
          <w:color w:val="000000" w:themeColor="text1"/>
          <w:sz w:val="28"/>
          <w:szCs w:val="28"/>
        </w:rPr>
        <w:drawing>
          <wp:inline distT="0" distB="0" distL="0" distR="0" wp14:anchorId="1CD394C3" wp14:editId="7BFEAF7D">
            <wp:extent cx="5903595" cy="215265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21764" cy="21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4BF" w:rsidRPr="00346CD3" w:rsidRDefault="00DE380A" w:rsidP="00346CD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CD3">
        <w:rPr>
          <w:rFonts w:ascii="Times New Roman" w:hAnsi="Times New Roman" w:cs="Times New Roman"/>
          <w:color w:val="000000" w:themeColor="text1"/>
          <w:sz w:val="28"/>
          <w:szCs w:val="28"/>
        </w:rPr>
        <w:t>Начнём с определения смешанной экономики.</w:t>
      </w:r>
    </w:p>
    <w:p w:rsidR="00CF2ED2" w:rsidRPr="00346CD3" w:rsidRDefault="00CF2ED2" w:rsidP="00346CD3">
      <w:pPr>
        <w:pStyle w:val="Bodytext20"/>
        <w:shd w:val="clear" w:color="auto" w:fill="auto"/>
        <w:rPr>
          <w:color w:val="000000" w:themeColor="text1"/>
          <w:sz w:val="28"/>
          <w:szCs w:val="28"/>
        </w:rPr>
      </w:pPr>
      <w:r w:rsidRPr="00346CD3">
        <w:rPr>
          <w:b/>
          <w:color w:val="000000" w:themeColor="text1"/>
          <w:sz w:val="28"/>
          <w:szCs w:val="28"/>
        </w:rPr>
        <w:t>Смешанная экономика</w:t>
      </w:r>
      <w:r w:rsidRPr="00346CD3">
        <w:rPr>
          <w:color w:val="000000" w:themeColor="text1"/>
          <w:sz w:val="28"/>
          <w:szCs w:val="28"/>
        </w:rPr>
        <w:t xml:space="preserve"> - это такой тип рыночных отношений, в основе которых лежит частная собственность, все больше </w:t>
      </w:r>
      <w:r w:rsidRPr="00346CD3">
        <w:rPr>
          <w:rStyle w:val="Bodytext212pt"/>
          <w:color w:val="000000" w:themeColor="text1"/>
          <w:sz w:val="28"/>
          <w:szCs w:val="28"/>
        </w:rPr>
        <w:t xml:space="preserve">превращающаяся </w:t>
      </w:r>
      <w:r w:rsidRPr="00346CD3">
        <w:rPr>
          <w:color w:val="000000" w:themeColor="text1"/>
          <w:sz w:val="28"/>
          <w:szCs w:val="28"/>
        </w:rPr>
        <w:t>в различные ассоциированные формы и многочисленные ее разновидности: собственность различного рода институтов, а также страховых, пенсионных, инвестиционных и иных фон</w:t>
      </w:r>
      <w:r w:rsidRPr="00346CD3">
        <w:rPr>
          <w:color w:val="000000" w:themeColor="text1"/>
          <w:sz w:val="28"/>
          <w:szCs w:val="28"/>
        </w:rPr>
        <w:softHyphen/>
        <w:t>дов. Экономическое равновесие в смешанной экономике достигается противоречивым един</w:t>
      </w:r>
      <w:r w:rsidRPr="00346CD3">
        <w:rPr>
          <w:color w:val="000000" w:themeColor="text1"/>
          <w:sz w:val="28"/>
          <w:szCs w:val="28"/>
        </w:rPr>
        <w:softHyphen/>
        <w:t>ством рыночного, корпоративною и государственного регулирования. Соотношение между ними подвижно и в каждой стране свое. Баланс противоречивых частных, корпоративных и общественных интересов создается на основе взаимодействия различных социальных типов хозяйства и секторов экономики.</w:t>
      </w:r>
    </w:p>
    <w:p w:rsidR="007754A2" w:rsidRPr="00346CD3" w:rsidRDefault="00CF2ED2" w:rsidP="00346CD3">
      <w:pPr>
        <w:pStyle w:val="Bodytext20"/>
        <w:shd w:val="clear" w:color="auto" w:fill="auto"/>
        <w:rPr>
          <w:color w:val="000000" w:themeColor="text1"/>
          <w:sz w:val="28"/>
          <w:szCs w:val="28"/>
        </w:rPr>
      </w:pPr>
      <w:r w:rsidRPr="00346CD3">
        <w:rPr>
          <w:color w:val="000000" w:themeColor="text1"/>
          <w:sz w:val="28"/>
          <w:szCs w:val="28"/>
        </w:rPr>
        <w:t>Многочисленные смешанные формы собственности и предпринимательства - государ</w:t>
      </w:r>
      <w:r w:rsidRPr="00346CD3">
        <w:rPr>
          <w:color w:val="000000" w:themeColor="text1"/>
          <w:sz w:val="28"/>
          <w:szCs w:val="28"/>
        </w:rPr>
        <w:softHyphen/>
        <w:t>ственное, частное и государственно-</w:t>
      </w:r>
    </w:p>
    <w:p w:rsidR="007754A2" w:rsidRPr="00346CD3" w:rsidRDefault="007754A2" w:rsidP="00346CD3">
      <w:pPr>
        <w:pStyle w:val="Bodytext20"/>
        <w:shd w:val="clear" w:color="auto" w:fill="auto"/>
        <w:rPr>
          <w:color w:val="000000" w:themeColor="text1"/>
          <w:sz w:val="28"/>
          <w:szCs w:val="28"/>
        </w:rPr>
      </w:pPr>
    </w:p>
    <w:p w:rsidR="007754A2" w:rsidRPr="00346CD3" w:rsidRDefault="007754A2" w:rsidP="00346CD3">
      <w:pPr>
        <w:pStyle w:val="Bodytext20"/>
        <w:shd w:val="clear" w:color="auto" w:fill="auto"/>
        <w:rPr>
          <w:color w:val="000000" w:themeColor="text1"/>
          <w:sz w:val="28"/>
          <w:szCs w:val="28"/>
        </w:rPr>
      </w:pPr>
      <w:r w:rsidRPr="00346CD3">
        <w:rPr>
          <w:color w:val="000000" w:themeColor="text1"/>
          <w:sz w:val="28"/>
          <w:szCs w:val="28"/>
        </w:rPr>
        <w:t>8</w:t>
      </w:r>
    </w:p>
    <w:p w:rsidR="007754A2" w:rsidRPr="00346CD3" w:rsidRDefault="00CF2ED2" w:rsidP="00346CD3">
      <w:pPr>
        <w:pStyle w:val="Bodytext20"/>
        <w:shd w:val="clear" w:color="auto" w:fill="auto"/>
        <w:rPr>
          <w:color w:val="000000" w:themeColor="text1"/>
          <w:sz w:val="28"/>
          <w:szCs w:val="28"/>
        </w:rPr>
      </w:pPr>
      <w:r w:rsidRPr="00346CD3">
        <w:rPr>
          <w:color w:val="000000" w:themeColor="text1"/>
          <w:sz w:val="28"/>
          <w:szCs w:val="28"/>
        </w:rPr>
        <w:lastRenderedPageBreak/>
        <w:t>коллективное - придают смешанной открытой эконо</w:t>
      </w:r>
      <w:r w:rsidRPr="00346CD3">
        <w:rPr>
          <w:color w:val="000000" w:themeColor="text1"/>
          <w:sz w:val="28"/>
          <w:szCs w:val="28"/>
        </w:rPr>
        <w:softHyphen/>
        <w:t>мике большую гибкость и динамизм.</w:t>
      </w:r>
    </w:p>
    <w:p w:rsidR="00CF2ED2" w:rsidRPr="00346CD3" w:rsidRDefault="00CF2ED2" w:rsidP="00346CD3">
      <w:pPr>
        <w:pStyle w:val="Bodytext20"/>
        <w:shd w:val="clear" w:color="auto" w:fill="auto"/>
        <w:rPr>
          <w:color w:val="000000" w:themeColor="text1"/>
          <w:sz w:val="28"/>
          <w:szCs w:val="28"/>
        </w:rPr>
      </w:pPr>
    </w:p>
    <w:p w:rsidR="00CF2ED2" w:rsidRPr="00346CD3" w:rsidRDefault="00CF2ED2" w:rsidP="00346CD3">
      <w:pPr>
        <w:pStyle w:val="Bodytext20"/>
        <w:shd w:val="clear" w:color="auto" w:fill="auto"/>
        <w:rPr>
          <w:bCs/>
          <w:color w:val="000000" w:themeColor="text1"/>
          <w:sz w:val="28"/>
          <w:szCs w:val="28"/>
          <w:shd w:val="clear" w:color="auto" w:fill="FFFFFF"/>
        </w:rPr>
      </w:pPr>
      <w:r w:rsidRPr="00346CD3">
        <w:rPr>
          <w:bCs/>
          <w:color w:val="000000" w:themeColor="text1"/>
          <w:sz w:val="28"/>
          <w:szCs w:val="28"/>
          <w:shd w:val="clear" w:color="auto" w:fill="FFFFFF"/>
        </w:rPr>
        <w:t xml:space="preserve">Характеристика </w:t>
      </w:r>
      <w:r w:rsidRPr="00346CD3">
        <w:rPr>
          <w:b/>
          <w:bCs/>
          <w:color w:val="000000" w:themeColor="text1"/>
          <w:sz w:val="28"/>
          <w:szCs w:val="28"/>
          <w:shd w:val="clear" w:color="auto" w:fill="FFFFFF"/>
        </w:rPr>
        <w:t>рыночной экономики</w:t>
      </w:r>
      <w:r w:rsidRPr="00346CD3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6CD3">
        <w:rPr>
          <w:color w:val="000000" w:themeColor="text1"/>
          <w:sz w:val="28"/>
          <w:szCs w:val="28"/>
        </w:rPr>
        <w:t>-</w:t>
      </w:r>
      <w:r w:rsidRPr="00346CD3">
        <w:rPr>
          <w:bCs/>
          <w:color w:val="000000" w:themeColor="text1"/>
          <w:sz w:val="28"/>
          <w:szCs w:val="28"/>
          <w:shd w:val="clear" w:color="auto" w:fill="FFFFFF"/>
        </w:rPr>
        <w:t xml:space="preserve">_частная собственность на ресурсы и использование системы рынков и цен для координации экономической деятельности. </w:t>
      </w:r>
    </w:p>
    <w:p w:rsidR="00CF2ED2" w:rsidRPr="00346CD3" w:rsidRDefault="00CF2ED2" w:rsidP="00346CD3">
      <w:pPr>
        <w:pStyle w:val="Bodytext20"/>
        <w:shd w:val="clear" w:color="auto" w:fill="auto"/>
        <w:rPr>
          <w:bCs/>
          <w:color w:val="000000" w:themeColor="text1"/>
          <w:sz w:val="28"/>
          <w:szCs w:val="28"/>
          <w:shd w:val="clear" w:color="auto" w:fill="FFFFFF"/>
        </w:rPr>
      </w:pPr>
    </w:p>
    <w:p w:rsidR="007413AE" w:rsidRPr="00346CD3" w:rsidRDefault="007413AE" w:rsidP="00346CD3">
      <w:pPr>
        <w:pStyle w:val="Bodytext20"/>
        <w:shd w:val="clear" w:color="auto" w:fill="auto"/>
        <w:rPr>
          <w:bCs/>
          <w:color w:val="000000" w:themeColor="text1"/>
          <w:sz w:val="28"/>
          <w:szCs w:val="28"/>
          <w:shd w:val="clear" w:color="auto" w:fill="FFFFFF"/>
        </w:rPr>
      </w:pPr>
      <w:r w:rsidRPr="00346CD3">
        <w:rPr>
          <w:bCs/>
          <w:color w:val="000000" w:themeColor="text1"/>
          <w:sz w:val="28"/>
          <w:szCs w:val="28"/>
          <w:shd w:val="clear" w:color="auto" w:fill="FFFFFF"/>
        </w:rPr>
        <w:t xml:space="preserve">Различия рыночной и смешанной экономики показывают роль государства в разных типах экономики. </w:t>
      </w:r>
    </w:p>
    <w:p w:rsidR="007413AE" w:rsidRPr="00346CD3" w:rsidRDefault="007413AE" w:rsidP="00346CD3">
      <w:pPr>
        <w:pStyle w:val="Bodytext20"/>
        <w:shd w:val="clear" w:color="auto" w:fill="auto"/>
        <w:rPr>
          <w:color w:val="000000" w:themeColor="text1"/>
          <w:sz w:val="28"/>
          <w:szCs w:val="28"/>
          <w:shd w:val="clear" w:color="auto" w:fill="FFFFFF"/>
        </w:rPr>
      </w:pPr>
      <w:r w:rsidRPr="00346CD3">
        <w:rPr>
          <w:color w:val="000000" w:themeColor="text1"/>
          <w:sz w:val="28"/>
          <w:szCs w:val="28"/>
          <w:shd w:val="clear" w:color="auto" w:fill="FFFFFF"/>
        </w:rPr>
        <w:t>В условиях </w:t>
      </w:r>
      <w:r w:rsidRPr="00346CD3">
        <w:rPr>
          <w:bCs/>
          <w:color w:val="000000" w:themeColor="text1"/>
          <w:sz w:val="28"/>
          <w:szCs w:val="28"/>
          <w:shd w:val="clear" w:color="auto" w:fill="FFFFFF"/>
        </w:rPr>
        <w:t>рыночной</w:t>
      </w:r>
      <w:r w:rsidRPr="00346CD3">
        <w:rPr>
          <w:color w:val="000000" w:themeColor="text1"/>
          <w:sz w:val="28"/>
          <w:szCs w:val="28"/>
          <w:shd w:val="clear" w:color="auto" w:fill="FFFFFF"/>
        </w:rPr>
        <w:t> </w:t>
      </w:r>
      <w:r w:rsidRPr="00346CD3">
        <w:rPr>
          <w:bCs/>
          <w:color w:val="000000" w:themeColor="text1"/>
          <w:sz w:val="28"/>
          <w:szCs w:val="28"/>
          <w:shd w:val="clear" w:color="auto" w:fill="FFFFFF"/>
        </w:rPr>
        <w:t>экономики</w:t>
      </w:r>
      <w:r w:rsidRPr="00346CD3">
        <w:rPr>
          <w:color w:val="000000" w:themeColor="text1"/>
          <w:sz w:val="28"/>
          <w:szCs w:val="28"/>
          <w:shd w:val="clear" w:color="auto" w:fill="FFFFFF"/>
        </w:rPr>
        <w:t> потребители и предприятия могут свободно принимать решения о том, что покупать и что производить. В то время как в </w:t>
      </w:r>
      <w:r w:rsidRPr="00346CD3">
        <w:rPr>
          <w:bCs/>
          <w:color w:val="000000" w:themeColor="text1"/>
          <w:sz w:val="28"/>
          <w:szCs w:val="28"/>
          <w:shd w:val="clear" w:color="auto" w:fill="FFFFFF"/>
        </w:rPr>
        <w:t>смешанной</w:t>
      </w:r>
      <w:r w:rsidRPr="00346CD3">
        <w:rPr>
          <w:color w:val="000000" w:themeColor="text1"/>
          <w:sz w:val="28"/>
          <w:szCs w:val="28"/>
          <w:shd w:val="clear" w:color="auto" w:fill="FFFFFF"/>
        </w:rPr>
        <w:t> </w:t>
      </w:r>
      <w:r w:rsidRPr="00346CD3">
        <w:rPr>
          <w:bCs/>
          <w:color w:val="000000" w:themeColor="text1"/>
          <w:sz w:val="28"/>
          <w:szCs w:val="28"/>
          <w:shd w:val="clear" w:color="auto" w:fill="FFFFFF"/>
        </w:rPr>
        <w:t>экономике</w:t>
      </w:r>
      <w:r w:rsidRPr="00346CD3">
        <w:rPr>
          <w:color w:val="000000" w:themeColor="text1"/>
          <w:sz w:val="28"/>
          <w:szCs w:val="28"/>
          <w:shd w:val="clear" w:color="auto" w:fill="FFFFFF"/>
        </w:rPr>
        <w:t> производство, распределение и другие виды деятельности ограничены для свободного принятия решений, и вмешательство как частного, так и государственного секторов очевидно.</w:t>
      </w:r>
    </w:p>
    <w:p w:rsidR="007413AE" w:rsidRPr="00346CD3" w:rsidRDefault="007413AE" w:rsidP="00346CD3">
      <w:pPr>
        <w:pStyle w:val="Bodytext20"/>
        <w:shd w:val="clear" w:color="auto" w:fill="auto"/>
        <w:rPr>
          <w:color w:val="000000" w:themeColor="text1"/>
          <w:sz w:val="28"/>
          <w:szCs w:val="28"/>
          <w:shd w:val="clear" w:color="auto" w:fill="FFFFFF"/>
        </w:rPr>
      </w:pPr>
    </w:p>
    <w:p w:rsidR="007413AE" w:rsidRPr="00346CD3" w:rsidRDefault="007413AE" w:rsidP="00346CD3">
      <w:pPr>
        <w:pStyle w:val="Bodytext20"/>
        <w:shd w:val="clear" w:color="auto" w:fill="auto"/>
        <w:rPr>
          <w:color w:val="000000" w:themeColor="text1"/>
          <w:sz w:val="28"/>
          <w:szCs w:val="28"/>
          <w:shd w:val="clear" w:color="auto" w:fill="FFFFFF"/>
        </w:rPr>
      </w:pPr>
      <w:r w:rsidRPr="00346CD3">
        <w:rPr>
          <w:color w:val="000000" w:themeColor="text1"/>
          <w:sz w:val="28"/>
          <w:szCs w:val="28"/>
          <w:shd w:val="clear" w:color="auto" w:fill="FFFFFF"/>
        </w:rPr>
        <w:t xml:space="preserve">Плановая экономика также отличается от рыночной своей зависимостью от государства. </w:t>
      </w:r>
    </w:p>
    <w:p w:rsidR="002040D1" w:rsidRPr="00346CD3" w:rsidRDefault="007413AE" w:rsidP="00346CD3">
      <w:pPr>
        <w:pStyle w:val="Bodytext20"/>
        <w:shd w:val="clear" w:color="auto" w:fill="auto"/>
        <w:rPr>
          <w:color w:val="000000" w:themeColor="text1"/>
          <w:sz w:val="28"/>
          <w:szCs w:val="28"/>
          <w:shd w:val="clear" w:color="auto" w:fill="FFFFFF"/>
        </w:rPr>
      </w:pPr>
      <w:r w:rsidRPr="00346CD3">
        <w:rPr>
          <w:color w:val="000000" w:themeColor="text1"/>
          <w:sz w:val="28"/>
          <w:szCs w:val="28"/>
          <w:shd w:val="clear" w:color="auto" w:fill="FFFFFF"/>
        </w:rPr>
        <w:t xml:space="preserve">Экономическая система, при которой материальные ресурсы находятся в государственной или общественной собственности и распределяются </w:t>
      </w:r>
    </w:p>
    <w:p w:rsidR="007413AE" w:rsidRPr="00346CD3" w:rsidRDefault="007413AE" w:rsidP="00346CD3">
      <w:pPr>
        <w:pStyle w:val="Bodytext20"/>
        <w:shd w:val="clear" w:color="auto" w:fill="auto"/>
        <w:rPr>
          <w:color w:val="000000" w:themeColor="text1"/>
          <w:sz w:val="28"/>
          <w:szCs w:val="28"/>
          <w:shd w:val="clear" w:color="auto" w:fill="FFFFFF"/>
        </w:rPr>
      </w:pPr>
      <w:r w:rsidRPr="00346CD3">
        <w:rPr>
          <w:color w:val="000000" w:themeColor="text1"/>
          <w:sz w:val="28"/>
          <w:szCs w:val="28"/>
          <w:shd w:val="clear" w:color="auto" w:fill="FFFFFF"/>
        </w:rPr>
        <w:t xml:space="preserve">централизованно, что обязывает отдельных лиц и предприятия действовать соответствии с централизованным </w:t>
      </w:r>
      <w:r w:rsidRPr="00346CD3">
        <w:rPr>
          <w:b/>
          <w:color w:val="000000" w:themeColor="text1"/>
          <w:sz w:val="28"/>
          <w:szCs w:val="28"/>
          <w:shd w:val="clear" w:color="auto" w:fill="FFFFFF"/>
        </w:rPr>
        <w:t>экономическим планом.</w:t>
      </w:r>
    </w:p>
    <w:p w:rsidR="007413AE" w:rsidRPr="00346CD3" w:rsidRDefault="007413AE" w:rsidP="00346CD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346C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346CD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лановая</w:t>
      </w:r>
      <w:r w:rsidRPr="00346C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346CD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экономика из всех видов больше всего зависит от государств</w:t>
      </w:r>
      <w:r w:rsidR="00175C0E" w:rsidRPr="00346CD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а</w:t>
      </w:r>
      <w:r w:rsidRPr="00346CD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.</w:t>
      </w:r>
      <w:r w:rsidRPr="00346C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к производить, что производить, для кого</w:t>
      </w:r>
      <w:r w:rsidR="00175C0E" w:rsidRPr="00346C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изводить</w:t>
      </w:r>
      <w:r w:rsidRPr="00346C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зачем производить решает государство</w:t>
      </w:r>
      <w:proofErr w:type="gramStart"/>
      <w:r w:rsidR="00D04ED5" w:rsidRPr="00346C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346C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.</w:t>
      </w:r>
      <w:proofErr w:type="gramEnd"/>
      <w:r w:rsidRPr="00346C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. е. имеет полный контроль над выпуском и ценами. А в </w:t>
      </w:r>
      <w:r w:rsidRPr="00346CD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смешанной</w:t>
      </w:r>
      <w:r w:rsidRPr="00346C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346CD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экономике</w:t>
      </w:r>
      <w:r w:rsidRPr="00346C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государство выступает в роли гаранта прав собственности, обеспечения конкуренции и не может прямо влиять на производителей, но всё же</w:t>
      </w:r>
      <w:r w:rsidR="00175C0E" w:rsidRPr="00346C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наибольшей степени</w:t>
      </w:r>
      <w:r w:rsidRPr="00346C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висит от государства, чем рыночная экономика.</w:t>
      </w:r>
      <w:r w:rsidR="00175C0E" w:rsidRPr="00346C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8216A" w:rsidRPr="00346C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[3]</w:t>
      </w:r>
    </w:p>
    <w:p w:rsidR="00175C0E" w:rsidRPr="00346CD3" w:rsidRDefault="00175C0E" w:rsidP="00346C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6C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диционная экономика</w:t>
      </w:r>
    </w:p>
    <w:p w:rsidR="00175C0E" w:rsidRPr="00346CD3" w:rsidRDefault="00175C0E" w:rsidP="00346C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6C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— экономическая система, при которой традиции и обычаи определяют </w:t>
      </w:r>
    </w:p>
    <w:p w:rsidR="00175C0E" w:rsidRPr="00346CD3" w:rsidRDefault="00175C0E" w:rsidP="00346C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6C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ктику использования ограниченных ресурсов. Она является самой древней. При традиционной экономике земля и капитал находятся в общем владении, а основные экономические проблемы общества — что, как и для кого производить — решаются, главным образом, на основе традиционных родоплеменных или полуфеодальных иерархических связей между людьми.</w:t>
      </w:r>
    </w:p>
    <w:p w:rsidR="00175C0E" w:rsidRPr="00346CD3" w:rsidRDefault="00175C0E" w:rsidP="00346CD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346C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ней используются примитивные технологии, широко распространен ручной труд. Традиции и обычаи играют здесь главную роль в координации и регулировании отношений производства, распределения, обмена и потребления жизненных благ. Технический прогресс здесь крайне замедлен. </w:t>
      </w:r>
      <w:r w:rsidR="00E8216A" w:rsidRPr="00346C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[5]</w:t>
      </w:r>
    </w:p>
    <w:p w:rsidR="00175C0E" w:rsidRPr="00346CD3" w:rsidRDefault="00175C0E" w:rsidP="00346CD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46C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сударственная власть в традиционной экономической системе авторитарна.</w:t>
      </w:r>
    </w:p>
    <w:p w:rsidR="00175C0E" w:rsidRPr="00346CD3" w:rsidRDefault="00175C0E" w:rsidP="00346CD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46C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едовательно</w:t>
      </w:r>
      <w:r w:rsidR="007A4231" w:rsidRPr="00346C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346C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ожно разделить типы экономики на два вида</w:t>
      </w:r>
      <w:r w:rsidR="007A4231" w:rsidRPr="00346C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:rsidR="007754A2" w:rsidRPr="00346CD3" w:rsidRDefault="007754A2" w:rsidP="00346CD3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46C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9</w:t>
      </w:r>
    </w:p>
    <w:p w:rsidR="007A4231" w:rsidRPr="00346CD3" w:rsidRDefault="007A4231" w:rsidP="00346CD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46C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ностью зависящие от государства (Плановая и смешанная);</w:t>
      </w:r>
    </w:p>
    <w:p w:rsidR="007A4231" w:rsidRPr="00346CD3" w:rsidRDefault="007A4231" w:rsidP="00346CD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46C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Не зависящие от </w:t>
      </w:r>
      <w:proofErr w:type="gramStart"/>
      <w:r w:rsidRPr="00346C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сударства  (</w:t>
      </w:r>
      <w:proofErr w:type="gramEnd"/>
      <w:r w:rsidRPr="00346C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радиционная и рыночная).</w:t>
      </w:r>
    </w:p>
    <w:p w:rsidR="007A4231" w:rsidRPr="00346CD3" w:rsidRDefault="007A4231" w:rsidP="00346CD3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73B53" w:rsidRPr="00346CD3" w:rsidRDefault="007A4231" w:rsidP="00346CD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46CD3">
        <w:rPr>
          <w:color w:val="000000" w:themeColor="text1"/>
          <w:sz w:val="28"/>
          <w:szCs w:val="28"/>
          <w:shd w:val="clear" w:color="auto" w:fill="FFFFFF"/>
        </w:rPr>
        <w:t>Но нельзя сделать вывод о том, что рыночная экономика вообще никак не зависит от государства.</w:t>
      </w:r>
      <w:r w:rsidR="003619C6" w:rsidRPr="00346CD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619C6" w:rsidRPr="00346CD3">
        <w:rPr>
          <w:color w:val="000000" w:themeColor="text1"/>
          <w:sz w:val="28"/>
          <w:szCs w:val="28"/>
        </w:rPr>
        <w:t>Объективная необходимость государственного регулирования рыночных отношений проистекает из ограниченности возможностей рынка в производстве общественных товаров, что и является основным побудительным мотивом в деятельности государства в сфере экономики, а также из наличия негативных последствий функционирования рыночной экономики, что выражается, в частности, в периодически возникающих экономических кризисах. Государственная экономическая политика представляет собой основные направления деятельности государства в сфере экономики с определением целей, задач, сроков и средств их достижения.</w:t>
      </w:r>
    </w:p>
    <w:p w:rsidR="000A55A7" w:rsidRPr="00346CD3" w:rsidRDefault="000A55A7" w:rsidP="00F73B53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0A55A7" w:rsidRPr="00346CD3" w:rsidRDefault="000A55A7" w:rsidP="00F73B53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0A55A7" w:rsidRPr="00346CD3" w:rsidRDefault="000A55A7" w:rsidP="00F73B53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0A55A7" w:rsidRPr="00346CD3" w:rsidRDefault="000A55A7" w:rsidP="00F73B53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0A55A7" w:rsidRPr="00346CD3" w:rsidRDefault="000A55A7" w:rsidP="00F73B53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F73B53" w:rsidRPr="00346CD3" w:rsidRDefault="000A55A7" w:rsidP="00F73B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6CD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49F4684" wp14:editId="1D613CC0">
            <wp:extent cx="5940425" cy="264604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3B53" w:rsidRPr="00346C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CF4C6F" w:rsidRPr="00346CD3" w:rsidRDefault="00CF4C6F" w:rsidP="00CF4C6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06FD" w:rsidRPr="00894784" w:rsidRDefault="006606FD" w:rsidP="002262F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470A" w:rsidRPr="00894784" w:rsidRDefault="00D04ED5" w:rsidP="00D04ED5">
      <w:pPr>
        <w:pStyle w:val="a3"/>
        <w:numPr>
          <w:ilvl w:val="1"/>
          <w:numId w:val="6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47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81741" w:rsidRPr="008947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ые инструменты государственного регулирования экономики</w:t>
      </w:r>
    </w:p>
    <w:p w:rsidR="009F470A" w:rsidRPr="00894784" w:rsidRDefault="009F470A" w:rsidP="007E3B0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54A2" w:rsidRPr="00C76C7D" w:rsidRDefault="009F470A" w:rsidP="00C76C7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76C7D">
        <w:rPr>
          <w:rStyle w:val="a6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 xml:space="preserve">Из пункта 1.1 можно сделать вывод о том, что </w:t>
      </w:r>
      <w:r w:rsidRPr="00C76C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осударство обеспечивает внешние условия функционирования экономики, охраняет экономическое </w:t>
      </w:r>
    </w:p>
    <w:p w:rsidR="007754A2" w:rsidRPr="00C76C7D" w:rsidRDefault="007754A2" w:rsidP="00C76C7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76C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</w:t>
      </w:r>
    </w:p>
    <w:p w:rsidR="009F470A" w:rsidRPr="00C76C7D" w:rsidRDefault="009F470A" w:rsidP="00C76C7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76C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пространство внутри страны (от внешнего вторжения), обеспечивает социальную стабильность в стране, является также и субъектом экономических отношений. Следовательно, без государства экономика не сможет нормально функционировать</w:t>
      </w:r>
      <w:r w:rsidR="00D04ED5" w:rsidRPr="00C76C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возможно даже существовать.</w:t>
      </w:r>
    </w:p>
    <w:p w:rsidR="005E6573" w:rsidRPr="00C76C7D" w:rsidRDefault="005E6573" w:rsidP="00C76C7D">
      <w:pPr>
        <w:pStyle w:val="Bodytext20"/>
        <w:shd w:val="clear" w:color="auto" w:fill="auto"/>
        <w:rPr>
          <w:color w:val="000000" w:themeColor="text1"/>
          <w:sz w:val="28"/>
          <w:szCs w:val="28"/>
        </w:rPr>
      </w:pPr>
    </w:p>
    <w:p w:rsidR="005E6573" w:rsidRPr="00C76C7D" w:rsidRDefault="005E6573" w:rsidP="00C76C7D">
      <w:pPr>
        <w:pStyle w:val="Bodytext20"/>
        <w:shd w:val="clear" w:color="auto" w:fill="auto"/>
        <w:rPr>
          <w:color w:val="000000" w:themeColor="text1"/>
          <w:sz w:val="28"/>
          <w:szCs w:val="28"/>
        </w:rPr>
      </w:pPr>
    </w:p>
    <w:p w:rsidR="008F5FFD" w:rsidRPr="00C76C7D" w:rsidRDefault="008F5FFD" w:rsidP="00C76C7D">
      <w:pPr>
        <w:pStyle w:val="Bodytext20"/>
        <w:shd w:val="clear" w:color="auto" w:fill="auto"/>
        <w:rPr>
          <w:color w:val="000000" w:themeColor="text1"/>
          <w:sz w:val="28"/>
          <w:szCs w:val="28"/>
        </w:rPr>
      </w:pPr>
      <w:r w:rsidRPr="00C76C7D">
        <w:rPr>
          <w:color w:val="000000" w:themeColor="text1"/>
          <w:sz w:val="28"/>
          <w:szCs w:val="28"/>
        </w:rPr>
        <w:t>Одной из составных частей макроэкономической теории является теория экономической политики, объясняющая необходимость регулирования экономики в связи с несо</w:t>
      </w:r>
      <w:r w:rsidR="005E6573" w:rsidRPr="00C76C7D">
        <w:rPr>
          <w:color w:val="000000" w:themeColor="text1"/>
          <w:sz w:val="28"/>
          <w:szCs w:val="28"/>
        </w:rPr>
        <w:t>вершен</w:t>
      </w:r>
      <w:r w:rsidR="005E6573" w:rsidRPr="00C76C7D">
        <w:rPr>
          <w:color w:val="000000" w:themeColor="text1"/>
          <w:sz w:val="28"/>
          <w:szCs w:val="28"/>
        </w:rPr>
        <w:softHyphen/>
        <w:t>ством рынка, предоставлен</w:t>
      </w:r>
      <w:r w:rsidRPr="00C76C7D">
        <w:rPr>
          <w:color w:val="000000" w:themeColor="text1"/>
          <w:sz w:val="28"/>
          <w:szCs w:val="28"/>
        </w:rPr>
        <w:t>ного самому себе.</w:t>
      </w:r>
      <w:r w:rsidR="00AF0E21" w:rsidRPr="00C76C7D">
        <w:rPr>
          <w:color w:val="000000" w:themeColor="text1"/>
          <w:sz w:val="28"/>
          <w:szCs w:val="28"/>
        </w:rPr>
        <w:t xml:space="preserve"> </w:t>
      </w:r>
      <w:r w:rsidR="00AF0E21" w:rsidRPr="00C76C7D">
        <w:rPr>
          <w:color w:val="000000" w:themeColor="text1"/>
          <w:sz w:val="28"/>
          <w:szCs w:val="28"/>
          <w:shd w:val="clear" w:color="auto" w:fill="FFFFFF"/>
        </w:rPr>
        <w:t>Комплекс мер, действий, применяемых государством для коррекций и установления основных экономических процессов – это регулирование страной экономического положения. </w:t>
      </w:r>
      <w:r w:rsidR="00AF0E21" w:rsidRPr="00C76C7D">
        <w:rPr>
          <w:color w:val="000000" w:themeColor="text1"/>
          <w:sz w:val="28"/>
          <w:szCs w:val="28"/>
        </w:rPr>
        <w:t xml:space="preserve"> </w:t>
      </w:r>
      <w:r w:rsidR="00CB4688" w:rsidRPr="00C76C7D">
        <w:rPr>
          <w:color w:val="000000" w:themeColor="text1"/>
          <w:sz w:val="28"/>
          <w:szCs w:val="28"/>
        </w:rPr>
        <w:t>[9]</w:t>
      </w:r>
    </w:p>
    <w:p w:rsidR="008F5FFD" w:rsidRPr="00C76C7D" w:rsidRDefault="008F5FFD" w:rsidP="00C76C7D">
      <w:pPr>
        <w:pStyle w:val="a5"/>
        <w:shd w:val="clear" w:color="auto" w:fill="FFFFFF"/>
        <w:spacing w:before="0" w:beforeAutospacing="0" w:after="300" w:afterAutospacing="0"/>
        <w:jc w:val="both"/>
        <w:rPr>
          <w:b/>
          <w:bCs/>
          <w:color w:val="000000" w:themeColor="text1"/>
          <w:sz w:val="28"/>
          <w:szCs w:val="28"/>
        </w:rPr>
      </w:pPr>
    </w:p>
    <w:p w:rsidR="0052329F" w:rsidRPr="00C76C7D" w:rsidRDefault="0052329F" w:rsidP="00C76C7D">
      <w:pPr>
        <w:pStyle w:val="a5"/>
        <w:shd w:val="clear" w:color="auto" w:fill="FFFFFF"/>
        <w:spacing w:before="0" w:beforeAutospacing="0" w:after="300" w:afterAutospacing="0"/>
        <w:jc w:val="both"/>
        <w:rPr>
          <w:color w:val="000000" w:themeColor="text1"/>
          <w:sz w:val="28"/>
          <w:szCs w:val="28"/>
        </w:rPr>
      </w:pPr>
      <w:r w:rsidRPr="00C76C7D">
        <w:rPr>
          <w:b/>
          <w:bCs/>
          <w:color w:val="000000" w:themeColor="text1"/>
          <w:sz w:val="28"/>
          <w:szCs w:val="28"/>
        </w:rPr>
        <w:t>Цели регулирования экономики.</w:t>
      </w:r>
    </w:p>
    <w:p w:rsidR="0052329F" w:rsidRPr="00C76C7D" w:rsidRDefault="0052329F" w:rsidP="00C76C7D">
      <w:pPr>
        <w:pStyle w:val="a5"/>
        <w:shd w:val="clear" w:color="auto" w:fill="FFFFFF"/>
        <w:spacing w:before="0" w:beforeAutospacing="0" w:after="300" w:afterAutospacing="0"/>
        <w:jc w:val="both"/>
        <w:rPr>
          <w:color w:val="000000" w:themeColor="text1"/>
          <w:sz w:val="28"/>
          <w:szCs w:val="28"/>
        </w:rPr>
      </w:pPr>
      <w:r w:rsidRPr="00C76C7D">
        <w:rPr>
          <w:color w:val="000000" w:themeColor="text1"/>
          <w:sz w:val="28"/>
          <w:szCs w:val="28"/>
        </w:rPr>
        <w:t xml:space="preserve">Общая цель государственного регулирования рыночной экономики </w:t>
      </w:r>
      <w:r w:rsidR="00EA713A" w:rsidRPr="00C76C7D">
        <w:rPr>
          <w:color w:val="000000" w:themeColor="text1"/>
          <w:sz w:val="28"/>
          <w:szCs w:val="28"/>
        </w:rPr>
        <w:t>–</w:t>
      </w:r>
      <w:r w:rsidRPr="00C76C7D">
        <w:rPr>
          <w:color w:val="000000" w:themeColor="text1"/>
          <w:sz w:val="28"/>
          <w:szCs w:val="28"/>
        </w:rPr>
        <w:t xml:space="preserve"> </w:t>
      </w:r>
      <w:r w:rsidR="00EA713A" w:rsidRPr="00C76C7D">
        <w:rPr>
          <w:color w:val="000000" w:themeColor="text1"/>
          <w:sz w:val="28"/>
          <w:szCs w:val="28"/>
        </w:rPr>
        <w:t>удержать и улучшить социальную, и экономическую стабильность, а также укрепить систему</w:t>
      </w:r>
      <w:r w:rsidRPr="00C76C7D">
        <w:rPr>
          <w:color w:val="000000" w:themeColor="text1"/>
          <w:sz w:val="28"/>
          <w:szCs w:val="28"/>
        </w:rPr>
        <w:t xml:space="preserve"> внутри страны и за рубежом</w:t>
      </w:r>
      <w:r w:rsidR="00EA713A" w:rsidRPr="00C76C7D">
        <w:rPr>
          <w:color w:val="000000" w:themeColor="text1"/>
          <w:sz w:val="28"/>
          <w:szCs w:val="28"/>
        </w:rPr>
        <w:t>.</w:t>
      </w:r>
      <w:r w:rsidRPr="00C76C7D">
        <w:rPr>
          <w:color w:val="000000" w:themeColor="text1"/>
          <w:sz w:val="28"/>
          <w:szCs w:val="28"/>
        </w:rPr>
        <w:t xml:space="preserve"> этой общей цели следуют конкретные цели и пути их реализации. Эти конкретные цели неразрывно связаны с объектами, регулируемыми государством. </w:t>
      </w:r>
    </w:p>
    <w:p w:rsidR="008F5FFD" w:rsidRPr="00C76C7D" w:rsidRDefault="008F5FFD" w:rsidP="00C76C7D">
      <w:pPr>
        <w:pStyle w:val="a5"/>
        <w:shd w:val="clear" w:color="auto" w:fill="FFFFFF"/>
        <w:spacing w:before="0" w:beforeAutospacing="0" w:after="300" w:afterAutospacing="0"/>
        <w:jc w:val="both"/>
        <w:rPr>
          <w:b/>
          <w:bCs/>
          <w:color w:val="000000" w:themeColor="text1"/>
          <w:sz w:val="28"/>
          <w:szCs w:val="28"/>
        </w:rPr>
      </w:pPr>
    </w:p>
    <w:p w:rsidR="0052329F" w:rsidRPr="00C76C7D" w:rsidRDefault="0052329F" w:rsidP="00C76C7D">
      <w:pPr>
        <w:pStyle w:val="a5"/>
        <w:shd w:val="clear" w:color="auto" w:fill="FFFFFF"/>
        <w:spacing w:before="0" w:beforeAutospacing="0" w:after="300" w:afterAutospacing="0"/>
        <w:jc w:val="both"/>
        <w:rPr>
          <w:color w:val="000000" w:themeColor="text1"/>
          <w:sz w:val="28"/>
          <w:szCs w:val="28"/>
        </w:rPr>
      </w:pPr>
      <w:r w:rsidRPr="00C76C7D">
        <w:rPr>
          <w:b/>
          <w:bCs/>
          <w:color w:val="000000" w:themeColor="text1"/>
          <w:sz w:val="28"/>
          <w:szCs w:val="28"/>
        </w:rPr>
        <w:t>Методы государственного регулирования экономики.</w:t>
      </w:r>
    </w:p>
    <w:p w:rsidR="0052329F" w:rsidRPr="00C76C7D" w:rsidRDefault="0052329F" w:rsidP="00C76C7D">
      <w:pPr>
        <w:pStyle w:val="a5"/>
        <w:shd w:val="clear" w:color="auto" w:fill="FFFFFF"/>
        <w:spacing w:before="0" w:beforeAutospacing="0" w:after="300" w:afterAutospacing="0"/>
        <w:jc w:val="both"/>
        <w:rPr>
          <w:color w:val="000000" w:themeColor="text1"/>
          <w:sz w:val="28"/>
          <w:szCs w:val="28"/>
        </w:rPr>
      </w:pPr>
      <w:r w:rsidRPr="00C76C7D">
        <w:rPr>
          <w:color w:val="000000" w:themeColor="text1"/>
          <w:sz w:val="28"/>
          <w:szCs w:val="28"/>
        </w:rPr>
        <w:t xml:space="preserve">Под методами государственного регулирования экономики обычно понимают </w:t>
      </w:r>
      <w:r w:rsidRPr="00C76C7D">
        <w:rPr>
          <w:i/>
          <w:color w:val="000000" w:themeColor="text1"/>
          <w:sz w:val="28"/>
          <w:szCs w:val="28"/>
        </w:rPr>
        <w:t>прямое</w:t>
      </w:r>
      <w:r w:rsidRPr="00C76C7D">
        <w:rPr>
          <w:color w:val="000000" w:themeColor="text1"/>
          <w:sz w:val="28"/>
          <w:szCs w:val="28"/>
        </w:rPr>
        <w:t xml:space="preserve"> влияние государства на рыночные условия и функционирование компаний</w:t>
      </w:r>
      <w:r w:rsidR="00EA713A" w:rsidRPr="00C76C7D">
        <w:rPr>
          <w:color w:val="000000" w:themeColor="text1"/>
          <w:sz w:val="28"/>
          <w:szCs w:val="28"/>
        </w:rPr>
        <w:t>.</w:t>
      </w:r>
    </w:p>
    <w:p w:rsidR="0052329F" w:rsidRPr="00C76C7D" w:rsidRDefault="0052329F" w:rsidP="00C76C7D">
      <w:pPr>
        <w:pStyle w:val="a5"/>
        <w:shd w:val="clear" w:color="auto" w:fill="FFFFFF"/>
        <w:spacing w:before="0" w:beforeAutospacing="0" w:after="300" w:afterAutospacing="0"/>
        <w:jc w:val="both"/>
        <w:rPr>
          <w:color w:val="000000" w:themeColor="text1"/>
          <w:sz w:val="28"/>
          <w:szCs w:val="28"/>
        </w:rPr>
      </w:pPr>
      <w:r w:rsidRPr="00C76C7D">
        <w:rPr>
          <w:color w:val="000000" w:themeColor="text1"/>
          <w:sz w:val="28"/>
          <w:szCs w:val="28"/>
        </w:rPr>
        <w:t>Существуют прямые методы государственного регулирования экономики и косвенные. Прежде всего, это использование административных средств, связанных с влиянием на экономические отношения в стране. Они характеризуются сильным влиянием на поведение властей соответствующих групп интересов и регулируют их отношения.</w:t>
      </w:r>
    </w:p>
    <w:p w:rsidR="0052329F" w:rsidRPr="00C76C7D" w:rsidRDefault="0052329F" w:rsidP="00C76C7D">
      <w:pPr>
        <w:pStyle w:val="a5"/>
        <w:shd w:val="clear" w:color="auto" w:fill="FFFFFF"/>
        <w:spacing w:before="0" w:beforeAutospacing="0" w:after="300" w:afterAutospacing="0"/>
        <w:jc w:val="both"/>
        <w:rPr>
          <w:color w:val="000000" w:themeColor="text1"/>
          <w:sz w:val="28"/>
          <w:szCs w:val="28"/>
          <w:lang w:val="en-US"/>
        </w:rPr>
      </w:pPr>
      <w:r w:rsidRPr="00C76C7D">
        <w:rPr>
          <w:color w:val="000000" w:themeColor="text1"/>
          <w:sz w:val="28"/>
          <w:szCs w:val="28"/>
        </w:rPr>
        <w:t>Это нашло отражение в принятии решений по управлению в виде правовых актов, имеющих юридическую силу для адресата, и включает прямые инструкции для принятия необходимых мер. Это не только убеждение, но и принуждение. Эти методы включают лицензирование бизнеса, государственную регистрацию его субъектов и др.</w:t>
      </w:r>
      <w:r w:rsidR="00E8216A" w:rsidRPr="00C76C7D">
        <w:rPr>
          <w:color w:val="000000" w:themeColor="text1"/>
          <w:sz w:val="28"/>
          <w:szCs w:val="28"/>
        </w:rPr>
        <w:t xml:space="preserve"> [</w:t>
      </w:r>
      <w:r w:rsidR="00E8216A" w:rsidRPr="00C76C7D">
        <w:rPr>
          <w:color w:val="000000" w:themeColor="text1"/>
          <w:sz w:val="28"/>
          <w:szCs w:val="28"/>
          <w:lang w:val="en-US"/>
        </w:rPr>
        <w:t>6]</w:t>
      </w:r>
    </w:p>
    <w:p w:rsidR="007754A2" w:rsidRPr="00C76C7D" w:rsidRDefault="007754A2" w:rsidP="00C76C7D">
      <w:pPr>
        <w:pStyle w:val="a5"/>
        <w:shd w:val="clear" w:color="auto" w:fill="FFFFFF"/>
        <w:spacing w:before="0" w:beforeAutospacing="0" w:after="300" w:afterAutospacing="0"/>
        <w:jc w:val="both"/>
        <w:rPr>
          <w:color w:val="000000" w:themeColor="text1"/>
          <w:sz w:val="28"/>
          <w:szCs w:val="28"/>
        </w:rPr>
      </w:pPr>
    </w:p>
    <w:p w:rsidR="007754A2" w:rsidRPr="00C76C7D" w:rsidRDefault="007754A2" w:rsidP="00C76C7D">
      <w:pPr>
        <w:pStyle w:val="a5"/>
        <w:shd w:val="clear" w:color="auto" w:fill="FFFFFF"/>
        <w:spacing w:before="0" w:beforeAutospacing="0" w:after="300" w:afterAutospacing="0"/>
        <w:jc w:val="both"/>
        <w:rPr>
          <w:color w:val="000000" w:themeColor="text1"/>
          <w:sz w:val="28"/>
          <w:szCs w:val="28"/>
        </w:rPr>
      </w:pPr>
      <w:r w:rsidRPr="00C76C7D">
        <w:rPr>
          <w:color w:val="000000" w:themeColor="text1"/>
          <w:sz w:val="28"/>
          <w:szCs w:val="28"/>
        </w:rPr>
        <w:t>11</w:t>
      </w:r>
    </w:p>
    <w:p w:rsidR="007754A2" w:rsidRPr="00C76C7D" w:rsidRDefault="0052329F" w:rsidP="00C76C7D">
      <w:pPr>
        <w:pStyle w:val="a5"/>
        <w:shd w:val="clear" w:color="auto" w:fill="FFFFFF"/>
        <w:spacing w:before="0" w:beforeAutospacing="0" w:after="300" w:afterAutospacing="0"/>
        <w:jc w:val="both"/>
        <w:rPr>
          <w:color w:val="000000" w:themeColor="text1"/>
          <w:sz w:val="28"/>
          <w:szCs w:val="28"/>
        </w:rPr>
      </w:pPr>
      <w:r w:rsidRPr="00C76C7D">
        <w:rPr>
          <w:color w:val="000000" w:themeColor="text1"/>
          <w:sz w:val="28"/>
          <w:szCs w:val="28"/>
        </w:rPr>
        <w:lastRenderedPageBreak/>
        <w:t>Прямые методы (административное регулирование) очень разнообразны. К ним относятся:</w:t>
      </w:r>
    </w:p>
    <w:p w:rsidR="0052329F" w:rsidRPr="00C76C7D" w:rsidRDefault="0052329F" w:rsidP="00C76C7D">
      <w:pPr>
        <w:pStyle w:val="a5"/>
        <w:shd w:val="clear" w:color="auto" w:fill="FFFFFF"/>
        <w:spacing w:before="0" w:beforeAutospacing="0" w:after="300" w:afterAutospacing="0"/>
        <w:jc w:val="both"/>
        <w:rPr>
          <w:color w:val="000000" w:themeColor="text1"/>
          <w:sz w:val="28"/>
          <w:szCs w:val="28"/>
        </w:rPr>
      </w:pPr>
      <w:r w:rsidRPr="00C76C7D">
        <w:rPr>
          <w:color w:val="000000" w:themeColor="text1"/>
          <w:sz w:val="28"/>
          <w:szCs w:val="28"/>
        </w:rPr>
        <w:t>- разрешение на осуществление определенных действий (лицензирование);</w:t>
      </w:r>
    </w:p>
    <w:p w:rsidR="0052329F" w:rsidRPr="00C76C7D" w:rsidRDefault="0052329F" w:rsidP="00C76C7D">
      <w:pPr>
        <w:pStyle w:val="a5"/>
        <w:shd w:val="clear" w:color="auto" w:fill="FFFFFF"/>
        <w:spacing w:before="0" w:beforeAutospacing="0" w:after="300" w:afterAutospacing="0"/>
        <w:jc w:val="both"/>
        <w:rPr>
          <w:color w:val="000000" w:themeColor="text1"/>
          <w:sz w:val="28"/>
          <w:szCs w:val="28"/>
        </w:rPr>
      </w:pPr>
      <w:r w:rsidRPr="00C76C7D">
        <w:rPr>
          <w:color w:val="000000" w:themeColor="text1"/>
          <w:sz w:val="28"/>
          <w:szCs w:val="28"/>
        </w:rPr>
        <w:t>- обязательные правила проведения действий или их запрещение, а также их регистрация;</w:t>
      </w:r>
    </w:p>
    <w:p w:rsidR="0052329F" w:rsidRPr="00C76C7D" w:rsidRDefault="0052329F" w:rsidP="00C76C7D">
      <w:pPr>
        <w:pStyle w:val="a5"/>
        <w:shd w:val="clear" w:color="auto" w:fill="FFFFFF"/>
        <w:spacing w:before="0" w:beforeAutospacing="0" w:after="300" w:afterAutospacing="0"/>
        <w:jc w:val="both"/>
        <w:rPr>
          <w:color w:val="000000" w:themeColor="text1"/>
          <w:sz w:val="28"/>
          <w:szCs w:val="28"/>
        </w:rPr>
      </w:pPr>
      <w:r w:rsidRPr="00C76C7D">
        <w:rPr>
          <w:color w:val="000000" w:themeColor="text1"/>
          <w:sz w:val="28"/>
          <w:szCs w:val="28"/>
        </w:rPr>
        <w:t>- определение ограничений и квот;</w:t>
      </w:r>
    </w:p>
    <w:p w:rsidR="0052329F" w:rsidRPr="00C76C7D" w:rsidRDefault="0052329F" w:rsidP="00C76C7D">
      <w:pPr>
        <w:pStyle w:val="a5"/>
        <w:shd w:val="clear" w:color="auto" w:fill="FFFFFF"/>
        <w:spacing w:before="0" w:beforeAutospacing="0" w:after="300" w:afterAutospacing="0"/>
        <w:jc w:val="both"/>
        <w:rPr>
          <w:color w:val="000000" w:themeColor="text1"/>
          <w:sz w:val="28"/>
          <w:szCs w:val="28"/>
        </w:rPr>
      </w:pPr>
      <w:r w:rsidRPr="00C76C7D">
        <w:rPr>
          <w:color w:val="000000" w:themeColor="text1"/>
          <w:sz w:val="28"/>
          <w:szCs w:val="28"/>
        </w:rPr>
        <w:t>- выпуск государственных контрактов;</w:t>
      </w:r>
    </w:p>
    <w:p w:rsidR="0052329F" w:rsidRPr="00C76C7D" w:rsidRDefault="0052329F" w:rsidP="00C76C7D">
      <w:pPr>
        <w:pStyle w:val="a5"/>
        <w:shd w:val="clear" w:color="auto" w:fill="FFFFFF"/>
        <w:spacing w:before="0" w:beforeAutospacing="0" w:after="300" w:afterAutospacing="0"/>
        <w:jc w:val="both"/>
        <w:rPr>
          <w:color w:val="000000" w:themeColor="text1"/>
          <w:sz w:val="28"/>
          <w:szCs w:val="28"/>
        </w:rPr>
      </w:pPr>
      <w:r w:rsidRPr="00C76C7D">
        <w:rPr>
          <w:color w:val="000000" w:themeColor="text1"/>
          <w:sz w:val="28"/>
          <w:szCs w:val="28"/>
        </w:rPr>
        <w:t>- принудительные и финансовые санкции;</w:t>
      </w:r>
    </w:p>
    <w:p w:rsidR="0052329F" w:rsidRPr="00C76C7D" w:rsidRDefault="0052329F" w:rsidP="00C76C7D">
      <w:pPr>
        <w:pStyle w:val="a5"/>
        <w:shd w:val="clear" w:color="auto" w:fill="FFFFFF"/>
        <w:spacing w:before="0" w:beforeAutospacing="0" w:after="300" w:afterAutospacing="0"/>
        <w:jc w:val="both"/>
        <w:rPr>
          <w:color w:val="000000" w:themeColor="text1"/>
          <w:sz w:val="28"/>
          <w:szCs w:val="28"/>
        </w:rPr>
      </w:pPr>
      <w:r w:rsidRPr="00C76C7D">
        <w:rPr>
          <w:color w:val="000000" w:themeColor="text1"/>
          <w:sz w:val="28"/>
          <w:szCs w:val="28"/>
        </w:rPr>
        <w:t>- мониторинг и контроль.</w:t>
      </w:r>
    </w:p>
    <w:p w:rsidR="0052329F" w:rsidRPr="00C76C7D" w:rsidRDefault="0052329F" w:rsidP="00C76C7D">
      <w:pPr>
        <w:pStyle w:val="a5"/>
        <w:shd w:val="clear" w:color="auto" w:fill="FFFFFF"/>
        <w:spacing w:before="0" w:beforeAutospacing="0" w:after="300" w:afterAutospacing="0"/>
        <w:jc w:val="both"/>
        <w:rPr>
          <w:color w:val="000000" w:themeColor="text1"/>
          <w:sz w:val="28"/>
          <w:szCs w:val="28"/>
        </w:rPr>
      </w:pPr>
      <w:r w:rsidRPr="00C76C7D">
        <w:rPr>
          <w:color w:val="000000" w:themeColor="text1"/>
          <w:sz w:val="28"/>
          <w:szCs w:val="28"/>
        </w:rPr>
        <w:t xml:space="preserve">Особенно важным средством государственного регулирования экономики и экономики в целом является система налогообложения и принудительных </w:t>
      </w:r>
      <w:proofErr w:type="gramStart"/>
      <w:r w:rsidRPr="00C76C7D">
        <w:rPr>
          <w:color w:val="000000" w:themeColor="text1"/>
          <w:sz w:val="28"/>
          <w:szCs w:val="28"/>
        </w:rPr>
        <w:t>лицензий.</w:t>
      </w:r>
      <w:r w:rsidR="00E8216A" w:rsidRPr="00C76C7D">
        <w:rPr>
          <w:color w:val="000000" w:themeColor="text1"/>
          <w:sz w:val="28"/>
          <w:szCs w:val="28"/>
        </w:rPr>
        <w:t>[</w:t>
      </w:r>
      <w:proofErr w:type="gramEnd"/>
      <w:r w:rsidR="00E8216A" w:rsidRPr="00C76C7D">
        <w:rPr>
          <w:color w:val="000000" w:themeColor="text1"/>
          <w:sz w:val="28"/>
          <w:szCs w:val="28"/>
        </w:rPr>
        <w:t>8]</w:t>
      </w:r>
    </w:p>
    <w:p w:rsidR="008F5FFD" w:rsidRPr="00C76C7D" w:rsidRDefault="0052329F" w:rsidP="00C76C7D">
      <w:pPr>
        <w:pStyle w:val="a5"/>
        <w:shd w:val="clear" w:color="auto" w:fill="FFFFFF"/>
        <w:spacing w:before="0" w:beforeAutospacing="0" w:after="300" w:afterAutospacing="0"/>
        <w:jc w:val="both"/>
        <w:rPr>
          <w:color w:val="000000" w:themeColor="text1"/>
          <w:sz w:val="28"/>
          <w:szCs w:val="28"/>
        </w:rPr>
      </w:pPr>
      <w:r w:rsidRPr="00C76C7D">
        <w:rPr>
          <w:color w:val="000000" w:themeColor="text1"/>
          <w:sz w:val="28"/>
          <w:szCs w:val="28"/>
        </w:rPr>
        <w:t xml:space="preserve">Косвенные экономические методы государственного регулирования не означают открытого сильного влияния со стороны государственных органов. Это делается в первую очередь путем создания условий, которые могут влиять на мотивацию определенного экономического поведения </w:t>
      </w:r>
    </w:p>
    <w:p w:rsidR="0052329F" w:rsidRPr="00C76C7D" w:rsidRDefault="006A1E16" w:rsidP="00C76C7D">
      <w:pPr>
        <w:pStyle w:val="a5"/>
        <w:shd w:val="clear" w:color="auto" w:fill="FFFFFF"/>
        <w:spacing w:before="0" w:beforeAutospacing="0" w:after="300" w:afterAutospacing="0"/>
        <w:jc w:val="both"/>
        <w:rPr>
          <w:color w:val="000000" w:themeColor="text1"/>
          <w:sz w:val="28"/>
          <w:szCs w:val="28"/>
        </w:rPr>
      </w:pPr>
      <w:r w:rsidRPr="00C76C7D">
        <w:rPr>
          <w:color w:val="000000" w:themeColor="text1"/>
          <w:sz w:val="28"/>
          <w:szCs w:val="28"/>
        </w:rPr>
        <w:t xml:space="preserve"> </w:t>
      </w:r>
      <w:r w:rsidR="0052329F" w:rsidRPr="00C76C7D">
        <w:rPr>
          <w:color w:val="000000" w:themeColor="text1"/>
          <w:sz w:val="28"/>
          <w:szCs w:val="28"/>
        </w:rPr>
        <w:t>(посредством стимулов, материальных стимулов и других). Такие средства включают, прежде всего, финансовую и монетарную политику, ценовые инструменты, косвенное планирование и т. д.</w:t>
      </w:r>
      <w:r w:rsidR="00CB4688" w:rsidRPr="00C76C7D">
        <w:rPr>
          <w:color w:val="000000" w:themeColor="text1"/>
          <w:sz w:val="28"/>
          <w:szCs w:val="28"/>
        </w:rPr>
        <w:t xml:space="preserve"> </w:t>
      </w:r>
    </w:p>
    <w:p w:rsidR="00CB4688" w:rsidRPr="00C76C7D" w:rsidRDefault="00CB4688" w:rsidP="00C76C7D">
      <w:pPr>
        <w:pStyle w:val="a5"/>
        <w:shd w:val="clear" w:color="auto" w:fill="FFFFFF"/>
        <w:spacing w:before="0" w:beforeAutospacing="0" w:after="300" w:afterAutospacing="0"/>
        <w:jc w:val="both"/>
        <w:rPr>
          <w:color w:val="000000" w:themeColor="text1"/>
          <w:sz w:val="28"/>
          <w:szCs w:val="28"/>
          <w:lang w:val="en-US"/>
        </w:rPr>
      </w:pPr>
      <w:r w:rsidRPr="00C76C7D">
        <w:rPr>
          <w:color w:val="000000" w:themeColor="text1"/>
          <w:sz w:val="28"/>
          <w:szCs w:val="28"/>
        </w:rPr>
        <w:t>Исходя из основных целей можно выделить и основные объекты государственного регулирования экономики в виде системы отраслей народного хозяйства, размещения в совокупности регионов страны, а также социально экономических процессов, протекающих на микроуровне экономики.</w:t>
      </w:r>
      <w:r w:rsidR="00E8647E" w:rsidRPr="00C76C7D">
        <w:rPr>
          <w:color w:val="000000" w:themeColor="text1"/>
          <w:sz w:val="28"/>
          <w:szCs w:val="28"/>
        </w:rPr>
        <w:t xml:space="preserve"> [</w:t>
      </w:r>
      <w:r w:rsidR="00E8647E" w:rsidRPr="00C76C7D">
        <w:rPr>
          <w:color w:val="000000" w:themeColor="text1"/>
          <w:sz w:val="28"/>
          <w:szCs w:val="28"/>
          <w:lang w:val="en-US"/>
        </w:rPr>
        <w:t>10]</w:t>
      </w:r>
    </w:p>
    <w:p w:rsidR="00CB4688" w:rsidRPr="00C76C7D" w:rsidRDefault="00CB4688" w:rsidP="00C76C7D">
      <w:pPr>
        <w:pStyle w:val="a5"/>
        <w:shd w:val="clear" w:color="auto" w:fill="FFFFFF"/>
        <w:spacing w:before="0" w:beforeAutospacing="0" w:after="300" w:afterAutospacing="0"/>
        <w:jc w:val="both"/>
        <w:rPr>
          <w:color w:val="000000" w:themeColor="text1"/>
          <w:sz w:val="28"/>
          <w:szCs w:val="28"/>
        </w:rPr>
      </w:pPr>
      <w:r w:rsidRPr="00C76C7D">
        <w:rPr>
          <w:color w:val="000000" w:themeColor="text1"/>
          <w:sz w:val="28"/>
          <w:szCs w:val="28"/>
        </w:rPr>
        <w:t>Основные объекты управления:</w:t>
      </w:r>
    </w:p>
    <w:p w:rsidR="00CB4688" w:rsidRPr="00C76C7D" w:rsidRDefault="00CB4688" w:rsidP="00C76C7D">
      <w:pPr>
        <w:pStyle w:val="a5"/>
        <w:numPr>
          <w:ilvl w:val="0"/>
          <w:numId w:val="7"/>
        </w:numPr>
        <w:shd w:val="clear" w:color="auto" w:fill="FFFFFF"/>
        <w:spacing w:before="0" w:beforeAutospacing="0" w:after="300" w:afterAutospacing="0"/>
        <w:jc w:val="both"/>
        <w:rPr>
          <w:color w:val="000000" w:themeColor="text1"/>
          <w:sz w:val="28"/>
          <w:szCs w:val="28"/>
        </w:rPr>
      </w:pPr>
      <w:r w:rsidRPr="00C76C7D">
        <w:rPr>
          <w:color w:val="000000" w:themeColor="text1"/>
          <w:sz w:val="28"/>
          <w:szCs w:val="28"/>
        </w:rPr>
        <w:t>Экономический цикл;</w:t>
      </w:r>
    </w:p>
    <w:p w:rsidR="00CB4688" w:rsidRPr="00C76C7D" w:rsidRDefault="00CB4688" w:rsidP="00C76C7D">
      <w:pPr>
        <w:pStyle w:val="a5"/>
        <w:numPr>
          <w:ilvl w:val="0"/>
          <w:numId w:val="7"/>
        </w:numPr>
        <w:shd w:val="clear" w:color="auto" w:fill="FFFFFF"/>
        <w:spacing w:before="0" w:beforeAutospacing="0" w:after="300" w:afterAutospacing="0"/>
        <w:jc w:val="both"/>
        <w:rPr>
          <w:color w:val="000000" w:themeColor="text1"/>
          <w:sz w:val="28"/>
          <w:szCs w:val="28"/>
        </w:rPr>
      </w:pPr>
      <w:r w:rsidRPr="00C76C7D">
        <w:rPr>
          <w:color w:val="000000" w:themeColor="text1"/>
          <w:sz w:val="28"/>
          <w:szCs w:val="28"/>
        </w:rPr>
        <w:t>Государственный сектор;</w:t>
      </w:r>
    </w:p>
    <w:p w:rsidR="00CB4688" w:rsidRPr="00C76C7D" w:rsidRDefault="00CB4688" w:rsidP="00C76C7D">
      <w:pPr>
        <w:pStyle w:val="a5"/>
        <w:numPr>
          <w:ilvl w:val="0"/>
          <w:numId w:val="7"/>
        </w:numPr>
        <w:shd w:val="clear" w:color="auto" w:fill="FFFFFF"/>
        <w:spacing w:before="0" w:beforeAutospacing="0" w:after="300" w:afterAutospacing="0"/>
        <w:jc w:val="both"/>
        <w:rPr>
          <w:color w:val="000000" w:themeColor="text1"/>
          <w:sz w:val="28"/>
          <w:szCs w:val="28"/>
        </w:rPr>
      </w:pPr>
      <w:r w:rsidRPr="00C76C7D">
        <w:rPr>
          <w:color w:val="000000" w:themeColor="text1"/>
          <w:sz w:val="28"/>
          <w:szCs w:val="28"/>
        </w:rPr>
        <w:t>Бюджет и финансовые ресурсы воспроизводства;</w:t>
      </w:r>
    </w:p>
    <w:p w:rsidR="007754A2" w:rsidRPr="00C76C7D" w:rsidRDefault="007754A2" w:rsidP="00C76C7D">
      <w:pPr>
        <w:pStyle w:val="a5"/>
        <w:shd w:val="clear" w:color="auto" w:fill="FFFFFF"/>
        <w:spacing w:before="0" w:beforeAutospacing="0" w:after="300" w:afterAutospacing="0"/>
        <w:ind w:left="720"/>
        <w:jc w:val="both"/>
        <w:rPr>
          <w:color w:val="000000" w:themeColor="text1"/>
          <w:sz w:val="28"/>
          <w:szCs w:val="28"/>
        </w:rPr>
      </w:pPr>
    </w:p>
    <w:p w:rsidR="007754A2" w:rsidRPr="00C76C7D" w:rsidRDefault="007754A2" w:rsidP="00C76C7D">
      <w:pPr>
        <w:pStyle w:val="a5"/>
        <w:shd w:val="clear" w:color="auto" w:fill="FFFFFF"/>
        <w:spacing w:before="0" w:beforeAutospacing="0" w:after="300" w:afterAutospacing="0"/>
        <w:ind w:left="720"/>
        <w:jc w:val="both"/>
        <w:rPr>
          <w:color w:val="000000" w:themeColor="text1"/>
          <w:sz w:val="28"/>
          <w:szCs w:val="28"/>
        </w:rPr>
      </w:pPr>
      <w:r w:rsidRPr="00C76C7D">
        <w:rPr>
          <w:color w:val="000000" w:themeColor="text1"/>
          <w:sz w:val="28"/>
          <w:szCs w:val="28"/>
        </w:rPr>
        <w:t>12</w:t>
      </w:r>
    </w:p>
    <w:p w:rsidR="00CB4688" w:rsidRPr="00C76C7D" w:rsidRDefault="00CB4688" w:rsidP="00C76C7D">
      <w:pPr>
        <w:pStyle w:val="a5"/>
        <w:numPr>
          <w:ilvl w:val="0"/>
          <w:numId w:val="7"/>
        </w:numPr>
        <w:shd w:val="clear" w:color="auto" w:fill="FFFFFF"/>
        <w:spacing w:before="0" w:beforeAutospacing="0" w:after="300" w:afterAutospacing="0"/>
        <w:jc w:val="both"/>
        <w:rPr>
          <w:color w:val="000000" w:themeColor="text1"/>
          <w:sz w:val="28"/>
          <w:szCs w:val="28"/>
        </w:rPr>
      </w:pPr>
      <w:r w:rsidRPr="00C76C7D">
        <w:rPr>
          <w:color w:val="000000" w:themeColor="text1"/>
          <w:sz w:val="28"/>
          <w:szCs w:val="28"/>
        </w:rPr>
        <w:lastRenderedPageBreak/>
        <w:t>Структура народного хозяйства по отрас</w:t>
      </w:r>
      <w:r w:rsidR="002040D1" w:rsidRPr="00C76C7D">
        <w:rPr>
          <w:color w:val="000000" w:themeColor="text1"/>
          <w:sz w:val="28"/>
          <w:szCs w:val="28"/>
        </w:rPr>
        <w:t>лям, регионам и воспроизводству;</w:t>
      </w:r>
    </w:p>
    <w:p w:rsidR="00CB4688" w:rsidRPr="00C76C7D" w:rsidRDefault="002040D1" w:rsidP="00C76C7D">
      <w:pPr>
        <w:pStyle w:val="a5"/>
        <w:numPr>
          <w:ilvl w:val="0"/>
          <w:numId w:val="7"/>
        </w:numPr>
        <w:shd w:val="clear" w:color="auto" w:fill="FFFFFF"/>
        <w:spacing w:before="0" w:beforeAutospacing="0" w:after="300" w:afterAutospacing="0"/>
        <w:jc w:val="both"/>
        <w:rPr>
          <w:color w:val="000000" w:themeColor="text1"/>
          <w:sz w:val="28"/>
          <w:szCs w:val="28"/>
        </w:rPr>
      </w:pPr>
      <w:r w:rsidRPr="00C76C7D">
        <w:rPr>
          <w:color w:val="000000" w:themeColor="text1"/>
          <w:sz w:val="28"/>
          <w:szCs w:val="28"/>
        </w:rPr>
        <w:t>Занятость;</w:t>
      </w:r>
    </w:p>
    <w:p w:rsidR="002040D1" w:rsidRPr="00C76C7D" w:rsidRDefault="002040D1" w:rsidP="00C76C7D">
      <w:pPr>
        <w:pStyle w:val="a5"/>
        <w:numPr>
          <w:ilvl w:val="0"/>
          <w:numId w:val="7"/>
        </w:numPr>
        <w:shd w:val="clear" w:color="auto" w:fill="FFFFFF"/>
        <w:spacing w:before="0" w:beforeAutospacing="0" w:after="300" w:afterAutospacing="0"/>
        <w:jc w:val="both"/>
        <w:rPr>
          <w:color w:val="000000" w:themeColor="text1"/>
          <w:sz w:val="28"/>
          <w:szCs w:val="28"/>
        </w:rPr>
      </w:pPr>
      <w:r w:rsidRPr="00C76C7D">
        <w:rPr>
          <w:color w:val="000000" w:themeColor="text1"/>
          <w:sz w:val="28"/>
          <w:szCs w:val="28"/>
        </w:rPr>
        <w:t>Условия накопления капитала;</w:t>
      </w:r>
    </w:p>
    <w:p w:rsidR="002040D1" w:rsidRPr="00C76C7D" w:rsidRDefault="002040D1" w:rsidP="00C76C7D">
      <w:pPr>
        <w:pStyle w:val="a5"/>
        <w:numPr>
          <w:ilvl w:val="0"/>
          <w:numId w:val="7"/>
        </w:numPr>
        <w:shd w:val="clear" w:color="auto" w:fill="FFFFFF"/>
        <w:spacing w:before="0" w:beforeAutospacing="0" w:after="300" w:afterAutospacing="0"/>
        <w:jc w:val="both"/>
        <w:rPr>
          <w:color w:val="000000" w:themeColor="text1"/>
          <w:sz w:val="28"/>
          <w:szCs w:val="28"/>
        </w:rPr>
      </w:pPr>
      <w:r w:rsidRPr="00C76C7D">
        <w:rPr>
          <w:color w:val="000000" w:themeColor="text1"/>
          <w:sz w:val="28"/>
          <w:szCs w:val="28"/>
        </w:rPr>
        <w:t>Условия конкуренции;</w:t>
      </w:r>
    </w:p>
    <w:p w:rsidR="002040D1" w:rsidRPr="00C76C7D" w:rsidRDefault="002040D1" w:rsidP="00C76C7D">
      <w:pPr>
        <w:pStyle w:val="a5"/>
        <w:numPr>
          <w:ilvl w:val="0"/>
          <w:numId w:val="7"/>
        </w:numPr>
        <w:shd w:val="clear" w:color="auto" w:fill="FFFFFF"/>
        <w:spacing w:before="0" w:beforeAutospacing="0" w:after="300" w:afterAutospacing="0"/>
        <w:jc w:val="both"/>
        <w:rPr>
          <w:color w:val="000000" w:themeColor="text1"/>
          <w:sz w:val="28"/>
          <w:szCs w:val="28"/>
        </w:rPr>
      </w:pPr>
      <w:r w:rsidRPr="00C76C7D">
        <w:rPr>
          <w:color w:val="000000" w:themeColor="text1"/>
          <w:sz w:val="28"/>
          <w:szCs w:val="28"/>
        </w:rPr>
        <w:t>Денежное обращение;</w:t>
      </w:r>
    </w:p>
    <w:p w:rsidR="002040D1" w:rsidRPr="00C76C7D" w:rsidRDefault="002040D1" w:rsidP="00C76C7D">
      <w:pPr>
        <w:pStyle w:val="a5"/>
        <w:numPr>
          <w:ilvl w:val="0"/>
          <w:numId w:val="7"/>
        </w:numPr>
        <w:shd w:val="clear" w:color="auto" w:fill="FFFFFF"/>
        <w:spacing w:before="0" w:beforeAutospacing="0" w:after="300" w:afterAutospacing="0"/>
        <w:jc w:val="both"/>
        <w:rPr>
          <w:color w:val="000000" w:themeColor="text1"/>
          <w:sz w:val="28"/>
          <w:szCs w:val="28"/>
        </w:rPr>
      </w:pPr>
      <w:r w:rsidRPr="00C76C7D">
        <w:rPr>
          <w:color w:val="000000" w:themeColor="text1"/>
          <w:sz w:val="28"/>
          <w:szCs w:val="28"/>
        </w:rPr>
        <w:t>Цены;</w:t>
      </w:r>
    </w:p>
    <w:p w:rsidR="002040D1" w:rsidRPr="00C76C7D" w:rsidRDefault="002040D1" w:rsidP="00C76C7D">
      <w:pPr>
        <w:pStyle w:val="a5"/>
        <w:numPr>
          <w:ilvl w:val="0"/>
          <w:numId w:val="7"/>
        </w:numPr>
        <w:shd w:val="clear" w:color="auto" w:fill="FFFFFF"/>
        <w:spacing w:before="0" w:beforeAutospacing="0" w:after="300" w:afterAutospacing="0"/>
        <w:jc w:val="both"/>
        <w:rPr>
          <w:color w:val="000000" w:themeColor="text1"/>
          <w:sz w:val="28"/>
          <w:szCs w:val="28"/>
        </w:rPr>
      </w:pPr>
      <w:r w:rsidRPr="00C76C7D">
        <w:rPr>
          <w:color w:val="000000" w:themeColor="text1"/>
          <w:sz w:val="28"/>
          <w:szCs w:val="28"/>
        </w:rPr>
        <w:t>Инфляционные явления;</w:t>
      </w:r>
    </w:p>
    <w:p w:rsidR="002040D1" w:rsidRPr="00C76C7D" w:rsidRDefault="002040D1" w:rsidP="00C76C7D">
      <w:pPr>
        <w:pStyle w:val="a5"/>
        <w:numPr>
          <w:ilvl w:val="0"/>
          <w:numId w:val="7"/>
        </w:numPr>
        <w:shd w:val="clear" w:color="auto" w:fill="FFFFFF"/>
        <w:spacing w:before="0" w:beforeAutospacing="0" w:after="300" w:afterAutospacing="0"/>
        <w:jc w:val="both"/>
        <w:rPr>
          <w:color w:val="000000" w:themeColor="text1"/>
          <w:sz w:val="28"/>
          <w:szCs w:val="28"/>
        </w:rPr>
      </w:pPr>
      <w:r w:rsidRPr="00C76C7D">
        <w:rPr>
          <w:color w:val="000000" w:themeColor="text1"/>
          <w:sz w:val="28"/>
          <w:szCs w:val="28"/>
        </w:rPr>
        <w:t>Платёжный баланс;</w:t>
      </w:r>
    </w:p>
    <w:p w:rsidR="002040D1" w:rsidRPr="00C76C7D" w:rsidRDefault="002040D1" w:rsidP="00C76C7D">
      <w:pPr>
        <w:pStyle w:val="a5"/>
        <w:numPr>
          <w:ilvl w:val="0"/>
          <w:numId w:val="7"/>
        </w:numPr>
        <w:shd w:val="clear" w:color="auto" w:fill="FFFFFF"/>
        <w:spacing w:before="0" w:beforeAutospacing="0" w:after="300" w:afterAutospacing="0"/>
        <w:jc w:val="both"/>
        <w:rPr>
          <w:color w:val="000000" w:themeColor="text1"/>
          <w:sz w:val="28"/>
          <w:szCs w:val="28"/>
        </w:rPr>
      </w:pPr>
      <w:r w:rsidRPr="00C76C7D">
        <w:rPr>
          <w:color w:val="000000" w:themeColor="text1"/>
          <w:sz w:val="28"/>
          <w:szCs w:val="28"/>
        </w:rPr>
        <w:t>Окружающая среда;</w:t>
      </w:r>
    </w:p>
    <w:p w:rsidR="002040D1" w:rsidRPr="00C76C7D" w:rsidRDefault="002040D1" w:rsidP="00C76C7D">
      <w:pPr>
        <w:pStyle w:val="a5"/>
        <w:numPr>
          <w:ilvl w:val="0"/>
          <w:numId w:val="7"/>
        </w:numPr>
        <w:shd w:val="clear" w:color="auto" w:fill="FFFFFF"/>
        <w:spacing w:before="0" w:beforeAutospacing="0" w:after="300" w:afterAutospacing="0"/>
        <w:jc w:val="both"/>
        <w:rPr>
          <w:color w:val="000000" w:themeColor="text1"/>
          <w:sz w:val="28"/>
          <w:szCs w:val="28"/>
        </w:rPr>
      </w:pPr>
      <w:r w:rsidRPr="00C76C7D">
        <w:rPr>
          <w:color w:val="000000" w:themeColor="text1"/>
          <w:sz w:val="28"/>
          <w:szCs w:val="28"/>
        </w:rPr>
        <w:t>Структура собственности.</w:t>
      </w:r>
    </w:p>
    <w:p w:rsidR="00AF0E21" w:rsidRPr="00C76C7D" w:rsidRDefault="002040D1" w:rsidP="00C76C7D">
      <w:pPr>
        <w:pStyle w:val="a5"/>
        <w:shd w:val="clear" w:color="auto" w:fill="FFFFFF"/>
        <w:spacing w:before="0" w:beforeAutospacing="0" w:after="300" w:afterAutospacing="0"/>
        <w:ind w:left="720"/>
        <w:jc w:val="both"/>
        <w:rPr>
          <w:color w:val="000000" w:themeColor="text1"/>
          <w:sz w:val="28"/>
          <w:szCs w:val="28"/>
          <w:lang w:val="en-US"/>
        </w:rPr>
      </w:pPr>
      <w:r w:rsidRPr="00C76C7D">
        <w:rPr>
          <w:color w:val="000000" w:themeColor="text1"/>
          <w:sz w:val="28"/>
          <w:szCs w:val="28"/>
          <w:lang w:val="en-US"/>
        </w:rPr>
        <w:t>[9]</w:t>
      </w:r>
    </w:p>
    <w:p w:rsidR="00AF0E21" w:rsidRPr="00C76C7D" w:rsidRDefault="00AF0E21" w:rsidP="00C76C7D">
      <w:pPr>
        <w:pStyle w:val="a5"/>
        <w:shd w:val="clear" w:color="auto" w:fill="FFFFFF"/>
        <w:spacing w:before="0" w:beforeAutospacing="0" w:after="300" w:afterAutospacing="0"/>
        <w:ind w:left="720"/>
        <w:jc w:val="both"/>
        <w:rPr>
          <w:color w:val="000000" w:themeColor="text1"/>
          <w:sz w:val="28"/>
          <w:szCs w:val="28"/>
        </w:rPr>
      </w:pPr>
      <w:r w:rsidRPr="00C76C7D">
        <w:rPr>
          <w:b/>
          <w:color w:val="000000" w:themeColor="text1"/>
          <w:sz w:val="28"/>
          <w:szCs w:val="28"/>
        </w:rPr>
        <w:t>Примеры государственного управления</w:t>
      </w:r>
      <w:r w:rsidRPr="00C76C7D">
        <w:rPr>
          <w:color w:val="000000" w:themeColor="text1"/>
          <w:sz w:val="28"/>
          <w:szCs w:val="28"/>
          <w:lang w:val="en-US"/>
        </w:rPr>
        <w:t>:</w:t>
      </w:r>
    </w:p>
    <w:p w:rsidR="00AF0E21" w:rsidRPr="00C76C7D" w:rsidRDefault="00406C66" w:rsidP="00C76C7D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C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 свободных</w:t>
      </w:r>
      <w:r w:rsidR="00AF0E21" w:rsidRPr="00C76C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76C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ст работы </w:t>
      </w:r>
      <w:r w:rsidR="00AF0E21" w:rsidRPr="00C76C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привлечения отечественного и иностранного капитала</w:t>
      </w:r>
      <w:r w:rsidRPr="00C76C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F0E21" w:rsidRPr="00C76C7D" w:rsidRDefault="00AF0E21" w:rsidP="00C76C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F0E21" w:rsidRPr="00C76C7D" w:rsidRDefault="00406C66" w:rsidP="00C76C7D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C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ение развития</w:t>
      </w:r>
      <w:r w:rsidR="00AF0E21" w:rsidRPr="00C76C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изводства в отдельных отраслях</w:t>
      </w:r>
      <w:r w:rsidRPr="00C76C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F0E21" w:rsidRPr="00C76C7D" w:rsidRDefault="00AF0E21" w:rsidP="00C76C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F0E21" w:rsidRPr="00C76C7D" w:rsidRDefault="00406C66" w:rsidP="00C76C7D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C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ение политики протекционизма.</w:t>
      </w:r>
    </w:p>
    <w:p w:rsidR="00406C66" w:rsidRPr="00C76C7D" w:rsidRDefault="00406C66" w:rsidP="00C76C7D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06C66" w:rsidRPr="00C76C7D" w:rsidRDefault="00406C66" w:rsidP="00C76C7D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76C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нструменты</w:t>
      </w:r>
    </w:p>
    <w:p w:rsidR="00406C66" w:rsidRPr="00C76C7D" w:rsidRDefault="00406C66" w:rsidP="00C76C7D">
      <w:pPr>
        <w:shd w:val="clear" w:color="auto" w:fill="FFFFFF"/>
        <w:spacing w:line="33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C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ной целью данного подпункта является определение </w:t>
      </w:r>
      <w:r w:rsidRPr="00C76C7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сновных</w:t>
      </w:r>
      <w:r w:rsidRPr="00C76C7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Pr="00C76C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струментов, которое государство использует для регулирования экономики.</w:t>
      </w:r>
    </w:p>
    <w:p w:rsidR="00406C66" w:rsidRPr="00C76C7D" w:rsidRDefault="00406C66" w:rsidP="00C76C7D">
      <w:pPr>
        <w:shd w:val="clear" w:color="auto" w:fill="FFFFFF"/>
        <w:spacing w:line="33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06C66" w:rsidRPr="00C76C7D" w:rsidRDefault="00406C66" w:rsidP="00C76C7D">
      <w:pPr>
        <w:shd w:val="clear" w:color="auto" w:fill="FFFFFF"/>
        <w:spacing w:line="33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C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основном используются следующие инструменты государственного регулирования:</w:t>
      </w:r>
    </w:p>
    <w:p w:rsidR="007754A2" w:rsidRPr="00C76C7D" w:rsidRDefault="00406C66" w:rsidP="00C76C7D">
      <w:pPr>
        <w:pStyle w:val="a3"/>
        <w:numPr>
          <w:ilvl w:val="0"/>
          <w:numId w:val="12"/>
        </w:num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C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цензирование</w:t>
      </w:r>
      <w:r w:rsidR="008324D9" w:rsidRPr="00C76C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8324D9" w:rsidRPr="00C76C7D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лицензия представляет собой своего рода профессиональный паспорт предпринимателя (юридического лица или индивидуального предпринимателя без образования юридического лица), подтверждающий наличие у него реальных возможностей и </w:t>
      </w:r>
    </w:p>
    <w:p w:rsidR="007754A2" w:rsidRPr="00C76C7D" w:rsidRDefault="007754A2" w:rsidP="00C76C7D">
      <w:pPr>
        <w:pStyle w:val="a3"/>
        <w:shd w:val="clear" w:color="auto" w:fill="FFFFFF"/>
        <w:spacing w:after="0" w:line="330" w:lineRule="atLeast"/>
        <w:ind w:left="64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C7D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13</w:t>
      </w:r>
    </w:p>
    <w:p w:rsidR="00406C66" w:rsidRPr="00C76C7D" w:rsidRDefault="008324D9" w:rsidP="00C76C7D">
      <w:pPr>
        <w:pStyle w:val="a3"/>
        <w:shd w:val="clear" w:color="auto" w:fill="FFFFFF"/>
        <w:spacing w:after="0" w:line="330" w:lineRule="atLeast"/>
        <w:ind w:left="64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C7D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lastRenderedPageBreak/>
        <w:t>предпосылок для осуществления конкретного вида деятельности. Лицензия, являясь гарантией качества оказываемых услуг и осуществления соответствующего вида деятельности, защищает права неограниченного круга лиц, не участвующих в предпринимательской деятельности.</w:t>
      </w:r>
      <w:proofErr w:type="gramStart"/>
      <w:r w:rsidRPr="00C76C7D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)</w:t>
      </w:r>
      <w:r w:rsidR="00406C66" w:rsidRPr="00C76C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Pr="00C76C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</w:t>
      </w:r>
      <w:proofErr w:type="gramEnd"/>
      <w:r w:rsidRPr="00C76C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]</w:t>
      </w:r>
    </w:p>
    <w:p w:rsidR="00406C66" w:rsidRPr="00C76C7D" w:rsidRDefault="00406C66" w:rsidP="00C76C7D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06C66" w:rsidRPr="00C76C7D" w:rsidRDefault="00406C66" w:rsidP="00C76C7D">
      <w:pPr>
        <w:pStyle w:val="a3"/>
        <w:numPr>
          <w:ilvl w:val="0"/>
          <w:numId w:val="12"/>
        </w:numPr>
        <w:shd w:val="clear" w:color="auto" w:fill="FFFFFF"/>
        <w:spacing w:before="240" w:after="0" w:line="33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C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над ценами</w:t>
      </w:r>
      <w:r w:rsidR="00FA464C" w:rsidRPr="00C76C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FA464C" w:rsidRPr="00C76C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сударственные ограничения на цены, которые можно устанавливать на товары и услуги. Целью подобных мер может быть стремление поддержать доступность основных продуктов питания и товаров народного потребления, предотвратить манипулирование ценами)</w:t>
      </w:r>
      <w:r w:rsidRPr="00C76C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406C66" w:rsidRPr="00C76C7D" w:rsidRDefault="00406C66" w:rsidP="00C76C7D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06C66" w:rsidRPr="00C76C7D" w:rsidRDefault="00406C66" w:rsidP="00C76C7D">
      <w:pPr>
        <w:pStyle w:val="a3"/>
        <w:numPr>
          <w:ilvl w:val="0"/>
          <w:numId w:val="12"/>
        </w:numPr>
        <w:shd w:val="clear" w:color="auto" w:fill="FFFFFF"/>
        <w:spacing w:line="33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C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дарственные закупки</w:t>
      </w:r>
      <w:r w:rsidR="00FA464C" w:rsidRPr="00C76C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система правоотношений, возникающих между заказчиком и поставщиком)</w:t>
      </w:r>
    </w:p>
    <w:p w:rsidR="00FA464C" w:rsidRPr="00C76C7D" w:rsidRDefault="00FA464C" w:rsidP="00C76C7D">
      <w:pPr>
        <w:pStyle w:val="a3"/>
        <w:shd w:val="clear" w:color="auto" w:fill="FFFFFF"/>
        <w:spacing w:after="0" w:line="330" w:lineRule="atLeast"/>
        <w:ind w:left="64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06C66" w:rsidRPr="00C76C7D" w:rsidRDefault="00406C66" w:rsidP="00C76C7D">
      <w:pPr>
        <w:pStyle w:val="a3"/>
        <w:numPr>
          <w:ilvl w:val="0"/>
          <w:numId w:val="12"/>
        </w:num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C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оговая система</w:t>
      </w:r>
      <w:r w:rsidR="00FA464C" w:rsidRPr="00C76C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FA464C" w:rsidRPr="00C76C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вокупность взаимосвязанных налогов, которые </w:t>
      </w:r>
      <w:r w:rsidR="00C63B63" w:rsidRPr="00C76C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бирает государство и методов </w:t>
      </w:r>
      <w:proofErr w:type="gramStart"/>
      <w:r w:rsidR="00C63B63" w:rsidRPr="00C76C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логообложения</w:t>
      </w:r>
      <w:r w:rsidR="00FA464C" w:rsidRPr="00C76C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[</w:t>
      </w:r>
      <w:proofErr w:type="gramEnd"/>
      <w:r w:rsidR="00FA464C" w:rsidRPr="00C76C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]</w:t>
      </w:r>
      <w:r w:rsidRPr="00C76C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406C66" w:rsidRPr="00C76C7D" w:rsidRDefault="00406C66" w:rsidP="00C76C7D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06C66" w:rsidRPr="00C76C7D" w:rsidRDefault="00406C66" w:rsidP="00C76C7D">
      <w:pPr>
        <w:pStyle w:val="a3"/>
        <w:numPr>
          <w:ilvl w:val="0"/>
          <w:numId w:val="12"/>
        </w:num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C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едитно-денежная система государства.</w:t>
      </w:r>
    </w:p>
    <w:p w:rsidR="00406C66" w:rsidRPr="00C76C7D" w:rsidRDefault="00406C66" w:rsidP="00C76C7D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06C66" w:rsidRPr="00C76C7D" w:rsidRDefault="00406C66" w:rsidP="00C76C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06C66" w:rsidRPr="00C76C7D" w:rsidRDefault="00406C66" w:rsidP="00C76C7D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C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 всего выше сказанного в пункте 1.2 можно сказать, что </w:t>
      </w:r>
      <w:r w:rsidRPr="00C76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е регулирование экономики, направленно на достижение стимулирования экономического роста, регулирование занятости и поддержку экспорта. </w:t>
      </w:r>
    </w:p>
    <w:p w:rsidR="00C63B63" w:rsidRDefault="00C63B63" w:rsidP="00C63B63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color w:val="646464"/>
          <w:sz w:val="28"/>
          <w:szCs w:val="28"/>
        </w:rPr>
      </w:pPr>
    </w:p>
    <w:p w:rsidR="00C63B63" w:rsidRDefault="00C63B63" w:rsidP="00C63B63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color w:val="646464"/>
          <w:sz w:val="28"/>
          <w:szCs w:val="28"/>
        </w:rPr>
      </w:pPr>
    </w:p>
    <w:p w:rsidR="00C63B63" w:rsidRDefault="00C63B63" w:rsidP="00C63B63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color w:val="646464"/>
          <w:sz w:val="28"/>
          <w:szCs w:val="28"/>
        </w:rPr>
      </w:pPr>
    </w:p>
    <w:p w:rsidR="00C63B63" w:rsidRDefault="00C63B63" w:rsidP="00C63B63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color w:val="646464"/>
          <w:sz w:val="28"/>
          <w:szCs w:val="28"/>
        </w:rPr>
      </w:pPr>
    </w:p>
    <w:p w:rsidR="00C63B63" w:rsidRDefault="00C63B63" w:rsidP="00C63B63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color w:val="646464"/>
          <w:sz w:val="28"/>
          <w:szCs w:val="28"/>
        </w:rPr>
      </w:pPr>
    </w:p>
    <w:p w:rsidR="00C63B63" w:rsidRDefault="00C63B63" w:rsidP="00C63B63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color w:val="646464"/>
          <w:sz w:val="28"/>
          <w:szCs w:val="28"/>
        </w:rPr>
      </w:pPr>
    </w:p>
    <w:p w:rsidR="00C63B63" w:rsidRDefault="00C63B63" w:rsidP="00C63B63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color w:val="646464"/>
          <w:sz w:val="28"/>
          <w:szCs w:val="28"/>
        </w:rPr>
      </w:pPr>
    </w:p>
    <w:p w:rsidR="00C63B63" w:rsidRDefault="00C63B63" w:rsidP="00C63B63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color w:val="646464"/>
          <w:sz w:val="28"/>
          <w:szCs w:val="28"/>
        </w:rPr>
      </w:pPr>
    </w:p>
    <w:p w:rsidR="00C63B63" w:rsidRDefault="00C63B63" w:rsidP="00C63B63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color w:val="646464"/>
          <w:sz w:val="28"/>
          <w:szCs w:val="28"/>
        </w:rPr>
      </w:pPr>
    </w:p>
    <w:p w:rsidR="00C63B63" w:rsidRDefault="00C63B63" w:rsidP="00C63B63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color w:val="646464"/>
          <w:sz w:val="28"/>
          <w:szCs w:val="28"/>
        </w:rPr>
      </w:pPr>
    </w:p>
    <w:p w:rsidR="00C63B63" w:rsidRDefault="00C63B63" w:rsidP="00C63B63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color w:val="646464"/>
          <w:sz w:val="28"/>
          <w:szCs w:val="28"/>
        </w:rPr>
      </w:pPr>
    </w:p>
    <w:p w:rsidR="00C63B63" w:rsidRDefault="00C63B63" w:rsidP="00C63B63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color w:val="646464"/>
          <w:sz w:val="28"/>
          <w:szCs w:val="28"/>
        </w:rPr>
      </w:pPr>
    </w:p>
    <w:p w:rsidR="00C63B63" w:rsidRDefault="00C63B63" w:rsidP="00C63B63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color w:val="646464"/>
          <w:sz w:val="28"/>
          <w:szCs w:val="28"/>
        </w:rPr>
      </w:pPr>
    </w:p>
    <w:p w:rsidR="00C63B63" w:rsidRDefault="00C63B63" w:rsidP="00C63B63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color w:val="646464"/>
          <w:sz w:val="28"/>
          <w:szCs w:val="28"/>
        </w:rPr>
      </w:pPr>
    </w:p>
    <w:p w:rsidR="00C63B63" w:rsidRDefault="00C63B63" w:rsidP="00C63B63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color w:val="646464"/>
          <w:sz w:val="28"/>
          <w:szCs w:val="28"/>
        </w:rPr>
      </w:pPr>
    </w:p>
    <w:p w:rsidR="00C63B63" w:rsidRDefault="00C63B63" w:rsidP="00C63B63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color w:val="646464"/>
          <w:sz w:val="28"/>
          <w:szCs w:val="28"/>
        </w:rPr>
      </w:pPr>
    </w:p>
    <w:p w:rsidR="00C63B63" w:rsidRDefault="007754A2" w:rsidP="007754A2">
      <w:pPr>
        <w:pStyle w:val="a3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646464"/>
          <w:sz w:val="28"/>
          <w:szCs w:val="28"/>
        </w:rPr>
      </w:pPr>
      <w:r>
        <w:rPr>
          <w:rFonts w:ascii="Times New Roman" w:hAnsi="Times New Roman" w:cs="Times New Roman"/>
          <w:color w:val="646464"/>
          <w:sz w:val="28"/>
          <w:szCs w:val="28"/>
        </w:rPr>
        <w:t>14</w:t>
      </w:r>
    </w:p>
    <w:p w:rsidR="00C63B63" w:rsidRPr="007754A2" w:rsidRDefault="00C63B63" w:rsidP="007754A2">
      <w:pPr>
        <w:pStyle w:val="a3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646464"/>
          <w:sz w:val="28"/>
          <w:szCs w:val="28"/>
        </w:rPr>
      </w:pPr>
      <w:r w:rsidRPr="007754A2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Глава</w:t>
      </w:r>
      <w:r w:rsidRPr="007754A2">
        <w:rPr>
          <w:rFonts w:ascii="Times New Roman" w:hAnsi="Times New Roman" w:cs="Times New Roman"/>
          <w:b/>
          <w:color w:val="646464"/>
          <w:sz w:val="36"/>
          <w:szCs w:val="36"/>
        </w:rPr>
        <w:t xml:space="preserve"> </w:t>
      </w:r>
      <w:r w:rsidRPr="007754A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2. </w:t>
      </w:r>
      <w:r w:rsidRPr="007754A2">
        <w:rPr>
          <w:rFonts w:ascii="Times New Roman" w:hAnsi="Times New Roman" w:cs="Times New Roman"/>
          <w:b/>
          <w:sz w:val="36"/>
          <w:szCs w:val="36"/>
        </w:rPr>
        <w:t>ГОСУДАРСТВЕННОЕ УПРАВЛЕНИЕ ЭКОНОМИКОЙ В СОВРЕМЕННОЙ РОССИИ</w:t>
      </w:r>
    </w:p>
    <w:p w:rsidR="00EA713A" w:rsidRDefault="00EA713A" w:rsidP="00EA713A">
      <w:pPr>
        <w:pStyle w:val="a3"/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EA713A" w:rsidRDefault="00EA713A" w:rsidP="00EA713A">
      <w:pPr>
        <w:pStyle w:val="a3"/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EA713A" w:rsidRDefault="00EA713A" w:rsidP="00EA713A">
      <w:pPr>
        <w:pStyle w:val="a3"/>
        <w:numPr>
          <w:ilvl w:val="1"/>
          <w:numId w:val="4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13A">
        <w:rPr>
          <w:rFonts w:ascii="Times New Roman" w:hAnsi="Times New Roman" w:cs="Times New Roman"/>
          <w:b/>
          <w:sz w:val="28"/>
          <w:szCs w:val="28"/>
        </w:rPr>
        <w:t>Развитие государственного управления экономикой в современной России</w:t>
      </w:r>
      <w:r w:rsidR="00D73BAE">
        <w:rPr>
          <w:rFonts w:ascii="Times New Roman" w:hAnsi="Times New Roman" w:cs="Times New Roman"/>
          <w:b/>
          <w:sz w:val="28"/>
          <w:szCs w:val="28"/>
        </w:rPr>
        <w:t xml:space="preserve"> в сравнении с СССР</w:t>
      </w:r>
    </w:p>
    <w:p w:rsidR="00EA713A" w:rsidRDefault="00EA713A" w:rsidP="00EA71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713A" w:rsidRDefault="00EA713A" w:rsidP="00EA71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713A" w:rsidRPr="00C76C7D" w:rsidRDefault="00EA713A" w:rsidP="00C76C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C7D">
        <w:rPr>
          <w:rFonts w:ascii="Times New Roman" w:hAnsi="Times New Roman" w:cs="Times New Roman"/>
          <w:sz w:val="28"/>
          <w:szCs w:val="28"/>
        </w:rPr>
        <w:t>Экономика России</w:t>
      </w:r>
      <w:r w:rsidR="00BF1375" w:rsidRPr="00C76C7D">
        <w:rPr>
          <w:rFonts w:ascii="Times New Roman" w:hAnsi="Times New Roman" w:cs="Times New Roman"/>
          <w:sz w:val="28"/>
          <w:szCs w:val="28"/>
        </w:rPr>
        <w:t xml:space="preserve"> –  является одной из важнейших</w:t>
      </w:r>
      <w:r w:rsidRPr="00C76C7D">
        <w:rPr>
          <w:rFonts w:ascii="Times New Roman" w:hAnsi="Times New Roman" w:cs="Times New Roman"/>
          <w:sz w:val="28"/>
          <w:szCs w:val="28"/>
        </w:rPr>
        <w:t xml:space="preserve"> системообразующих отраслей экономического знания,</w:t>
      </w:r>
      <w:r w:rsidR="00BF1375" w:rsidRPr="00C76C7D">
        <w:rPr>
          <w:rFonts w:ascii="Times New Roman" w:hAnsi="Times New Roman" w:cs="Times New Roman"/>
          <w:sz w:val="28"/>
          <w:szCs w:val="28"/>
        </w:rPr>
        <w:t xml:space="preserve"> это</w:t>
      </w:r>
      <w:r w:rsidRPr="00C76C7D">
        <w:rPr>
          <w:rFonts w:ascii="Times New Roman" w:hAnsi="Times New Roman" w:cs="Times New Roman"/>
          <w:sz w:val="28"/>
          <w:szCs w:val="28"/>
        </w:rPr>
        <w:t xml:space="preserve"> общественная наука, которая изучает состояние,</w:t>
      </w:r>
      <w:r w:rsidR="00BF1375" w:rsidRPr="00C76C7D">
        <w:rPr>
          <w:rFonts w:ascii="Times New Roman" w:hAnsi="Times New Roman" w:cs="Times New Roman"/>
          <w:sz w:val="28"/>
          <w:szCs w:val="28"/>
        </w:rPr>
        <w:t xml:space="preserve"> формирование</w:t>
      </w:r>
      <w:r w:rsidRPr="00C76C7D">
        <w:rPr>
          <w:rFonts w:ascii="Times New Roman" w:hAnsi="Times New Roman" w:cs="Times New Roman"/>
          <w:sz w:val="28"/>
          <w:szCs w:val="28"/>
        </w:rPr>
        <w:t xml:space="preserve"> и</w:t>
      </w:r>
      <w:r w:rsidR="00BF1375" w:rsidRPr="00C76C7D">
        <w:rPr>
          <w:rFonts w:ascii="Times New Roman" w:hAnsi="Times New Roman" w:cs="Times New Roman"/>
          <w:sz w:val="28"/>
          <w:szCs w:val="28"/>
        </w:rPr>
        <w:t xml:space="preserve"> развитие</w:t>
      </w:r>
      <w:r w:rsidRPr="00C76C7D">
        <w:rPr>
          <w:rFonts w:ascii="Times New Roman" w:hAnsi="Times New Roman" w:cs="Times New Roman"/>
          <w:sz w:val="28"/>
          <w:szCs w:val="28"/>
        </w:rPr>
        <w:t xml:space="preserve"> хозяйственной системы страны</w:t>
      </w:r>
      <w:r w:rsidR="00BF1375" w:rsidRPr="00C76C7D">
        <w:rPr>
          <w:rFonts w:ascii="Times New Roman" w:hAnsi="Times New Roman" w:cs="Times New Roman"/>
          <w:sz w:val="28"/>
          <w:szCs w:val="28"/>
        </w:rPr>
        <w:t>,</w:t>
      </w:r>
      <w:r w:rsidRPr="00C76C7D">
        <w:rPr>
          <w:rFonts w:ascii="Times New Roman" w:hAnsi="Times New Roman" w:cs="Times New Roman"/>
          <w:sz w:val="28"/>
          <w:szCs w:val="28"/>
        </w:rPr>
        <w:t xml:space="preserve"> и регионов с целью разработки и реализации социальной, демографической, экономической, структурной, научно-технической, производственно-технологической, инвестиционно-инновационной, кредитно-денежной и других политик государства.</w:t>
      </w:r>
    </w:p>
    <w:p w:rsidR="00BF1375" w:rsidRPr="00C76C7D" w:rsidRDefault="00BF1375" w:rsidP="00C76C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375" w:rsidRPr="00C76C7D" w:rsidRDefault="000C7AF5" w:rsidP="00C76C7D">
      <w:pPr>
        <w:shd w:val="clear" w:color="auto" w:fill="FFFFFF"/>
        <w:tabs>
          <w:tab w:val="left" w:pos="2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C7D">
        <w:rPr>
          <w:rFonts w:ascii="Times New Roman" w:hAnsi="Times New Roman" w:cs="Times New Roman"/>
          <w:sz w:val="28"/>
          <w:szCs w:val="28"/>
        </w:rPr>
        <w:t xml:space="preserve">Экономика России развивалась на протяжении множества веков. Но рассказывать с самого начала о патриархальном хозяйстве восточных славян и про экономику Киевской Руси не имеет смысла, потому что речь идёт о </w:t>
      </w:r>
      <w:r w:rsidRPr="00C76C7D">
        <w:rPr>
          <w:rFonts w:ascii="Times New Roman" w:hAnsi="Times New Roman" w:cs="Times New Roman"/>
          <w:i/>
          <w:sz w:val="28"/>
          <w:szCs w:val="28"/>
        </w:rPr>
        <w:t xml:space="preserve">современной России. </w:t>
      </w:r>
    </w:p>
    <w:p w:rsidR="000C7AF5" w:rsidRPr="00C76C7D" w:rsidRDefault="000C7AF5" w:rsidP="00C76C7D">
      <w:pPr>
        <w:shd w:val="clear" w:color="auto" w:fill="FFFFFF"/>
        <w:tabs>
          <w:tab w:val="left" w:pos="2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AF5" w:rsidRPr="00C76C7D" w:rsidRDefault="000C7AF5" w:rsidP="00C76C7D">
      <w:pPr>
        <w:shd w:val="clear" w:color="auto" w:fill="FFFFFF"/>
        <w:tabs>
          <w:tab w:val="left" w:pos="2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C7D">
        <w:rPr>
          <w:rFonts w:ascii="Times New Roman" w:hAnsi="Times New Roman" w:cs="Times New Roman"/>
          <w:sz w:val="28"/>
          <w:szCs w:val="28"/>
        </w:rPr>
        <w:t>Но начну я с двадцатого века, чтобы было понимание как экономика России менялась на протяжении века.</w:t>
      </w:r>
    </w:p>
    <w:p w:rsidR="000C7AF5" w:rsidRPr="00C76C7D" w:rsidRDefault="000C7AF5" w:rsidP="00C76C7D">
      <w:pPr>
        <w:shd w:val="clear" w:color="auto" w:fill="FFFFFF"/>
        <w:tabs>
          <w:tab w:val="left" w:pos="2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AF5" w:rsidRPr="00C76C7D" w:rsidRDefault="000C7AF5" w:rsidP="00C76C7D">
      <w:pPr>
        <w:shd w:val="clear" w:color="auto" w:fill="FFFFFF"/>
        <w:tabs>
          <w:tab w:val="left" w:pos="278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6C7D">
        <w:rPr>
          <w:rFonts w:ascii="Times New Roman" w:hAnsi="Times New Roman" w:cs="Times New Roman"/>
          <w:i/>
          <w:sz w:val="28"/>
          <w:szCs w:val="28"/>
        </w:rPr>
        <w:t>Экономика в годы Великой Отечественной Войны.</w:t>
      </w:r>
    </w:p>
    <w:p w:rsidR="00211F2E" w:rsidRPr="00C76C7D" w:rsidRDefault="00211F2E" w:rsidP="00C76C7D">
      <w:pPr>
        <w:shd w:val="clear" w:color="auto" w:fill="FFFFFF"/>
        <w:tabs>
          <w:tab w:val="left" w:pos="2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7F7" w:rsidRPr="00C76C7D" w:rsidRDefault="006737F7" w:rsidP="00C76C7D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C7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е западных стран к СССР в 1920—1930 годы остава</w:t>
      </w:r>
      <w:r w:rsidRPr="00C76C7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сь достаточно противоречивым. Но огромные природные ресурсы и крупный внутренний рынок Советского Союза притягивали к себе внимание многих стран, хотя настороженность и враждебность сохранялись ещё долгие годы в этих отношениях.</w:t>
      </w:r>
    </w:p>
    <w:p w:rsidR="006737F7" w:rsidRPr="00C76C7D" w:rsidRDefault="006737F7" w:rsidP="00C76C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C7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ий Союз, со своей стороны, также был склонен к двойствен</w:t>
      </w:r>
      <w:r w:rsidRPr="00C76C7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ой политики по отношению к западным странам. СССР был заинтересован в налаживании с ними </w:t>
      </w:r>
      <w:r w:rsidRPr="00C76C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ловых связей</w:t>
      </w:r>
      <w:r w:rsidRPr="00C76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в то же время </w:t>
      </w:r>
      <w:proofErr w:type="gramStart"/>
      <w:r w:rsidRPr="00C76C7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  провозглашал</w:t>
      </w:r>
      <w:proofErr w:type="gramEnd"/>
      <w:r w:rsidRPr="00C76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нцип  </w:t>
      </w:r>
      <w:r w:rsidRPr="00C76C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летарского  интернационализма</w:t>
      </w:r>
      <w:r w:rsidRPr="00C76C7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C76C7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76C7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взаимная помощь в борьбе против капиталистического строя и поддержка национальных антиколониальных движений).</w:t>
      </w:r>
    </w:p>
    <w:p w:rsidR="00211F2E" w:rsidRPr="00C76C7D" w:rsidRDefault="00211F2E" w:rsidP="00C76C7D">
      <w:pPr>
        <w:shd w:val="clear" w:color="auto" w:fill="FFFFFF"/>
        <w:tabs>
          <w:tab w:val="left" w:pos="278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754A2" w:rsidRPr="00C76C7D" w:rsidRDefault="006737F7" w:rsidP="00C76C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76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 концу</w:t>
      </w:r>
      <w:proofErr w:type="gramEnd"/>
      <w:r w:rsidRPr="00C76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930</w:t>
      </w:r>
      <w:r w:rsidRPr="00C76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х  годов  Советский  Союз  пошел на</w:t>
      </w:r>
      <w:r w:rsidRPr="00C76C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экономические и политические соглашения с германским правительством</w:t>
      </w:r>
      <w:r w:rsidRPr="00C76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мея при этом тайный умысел: направить его агрессивные уст</w:t>
      </w:r>
      <w:r w:rsidRPr="00C76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ремления на другие европейские страны, прежде всего на Францию и Великобританию, которые, </w:t>
      </w:r>
    </w:p>
    <w:p w:rsidR="007754A2" w:rsidRPr="00C76C7D" w:rsidRDefault="007754A2" w:rsidP="00C76C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6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</w:p>
    <w:p w:rsidR="006737F7" w:rsidRPr="00C76C7D" w:rsidRDefault="006737F7" w:rsidP="00C76C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6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свою очередь, стремились направить военные силы Германии на восток. </w:t>
      </w:r>
    </w:p>
    <w:p w:rsidR="00B57E49" w:rsidRPr="00C76C7D" w:rsidRDefault="00B57E49" w:rsidP="00C76C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C7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ий Союз стремился как можно дольше сохранять нейтра</w:t>
      </w:r>
      <w:r w:rsidRPr="00C76C7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литет и поддерживать уверенность Германии в том, что СССР не </w:t>
      </w:r>
      <w:proofErr w:type="gramStart"/>
      <w:r w:rsidRPr="00C76C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C76C7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рушит  </w:t>
      </w:r>
      <w:r w:rsidRPr="00C76C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кт</w:t>
      </w:r>
      <w:proofErr w:type="gramEnd"/>
      <w:r w:rsidRPr="00C76C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о  ненападении</w:t>
      </w:r>
      <w:r w:rsidRPr="00C76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proofErr w:type="gramStart"/>
      <w:r w:rsidRPr="00C76C7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у  должен</w:t>
      </w:r>
      <w:proofErr w:type="gramEnd"/>
      <w:r w:rsidRPr="00C76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ыл  служить  советско-германский договор о дружбе и границе</w:t>
      </w:r>
    </w:p>
    <w:p w:rsidR="00B57E49" w:rsidRPr="00C76C7D" w:rsidRDefault="00B57E49" w:rsidP="00C76C7D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ентябрь 1939 года), в </w:t>
      </w:r>
      <w:proofErr w:type="gramStart"/>
      <w:r w:rsidRPr="00C76C7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</w:t>
      </w:r>
      <w:r w:rsidRPr="00C76C7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ии  с</w:t>
      </w:r>
      <w:proofErr w:type="gramEnd"/>
      <w:r w:rsidRPr="00C76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торым  Советский  Союз  подписал  ряд  соглашений  об огромных поставках различных ресурсов в Германию. Также Германии предоставлялась возможность </w:t>
      </w:r>
      <w:proofErr w:type="gramStart"/>
      <w:r w:rsidRPr="00C76C7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 транзитные</w:t>
      </w:r>
      <w:proofErr w:type="gramEnd"/>
      <w:r w:rsidRPr="00C76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еревозки  через  советскую территорию с использованием разных видов транспорта. </w:t>
      </w:r>
    </w:p>
    <w:p w:rsidR="00B57E49" w:rsidRPr="00C76C7D" w:rsidRDefault="00B57E49" w:rsidP="00C76C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E49" w:rsidRPr="00C76C7D" w:rsidRDefault="00B57E49" w:rsidP="00C76C7D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C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Германии, в свою очередь, поступала готовая продукция. </w:t>
      </w:r>
      <w:r w:rsidRPr="00C76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в отличие от СССР германские поставки </w:t>
      </w:r>
      <w:r w:rsidRPr="00C76C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 были столь точными</w:t>
      </w:r>
      <w:r w:rsidRPr="00C76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57E49" w:rsidRPr="00C76C7D" w:rsidRDefault="00B57E49" w:rsidP="00C76C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заключении экономических соглашений в 1939—1940 </w:t>
      </w:r>
      <w:proofErr w:type="gramStart"/>
      <w:r w:rsidRPr="00C76C7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х  предусматривалось</w:t>
      </w:r>
      <w:proofErr w:type="gramEnd"/>
      <w:r w:rsidRPr="00C76C7D">
        <w:rPr>
          <w:rFonts w:ascii="Times New Roman" w:eastAsia="Times New Roman" w:hAnsi="Times New Roman" w:cs="Times New Roman"/>
          <w:sz w:val="28"/>
          <w:szCs w:val="28"/>
          <w:lang w:eastAsia="ru-RU"/>
        </w:rPr>
        <w:t>,  что  СССР  выполнит  свои  обязательства  за  18 месяцев,  а  Германия —  за</w:t>
      </w:r>
    </w:p>
    <w:p w:rsidR="00B57E49" w:rsidRPr="00C76C7D" w:rsidRDefault="00B57E49" w:rsidP="00C76C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6C7D">
        <w:rPr>
          <w:rFonts w:ascii="Times New Roman" w:eastAsia="Times New Roman" w:hAnsi="Times New Roman" w:cs="Times New Roman"/>
          <w:sz w:val="28"/>
          <w:szCs w:val="28"/>
          <w:lang w:eastAsia="ru-RU"/>
        </w:rPr>
        <w:t>27 месяцев</w:t>
      </w:r>
      <w:r w:rsidR="00AA79CE" w:rsidRPr="00C76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C76C7D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я  в</w:t>
      </w:r>
      <w:proofErr w:type="gramEnd"/>
      <w:r w:rsidRPr="00C76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о  время</w:t>
      </w:r>
      <w:r w:rsidR="00AA79CE" w:rsidRPr="00C76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6C7D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 уже  совершенно  я</w:t>
      </w:r>
      <w:r w:rsidR="00AA79CE" w:rsidRPr="00C76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,  что  германская  сторона </w:t>
      </w:r>
      <w:r w:rsidRPr="00C76C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  будет</w:t>
      </w:r>
      <w:r w:rsidR="00AA79CE" w:rsidRPr="00C76C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76C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полнять  эти  соглашения.</w:t>
      </w:r>
    </w:p>
    <w:p w:rsidR="00AA79CE" w:rsidRPr="00C76C7D" w:rsidRDefault="00AA79CE" w:rsidP="00C76C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79CE" w:rsidRPr="00C76C7D" w:rsidRDefault="00AA79CE" w:rsidP="00C76C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C7D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сени 1940 года Германия оккупировала почти всю Западную Ев</w:t>
      </w:r>
      <w:r w:rsidRPr="00C76C7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пу, кроме Англии, которая продолжала сопротивляться. Тогда Германия решила начать войну против СССР, чтобы потом сло</w:t>
      </w:r>
      <w:r w:rsidRPr="00C76C7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мить сопротивление и Англии. </w:t>
      </w:r>
    </w:p>
    <w:p w:rsidR="00AA79CE" w:rsidRPr="00C76C7D" w:rsidRDefault="00AA79CE" w:rsidP="00C76C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95D" w:rsidRPr="00C76C7D" w:rsidRDefault="0094095D" w:rsidP="00C76C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C7D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, несмотря на большое неравенство экономического по</w:t>
      </w:r>
      <w:r w:rsidRPr="00C76C7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енциала СССР и Германии к началу войны, советская экономика в этот период оказалась более эффективной. </w:t>
      </w:r>
    </w:p>
    <w:p w:rsidR="0094095D" w:rsidRPr="00C76C7D" w:rsidRDefault="0094095D" w:rsidP="00C76C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79CE" w:rsidRPr="00C76C7D" w:rsidRDefault="00AA79CE" w:rsidP="00C76C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C7D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е состояние России накануне войны было в отличном положении.</w:t>
      </w:r>
    </w:p>
    <w:p w:rsidR="00AA79CE" w:rsidRPr="00C76C7D" w:rsidRDefault="00AA79CE" w:rsidP="00C76C7D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C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вшаяся война в Европе заставляла советское руководство уде</w:t>
      </w:r>
      <w:r w:rsidRPr="00C76C7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лять больше внимания проблемам вооруженных сил. </w:t>
      </w:r>
      <w:proofErr w:type="gramStart"/>
      <w:r w:rsidRPr="00C76C7D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ие  проблемы</w:t>
      </w:r>
      <w:proofErr w:type="gramEnd"/>
      <w:r w:rsidRPr="00C76C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имелись  в  техническом  оснащении  армии. </w:t>
      </w:r>
      <w:r w:rsidRPr="00C76C7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 не менее техническая оснащенность Красной армии постепенно повышалась.</w:t>
      </w:r>
      <w:r w:rsidR="0094095D" w:rsidRPr="00C76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о производиться огромное количество оружия. </w:t>
      </w:r>
    </w:p>
    <w:p w:rsidR="0094095D" w:rsidRPr="00C76C7D" w:rsidRDefault="0094095D" w:rsidP="00C76C7D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C7D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омный вклад внесли рабочие, крестьяне и граждане, которые проявляли трудовой героизм. Это была одной из причин почему экономика страны не потерпела огромного ущерба.</w:t>
      </w:r>
    </w:p>
    <w:p w:rsidR="00AA79CE" w:rsidRPr="00C76C7D" w:rsidRDefault="00AA79CE" w:rsidP="00C76C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79CE" w:rsidRPr="00C76C7D" w:rsidRDefault="00AA79CE" w:rsidP="00C76C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C7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ая победа Советского Союза над фашистской Германией была осуществлена благодаря тому, что СССР превзошел ее не только в</w:t>
      </w:r>
    </w:p>
    <w:p w:rsidR="00AA79CE" w:rsidRPr="00C76C7D" w:rsidRDefault="00AA79CE" w:rsidP="00C76C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C7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м, но и в экономическом проти</w:t>
      </w:r>
      <w:r w:rsidRPr="00C76C7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востоянии. </w:t>
      </w:r>
      <w:r w:rsidR="0094095D" w:rsidRPr="00C76C7D">
        <w:rPr>
          <w:rFonts w:ascii="Times New Roman" w:eastAsia="Times New Roman" w:hAnsi="Times New Roman" w:cs="Times New Roman"/>
          <w:sz w:val="28"/>
          <w:szCs w:val="28"/>
          <w:lang w:eastAsia="ru-RU"/>
        </w:rPr>
        <w:t>[14]</w:t>
      </w:r>
    </w:p>
    <w:p w:rsidR="0094095D" w:rsidRPr="00C76C7D" w:rsidRDefault="007754A2" w:rsidP="00C76C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C7D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</w:p>
    <w:p w:rsidR="0094095D" w:rsidRPr="00C76C7D" w:rsidRDefault="0094095D" w:rsidP="00C76C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95D" w:rsidRPr="00C76C7D" w:rsidRDefault="0094095D" w:rsidP="00C76C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C7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отправимся на несколько лет вперёд. И вот, перед нами СССР с уже восстановившейся после войны экономикой, в котором господствует</w:t>
      </w:r>
      <w:r w:rsidR="00F60C06" w:rsidRPr="00C76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C06" w:rsidRPr="00C76C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звитый социализм. </w:t>
      </w:r>
    </w:p>
    <w:p w:rsidR="00F60C06" w:rsidRPr="00C76C7D" w:rsidRDefault="00F60C06" w:rsidP="00C76C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C06" w:rsidRPr="00C76C7D" w:rsidRDefault="00F60C06" w:rsidP="00C76C7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6C7D">
        <w:rPr>
          <w:rFonts w:ascii="Times New Roman" w:eastAsia="Times New Roman" w:hAnsi="Times New Roman" w:cs="Times New Roman"/>
          <w:sz w:val="28"/>
          <w:szCs w:val="28"/>
          <w:lang w:eastAsia="ru-RU"/>
        </w:rPr>
        <w:t>В 1965 году в связи с не получившимся планом СССР (пятилетний план по развитию народного хозяйства) было принято положение «</w:t>
      </w:r>
      <w:r w:rsidRPr="00C76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лучшении управления промышленностью, совершенствовании планирования и усилении экономического стимулирования промышленного производства». Это положило начало созданию новой экономической реформы в стране. </w:t>
      </w:r>
    </w:p>
    <w:p w:rsidR="00DC350F" w:rsidRPr="00C76C7D" w:rsidRDefault="00F60C06" w:rsidP="00C76C7D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о решено вернуться к отраслевому принципу управления. </w:t>
      </w:r>
      <w:r w:rsidR="00DC350F" w:rsidRPr="00C76C7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м важным направлением данной реформы стало изме</w:t>
      </w:r>
      <w:r w:rsidR="00DC350F" w:rsidRPr="00C76C7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ение всей системы планирования и экономического стимулирова</w:t>
      </w:r>
      <w:r w:rsidR="00DC350F" w:rsidRPr="00C76C7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. В соответствии с постановлением было решено расширять эконо</w:t>
      </w:r>
      <w:r w:rsidR="00DC350F" w:rsidRPr="00C76C7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ческие права предприятий.</w:t>
      </w:r>
    </w:p>
    <w:p w:rsidR="00DC350F" w:rsidRPr="00C76C7D" w:rsidRDefault="00DC350F" w:rsidP="00C76C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C7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ивалось значение таких инструментов, как цена, прибыль, премия, кредит, которым возвращали их исходное значение. Данные инструменты регулирования используются и по сей день.</w:t>
      </w:r>
    </w:p>
    <w:p w:rsidR="00DC350F" w:rsidRPr="00C76C7D" w:rsidRDefault="00DC350F" w:rsidP="00C76C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F98" w:rsidRPr="00C76C7D" w:rsidRDefault="00DC350F" w:rsidP="00C76C7D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76C7D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овало три фонда экономического стимулирования.</w:t>
      </w:r>
      <w:r w:rsidR="005F4F98" w:rsidRPr="00C76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этих фондов можно было премировать работников в соответствии с трудовыми показателями. [</w:t>
      </w:r>
      <w:r w:rsidR="005F4F98" w:rsidRPr="00C76C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4]</w:t>
      </w:r>
    </w:p>
    <w:p w:rsidR="00DC350F" w:rsidRPr="00C76C7D" w:rsidRDefault="00DC350F" w:rsidP="00C76C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F98" w:rsidRPr="00C76C7D" w:rsidRDefault="005F4F98" w:rsidP="00C76C7D">
      <w:pPr>
        <w:shd w:val="clear" w:color="auto" w:fill="FFFFFF"/>
        <w:spacing w:after="0" w:line="240" w:lineRule="auto"/>
        <w:jc w:val="both"/>
        <w:rPr>
          <w:noProof/>
          <w:sz w:val="28"/>
          <w:szCs w:val="28"/>
          <w:lang w:eastAsia="ru-RU"/>
        </w:rPr>
      </w:pPr>
    </w:p>
    <w:p w:rsidR="005F4F98" w:rsidRPr="00C76C7D" w:rsidRDefault="005F4F98" w:rsidP="00C76C7D">
      <w:pPr>
        <w:shd w:val="clear" w:color="auto" w:fill="FFFFFF"/>
        <w:spacing w:after="0" w:line="240" w:lineRule="auto"/>
        <w:jc w:val="both"/>
        <w:rPr>
          <w:noProof/>
          <w:sz w:val="28"/>
          <w:szCs w:val="28"/>
          <w:lang w:eastAsia="ru-RU"/>
        </w:rPr>
      </w:pPr>
    </w:p>
    <w:p w:rsidR="005F4F98" w:rsidRPr="00C76C7D" w:rsidRDefault="005F4F98" w:rsidP="00C76C7D">
      <w:pPr>
        <w:shd w:val="clear" w:color="auto" w:fill="FFFFFF"/>
        <w:spacing w:after="0" w:line="240" w:lineRule="auto"/>
        <w:jc w:val="both"/>
        <w:rPr>
          <w:noProof/>
          <w:sz w:val="28"/>
          <w:szCs w:val="28"/>
          <w:lang w:eastAsia="ru-RU"/>
        </w:rPr>
      </w:pPr>
    </w:p>
    <w:p w:rsidR="005F4F98" w:rsidRPr="00C76C7D" w:rsidRDefault="005F4F98" w:rsidP="00C76C7D">
      <w:pPr>
        <w:shd w:val="clear" w:color="auto" w:fill="FFFFFF"/>
        <w:spacing w:after="0" w:line="240" w:lineRule="auto"/>
        <w:jc w:val="both"/>
        <w:rPr>
          <w:noProof/>
          <w:sz w:val="28"/>
          <w:szCs w:val="28"/>
          <w:lang w:eastAsia="ru-RU"/>
        </w:rPr>
      </w:pPr>
    </w:p>
    <w:p w:rsidR="005F4F98" w:rsidRPr="00C76C7D" w:rsidRDefault="005F4F98" w:rsidP="00C76C7D">
      <w:pPr>
        <w:shd w:val="clear" w:color="auto" w:fill="FFFFFF"/>
        <w:spacing w:after="0" w:line="240" w:lineRule="auto"/>
        <w:jc w:val="both"/>
        <w:rPr>
          <w:noProof/>
          <w:sz w:val="28"/>
          <w:szCs w:val="28"/>
          <w:lang w:eastAsia="ru-RU"/>
        </w:rPr>
      </w:pPr>
    </w:p>
    <w:p w:rsidR="005F4F98" w:rsidRPr="00C76C7D" w:rsidRDefault="005F4F98" w:rsidP="00C76C7D">
      <w:pPr>
        <w:shd w:val="clear" w:color="auto" w:fill="FFFFFF"/>
        <w:spacing w:after="0" w:line="240" w:lineRule="auto"/>
        <w:jc w:val="both"/>
        <w:rPr>
          <w:noProof/>
          <w:sz w:val="28"/>
          <w:szCs w:val="28"/>
          <w:lang w:eastAsia="ru-RU"/>
        </w:rPr>
      </w:pPr>
    </w:p>
    <w:p w:rsidR="00DC350F" w:rsidRPr="00DC350F" w:rsidRDefault="00DC350F" w:rsidP="00DC35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C0061C5" wp14:editId="4A82FE38">
            <wp:extent cx="5940425" cy="266065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50F" w:rsidRPr="00DC350F" w:rsidRDefault="00DC350F" w:rsidP="00DC350F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C06" w:rsidRPr="00C76C7D" w:rsidRDefault="007754A2" w:rsidP="007754A2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6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7</w:t>
      </w:r>
    </w:p>
    <w:p w:rsidR="00F60C06" w:rsidRPr="00C76C7D" w:rsidRDefault="005F4F98" w:rsidP="00F60C06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C76C7D">
        <w:rPr>
          <w:rFonts w:ascii="Times New Roman" w:hAnsi="Times New Roman" w:cs="Times New Roman"/>
          <w:sz w:val="28"/>
          <w:szCs w:val="28"/>
        </w:rPr>
        <w:t xml:space="preserve">После краткого изучения что же из себя представляла экономическая реформа СССР в 1965 году, узнаем, что же происходило с экономикой </w:t>
      </w:r>
      <w:r w:rsidRPr="00C76C7D">
        <w:rPr>
          <w:rFonts w:ascii="Times New Roman" w:hAnsi="Times New Roman" w:cs="Times New Roman"/>
          <w:i/>
          <w:sz w:val="28"/>
          <w:szCs w:val="28"/>
        </w:rPr>
        <w:t xml:space="preserve">России </w:t>
      </w:r>
      <w:r w:rsidRPr="00C76C7D">
        <w:rPr>
          <w:rFonts w:ascii="Times New Roman" w:hAnsi="Times New Roman" w:cs="Times New Roman"/>
          <w:sz w:val="28"/>
          <w:szCs w:val="28"/>
        </w:rPr>
        <w:t xml:space="preserve">после распада СССР. </w:t>
      </w:r>
    </w:p>
    <w:p w:rsidR="005F4F98" w:rsidRPr="00C76C7D" w:rsidRDefault="005F4F98" w:rsidP="00F60C06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C76C7D">
        <w:rPr>
          <w:rFonts w:ascii="Times New Roman" w:hAnsi="Times New Roman" w:cs="Times New Roman"/>
          <w:sz w:val="28"/>
          <w:szCs w:val="28"/>
        </w:rPr>
        <w:t xml:space="preserve">Осенью 1991 года положение в экономике </w:t>
      </w:r>
      <w:r w:rsidR="00D73BAE" w:rsidRPr="00C76C7D">
        <w:rPr>
          <w:rFonts w:ascii="Times New Roman" w:hAnsi="Times New Roman" w:cs="Times New Roman"/>
          <w:sz w:val="28"/>
          <w:szCs w:val="28"/>
        </w:rPr>
        <w:t>СССР</w:t>
      </w:r>
      <w:r w:rsidRPr="00C76C7D">
        <w:rPr>
          <w:rFonts w:ascii="Times New Roman" w:hAnsi="Times New Roman" w:cs="Times New Roman"/>
          <w:sz w:val="28"/>
          <w:szCs w:val="28"/>
        </w:rPr>
        <w:t xml:space="preserve"> значительно ухудшалось и приближалось к катастрофическому. Потребительский рынок практически прекратил своё существование, торговля, подобно блокаде в Ленинграде, осуществлялась по талонам и карточкам. Риск голода в стране было не причиной неурожая, </w:t>
      </w:r>
      <w:r w:rsidR="00D73BAE" w:rsidRPr="00C76C7D">
        <w:rPr>
          <w:rFonts w:ascii="Times New Roman" w:hAnsi="Times New Roman" w:cs="Times New Roman"/>
          <w:sz w:val="28"/>
          <w:szCs w:val="28"/>
        </w:rPr>
        <w:t xml:space="preserve">а желание сельскохозяйственных предприятий получать больший доход от государства. </w:t>
      </w:r>
    </w:p>
    <w:p w:rsidR="00D73BAE" w:rsidRPr="00C76C7D" w:rsidRDefault="00D73BAE" w:rsidP="00F60C06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C76C7D">
        <w:rPr>
          <w:rFonts w:ascii="Times New Roman" w:hAnsi="Times New Roman" w:cs="Times New Roman"/>
          <w:sz w:val="28"/>
          <w:szCs w:val="28"/>
        </w:rPr>
        <w:t>Ответственность за судьбу страны в ноябре 1991 года на себя взяло правительство во главе с президентом Б. Н. Ельциным. Он предложил два варианта дальнейших действий.</w:t>
      </w:r>
    </w:p>
    <w:p w:rsidR="00D73BAE" w:rsidRPr="00C76C7D" w:rsidRDefault="00D73BAE" w:rsidP="00F60C06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D73BAE" w:rsidRPr="00C76C7D" w:rsidRDefault="00D73BAE" w:rsidP="00F60C06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73BAE" w:rsidRPr="00C76C7D" w:rsidTr="00D73BAE">
        <w:tc>
          <w:tcPr>
            <w:tcW w:w="4672" w:type="dxa"/>
          </w:tcPr>
          <w:p w:rsidR="00D73BAE" w:rsidRPr="00C76C7D" w:rsidRDefault="00D73BAE" w:rsidP="00F60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C7D">
              <w:rPr>
                <w:rFonts w:ascii="Times New Roman" w:hAnsi="Times New Roman" w:cs="Times New Roman"/>
                <w:sz w:val="28"/>
                <w:szCs w:val="28"/>
              </w:rPr>
              <w:t>Первый вариант</w:t>
            </w:r>
          </w:p>
        </w:tc>
        <w:tc>
          <w:tcPr>
            <w:tcW w:w="4673" w:type="dxa"/>
          </w:tcPr>
          <w:p w:rsidR="00D73BAE" w:rsidRPr="00C76C7D" w:rsidRDefault="00D73BAE" w:rsidP="00F60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C7D">
              <w:rPr>
                <w:rFonts w:ascii="Times New Roman" w:hAnsi="Times New Roman" w:cs="Times New Roman"/>
                <w:sz w:val="28"/>
                <w:szCs w:val="28"/>
              </w:rPr>
              <w:t>Стабилизировать экономику советскими методами.</w:t>
            </w:r>
          </w:p>
        </w:tc>
      </w:tr>
      <w:tr w:rsidR="00D73BAE" w:rsidRPr="00C76C7D" w:rsidTr="00D73BAE">
        <w:tc>
          <w:tcPr>
            <w:tcW w:w="4672" w:type="dxa"/>
          </w:tcPr>
          <w:p w:rsidR="00D73BAE" w:rsidRPr="00C76C7D" w:rsidRDefault="00D73BAE" w:rsidP="00F60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C7D">
              <w:rPr>
                <w:rFonts w:ascii="Times New Roman" w:hAnsi="Times New Roman" w:cs="Times New Roman"/>
                <w:sz w:val="28"/>
                <w:szCs w:val="28"/>
              </w:rPr>
              <w:t>Второй вариант</w:t>
            </w:r>
          </w:p>
        </w:tc>
        <w:tc>
          <w:tcPr>
            <w:tcW w:w="4673" w:type="dxa"/>
          </w:tcPr>
          <w:p w:rsidR="00D73BAE" w:rsidRPr="00C76C7D" w:rsidRDefault="00D73BAE" w:rsidP="00F60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C7D">
              <w:rPr>
                <w:rFonts w:ascii="Times New Roman" w:hAnsi="Times New Roman" w:cs="Times New Roman"/>
                <w:sz w:val="28"/>
                <w:szCs w:val="28"/>
              </w:rPr>
              <w:t>Проведение рыночной реформы.</w:t>
            </w:r>
          </w:p>
        </w:tc>
      </w:tr>
    </w:tbl>
    <w:p w:rsidR="00D73BAE" w:rsidRPr="00C76C7D" w:rsidRDefault="00D73BAE" w:rsidP="00F60C06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D73BAE" w:rsidRPr="00C76C7D" w:rsidRDefault="00D73BAE" w:rsidP="00F60C06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D73BAE" w:rsidRPr="00C76C7D" w:rsidRDefault="00AD6A06" w:rsidP="007E3B0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76C7D">
        <w:rPr>
          <w:rFonts w:ascii="Times New Roman" w:hAnsi="Times New Roman" w:cs="Times New Roman"/>
          <w:sz w:val="28"/>
          <w:szCs w:val="28"/>
        </w:rPr>
        <w:t>Через некоторое время был выбран более сложный вариант, а именно второй. В ноябре было сформировано новое правительство. Все основные силы страны были направлены на улучшение экономического положения.</w:t>
      </w:r>
    </w:p>
    <w:p w:rsidR="00AD6A06" w:rsidRPr="00C76C7D" w:rsidRDefault="00AD6A06" w:rsidP="007E3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C7D">
        <w:rPr>
          <w:rFonts w:ascii="Times New Roman" w:eastAsia="Times New Roman" w:hAnsi="Times New Roman" w:cs="Times New Roman"/>
          <w:sz w:val="28"/>
          <w:szCs w:val="28"/>
          <w:lang w:eastAsia="ru-RU"/>
        </w:rPr>
        <w:t>В январе 1992 года был сделан первый шаг на пути к рыночной экономике:</w:t>
      </w:r>
    </w:p>
    <w:p w:rsidR="00AD6A06" w:rsidRPr="00C76C7D" w:rsidRDefault="00AD6A06" w:rsidP="007E3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ущены цены на большинство товаров и услуг, ликвидирована по</w:t>
      </w:r>
      <w:r w:rsidRPr="00C76C7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чти вся централизованная система распределения ресурсов. </w:t>
      </w:r>
    </w:p>
    <w:p w:rsidR="00AD6A06" w:rsidRPr="00C76C7D" w:rsidRDefault="00AD6A06" w:rsidP="007E3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A06" w:rsidRPr="00C76C7D" w:rsidRDefault="00AD6A06" w:rsidP="007E3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A06" w:rsidRPr="00C76C7D" w:rsidRDefault="00AD6A06" w:rsidP="007E3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C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предпосылок СССР можно узнать о изменениях и развитии России.</w:t>
      </w:r>
    </w:p>
    <w:p w:rsidR="00AD6A06" w:rsidRPr="00C76C7D" w:rsidRDefault="002C3E94" w:rsidP="007E3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етском Союзе существовала плановая экономика, а в России смешанная. Производство в России незначительно уступает производству в СССР. Можно сказать, что экономика в СССР лучше, чем в России. </w:t>
      </w:r>
    </w:p>
    <w:p w:rsidR="002C3E94" w:rsidRPr="00C76C7D" w:rsidRDefault="002C3E94" w:rsidP="007E3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8E2" w:rsidRPr="00C76C7D" w:rsidRDefault="002C3E94" w:rsidP="007E3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C7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йдём от темы прошлого и СССР и приблизимся к настоящему.</w:t>
      </w:r>
      <w:r w:rsidR="000C18E2" w:rsidRPr="00C76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6C7D" w:rsidRDefault="000C18E2" w:rsidP="007E3B0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76C7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оследние 25 лет Россия упустила шанс экономического прорыва по причине</w:t>
      </w:r>
      <w:r w:rsidRPr="00C76C7D">
        <w:rPr>
          <w:rFonts w:ascii="Times New Roman" w:hAnsi="Times New Roman" w:cs="Times New Roman"/>
          <w:color w:val="333333"/>
          <w:sz w:val="36"/>
          <w:szCs w:val="36"/>
        </w:rPr>
        <w:t> </w:t>
      </w:r>
      <w:r w:rsidRPr="00C76C7D">
        <w:rPr>
          <w:rFonts w:ascii="Times New Roman" w:hAnsi="Times New Roman" w:cs="Times New Roman"/>
          <w:color w:val="333333"/>
          <w:sz w:val="28"/>
          <w:szCs w:val="28"/>
        </w:rPr>
        <w:t>того, что связь между экономическими факторами и политическими решениями были предметом</w:t>
      </w:r>
      <w:r w:rsidRPr="00C76C7D">
        <w:rPr>
          <w:rFonts w:ascii="Times New Roman" w:hAnsi="Times New Roman" w:cs="Times New Roman"/>
          <w:color w:val="333333"/>
          <w:sz w:val="36"/>
          <w:szCs w:val="36"/>
        </w:rPr>
        <w:t xml:space="preserve"> </w:t>
      </w:r>
      <w:r w:rsidRPr="00C76C7D">
        <w:rPr>
          <w:rFonts w:ascii="Times New Roman" w:hAnsi="Times New Roman" w:cs="Times New Roman"/>
          <w:color w:val="333333"/>
          <w:sz w:val="28"/>
          <w:szCs w:val="28"/>
        </w:rPr>
        <w:t xml:space="preserve">большого количества спекуляций и </w:t>
      </w:r>
    </w:p>
    <w:p w:rsidR="00C76C7D" w:rsidRDefault="00C76C7D" w:rsidP="00C76C7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18</w:t>
      </w:r>
      <w:bookmarkStart w:id="0" w:name="_GoBack"/>
      <w:bookmarkEnd w:id="0"/>
    </w:p>
    <w:p w:rsidR="007754A2" w:rsidRPr="00C76C7D" w:rsidRDefault="000C18E2" w:rsidP="007E3B0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76C7D">
        <w:rPr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поверхностных суждений. Огромное количество заблуждений о российской </w:t>
      </w:r>
    </w:p>
    <w:p w:rsidR="000C18E2" w:rsidRPr="00C76C7D" w:rsidRDefault="000C18E2" w:rsidP="007E3B0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76C7D">
        <w:rPr>
          <w:rFonts w:ascii="Times New Roman" w:hAnsi="Times New Roman" w:cs="Times New Roman"/>
          <w:color w:val="333333"/>
          <w:sz w:val="28"/>
          <w:szCs w:val="28"/>
        </w:rPr>
        <w:t xml:space="preserve">экономики привели </w:t>
      </w:r>
      <w:r w:rsidR="00946D83" w:rsidRPr="00C76C7D">
        <w:rPr>
          <w:rFonts w:ascii="Times New Roman" w:hAnsi="Times New Roman" w:cs="Times New Roman"/>
          <w:color w:val="333333"/>
          <w:sz w:val="28"/>
          <w:szCs w:val="28"/>
        </w:rPr>
        <w:t xml:space="preserve">к упрощению взгляда на российскую экономику. </w:t>
      </w:r>
    </w:p>
    <w:p w:rsidR="00946D83" w:rsidRPr="00C76C7D" w:rsidRDefault="00946D83" w:rsidP="00F60C0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946D83" w:rsidRPr="00C76C7D" w:rsidRDefault="00946D83" w:rsidP="00F60C0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C76C7D">
        <w:rPr>
          <w:rFonts w:ascii="Times New Roman" w:hAnsi="Times New Roman" w:cs="Times New Roman"/>
          <w:color w:val="333333"/>
          <w:sz w:val="28"/>
          <w:szCs w:val="28"/>
        </w:rPr>
        <w:t>Из положительных черт можно выделить то, что Россия пока</w:t>
      </w:r>
      <w:r w:rsidR="002A2722" w:rsidRPr="00C76C7D">
        <w:rPr>
          <w:rFonts w:ascii="Times New Roman" w:hAnsi="Times New Roman" w:cs="Times New Roman"/>
          <w:color w:val="333333"/>
          <w:sz w:val="28"/>
          <w:szCs w:val="28"/>
        </w:rPr>
        <w:t xml:space="preserve"> далека от экономического краха и </w:t>
      </w:r>
      <w:proofErr w:type="gramStart"/>
      <w:r w:rsidR="002A2722" w:rsidRPr="00C76C7D">
        <w:rPr>
          <w:rFonts w:ascii="Times New Roman" w:hAnsi="Times New Roman" w:cs="Times New Roman"/>
          <w:color w:val="333333"/>
          <w:sz w:val="28"/>
          <w:szCs w:val="28"/>
        </w:rPr>
        <w:t>доходы</w:t>
      </w:r>
      <w:proofErr w:type="gramEnd"/>
      <w:r w:rsidR="002A2722" w:rsidRPr="00C76C7D">
        <w:rPr>
          <w:rFonts w:ascii="Times New Roman" w:hAnsi="Times New Roman" w:cs="Times New Roman"/>
          <w:color w:val="333333"/>
          <w:sz w:val="28"/>
          <w:szCs w:val="28"/>
        </w:rPr>
        <w:t xml:space="preserve"> получаемые т нефти.</w:t>
      </w:r>
    </w:p>
    <w:p w:rsidR="002A2722" w:rsidRPr="00C76C7D" w:rsidRDefault="002A2722" w:rsidP="00F60C0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A2722" w:rsidRPr="00C76C7D" w:rsidRDefault="002A2722" w:rsidP="00F60C0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C76C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Российская экономика — это производная от цен на нефть, в чем мы могли убедиться в этом году как никогда», — отмечает экономист Дмитрий Прокофьев.</w:t>
      </w:r>
    </w:p>
    <w:p w:rsidR="00946D83" w:rsidRPr="00C76C7D" w:rsidRDefault="00946D83" w:rsidP="00F60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D83" w:rsidRPr="00C76C7D" w:rsidRDefault="00946D83" w:rsidP="00F60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D83" w:rsidRDefault="00946D83" w:rsidP="00F60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D83" w:rsidRDefault="00946D83" w:rsidP="00F60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D83" w:rsidRDefault="00946D83" w:rsidP="00F60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D83" w:rsidRPr="00CD5BC0" w:rsidRDefault="00946D83" w:rsidP="00346CD3">
      <w:pPr>
        <w:pStyle w:val="a3"/>
        <w:numPr>
          <w:ilvl w:val="1"/>
          <w:numId w:val="18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CD5BC0">
        <w:rPr>
          <w:rFonts w:ascii="Times New Roman" w:hAnsi="Times New Roman" w:cs="Times New Roman"/>
          <w:b/>
          <w:sz w:val="32"/>
          <w:szCs w:val="32"/>
        </w:rPr>
        <w:t>Проблемы развития государственного управления в сфере экономики</w:t>
      </w:r>
    </w:p>
    <w:p w:rsidR="00946D83" w:rsidRPr="007E3B0F" w:rsidRDefault="00946D83" w:rsidP="007E3B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BB0" w:rsidRDefault="008E07B8" w:rsidP="008E07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7B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 из важнейших направлений государственного упра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в стране, регионе управление </w:t>
      </w:r>
      <w:r w:rsidRPr="008E07B8"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очной экономикой, которая пришла на смену администрат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-командной. </w:t>
      </w:r>
    </w:p>
    <w:p w:rsidR="00BC2BB0" w:rsidRDefault="00BC2BB0" w:rsidP="008E07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7B8" w:rsidRPr="008E07B8" w:rsidRDefault="008E07B8" w:rsidP="008E07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управление ры</w:t>
      </w:r>
      <w:r w:rsidRPr="008E07B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чной экономикой имеет определенную специфику, главное в которой то, что она не терпит прямого</w:t>
      </w:r>
    </w:p>
    <w:p w:rsidR="00BC2BB0" w:rsidRDefault="008E07B8" w:rsidP="008E07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7B8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шательства со стороны государства. Результат можно получить, толь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вая определенные </w:t>
      </w:r>
      <w:r w:rsidRPr="008E07B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, причем получить можно не всегда то, что планируеш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анее. Это во многом зависит </w:t>
      </w:r>
      <w:r w:rsidRPr="008E0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глубины и точности анализа </w:t>
      </w:r>
      <w:proofErr w:type="spellStart"/>
      <w:r w:rsidRPr="008E07B8">
        <w:rPr>
          <w:rFonts w:ascii="Times New Roman" w:eastAsia="Times New Roman" w:hAnsi="Times New Roman" w:cs="Times New Roman"/>
          <w:sz w:val="28"/>
          <w:szCs w:val="28"/>
          <w:lang w:eastAsia="ru-RU"/>
        </w:rPr>
        <w:t>тсх</w:t>
      </w:r>
      <w:proofErr w:type="spellEnd"/>
      <w:r w:rsidRPr="008E0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й, в которых не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имо принимать управленческие </w:t>
      </w:r>
      <w:r w:rsidRPr="008E07B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.</w:t>
      </w:r>
    </w:p>
    <w:p w:rsidR="00BC2BB0" w:rsidRDefault="00BC2BB0" w:rsidP="008E07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BB0" w:rsidRDefault="008E07B8" w:rsidP="008E07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ме того, рыночная экономика, как и любая сложноорганизованна</w:t>
      </w:r>
      <w:r w:rsidR="00BC2BB0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истема, сама</w:t>
      </w:r>
      <w:r w:rsidR="00BC2BB0" w:rsidRPr="00BC2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07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ся в постоянном изменении, в системе эконом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отношений действует, как было </w:t>
      </w:r>
      <w:r w:rsidRPr="008E0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чено выше, огромное количество факторов. Те из них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выделяются изначально в </w:t>
      </w:r>
      <w:r w:rsidRPr="008E07B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 наиболее существенных, на определенном этапе разв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СЭС перестают быть таковыми, </w:t>
      </w:r>
      <w:r w:rsidRPr="008E07B8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ередний план могут выйти абсолютно другие факто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C2BB0" w:rsidRDefault="00BC2BB0" w:rsidP="008E07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BB0" w:rsidRDefault="008E07B8" w:rsidP="008E07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, пытаясь осуществлять </w:t>
      </w:r>
      <w:r w:rsidRPr="008E07B8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 государственного управления рыночной экономикой,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жно постоянно следить за ситуацией</w:t>
      </w:r>
      <w:r w:rsidRPr="008E07B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кольку она может мгновенно изменяться и те дей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я, которые были необходимы, в </w:t>
      </w:r>
      <w:r w:rsidRPr="008E07B8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й ситуации, становятся абсолютно не актуальны. И ес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овремя это не отследить и не </w:t>
      </w:r>
      <w:r w:rsidRPr="008E07B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ить решение, может быть получен управленческий ре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ьтат, абсолютно не похожий на </w:t>
      </w:r>
      <w:r w:rsidRPr="008E0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ый. </w:t>
      </w:r>
    </w:p>
    <w:p w:rsidR="00BC2BB0" w:rsidRDefault="00BC2BB0" w:rsidP="008E07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BB0" w:rsidRDefault="008E07B8" w:rsidP="008E07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7B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реализуется принцип: «Хотели, как лучше, пол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ось, ка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. .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BC2BB0" w:rsidRDefault="007754A2" w:rsidP="007754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</w:p>
    <w:p w:rsidR="008E07B8" w:rsidRDefault="008E07B8" w:rsidP="008E07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егодня </w:t>
      </w:r>
      <w:r w:rsidRPr="008E0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ится важным в системе оперативного государств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концентрировать вни</w:t>
      </w:r>
      <w:r w:rsidRPr="008E07B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ие на риск-менеджменте и проектном управлении.</w:t>
      </w:r>
    </w:p>
    <w:p w:rsidR="00BC2BB0" w:rsidRDefault="00BC2BB0" w:rsidP="007E3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BB0" w:rsidRDefault="00BC2BB0" w:rsidP="007E3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D83" w:rsidRDefault="00946D83" w:rsidP="007E3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омным ударом для российской стала война на Украине, которая объявилась не так давно, но пр</w:t>
      </w:r>
      <w:r w:rsidR="002A2722">
        <w:rPr>
          <w:rFonts w:ascii="Times New Roman" w:eastAsia="Times New Roman" w:hAnsi="Times New Roman" w:cs="Times New Roman"/>
          <w:sz w:val="28"/>
          <w:szCs w:val="28"/>
          <w:lang w:eastAsia="ru-RU"/>
        </w:rPr>
        <w:t>ичинила огромный ущерб экономике</w:t>
      </w:r>
      <w:r w:rsidRPr="007E3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. </w:t>
      </w:r>
    </w:p>
    <w:p w:rsidR="00BC2BB0" w:rsidRPr="00BC2BB0" w:rsidRDefault="00BC2BB0" w:rsidP="007E3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BB0" w:rsidRPr="00BC2BB0" w:rsidRDefault="00BC2BB0" w:rsidP="007E3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многочисленных санкций ускорило разрушение экономики. </w:t>
      </w:r>
      <w:r w:rsidRPr="00BC2BB0">
        <w:rPr>
          <w:rFonts w:ascii="Times New Roman" w:hAnsi="Times New Roman" w:cs="Times New Roman"/>
          <w:color w:val="252525"/>
          <w:spacing w:val="3"/>
          <w:sz w:val="28"/>
          <w:szCs w:val="28"/>
          <w:shd w:val="clear" w:color="auto" w:fill="FFFFFF"/>
        </w:rPr>
        <w:t xml:space="preserve">Но </w:t>
      </w:r>
      <w:r>
        <w:rPr>
          <w:rFonts w:ascii="Times New Roman" w:hAnsi="Times New Roman" w:cs="Times New Roman"/>
          <w:color w:val="252525"/>
          <w:spacing w:val="3"/>
          <w:sz w:val="28"/>
          <w:szCs w:val="28"/>
          <w:shd w:val="clear" w:color="auto" w:fill="FFFFFF"/>
        </w:rPr>
        <w:t>российская экономика</w:t>
      </w:r>
      <w:r w:rsidRPr="00BC2BB0">
        <w:rPr>
          <w:rFonts w:ascii="Times New Roman" w:hAnsi="Times New Roman" w:cs="Times New Roman"/>
          <w:color w:val="252525"/>
          <w:spacing w:val="3"/>
          <w:sz w:val="28"/>
          <w:szCs w:val="28"/>
          <w:shd w:val="clear" w:color="auto" w:fill="FFFFFF"/>
        </w:rPr>
        <w:t xml:space="preserve"> смогла перестроиться. Были найдены новые рынки для экспорта продукции, выстроены новые логистические цепочки поставок, заработал параллельный импорт для ввоза необходимых товаров через третьи страны. Введенные ограничения стимулировали </w:t>
      </w:r>
      <w:proofErr w:type="spellStart"/>
      <w:r w:rsidRPr="00BC2BB0">
        <w:rPr>
          <w:rFonts w:ascii="Times New Roman" w:hAnsi="Times New Roman" w:cs="Times New Roman"/>
          <w:color w:val="252525"/>
          <w:spacing w:val="3"/>
          <w:sz w:val="28"/>
          <w:szCs w:val="28"/>
          <w:shd w:val="clear" w:color="auto" w:fill="FFFFFF"/>
        </w:rPr>
        <w:t>импортозамещение</w:t>
      </w:r>
      <w:proofErr w:type="spellEnd"/>
      <w:r w:rsidRPr="00BC2BB0">
        <w:rPr>
          <w:rFonts w:ascii="Times New Roman" w:hAnsi="Times New Roman" w:cs="Times New Roman"/>
          <w:color w:val="252525"/>
          <w:spacing w:val="3"/>
          <w:sz w:val="28"/>
          <w:szCs w:val="28"/>
          <w:shd w:val="clear" w:color="auto" w:fill="FFFFFF"/>
        </w:rPr>
        <w:t>.</w:t>
      </w:r>
    </w:p>
    <w:p w:rsidR="007E3B0F" w:rsidRDefault="007E3B0F" w:rsidP="007E3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B0F" w:rsidRDefault="007E3B0F" w:rsidP="007E3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вторжения России на Украину началось резкое ослабление российского рубля по отношению к иностранной валюте. </w:t>
      </w:r>
    </w:p>
    <w:p w:rsidR="002A2722" w:rsidRDefault="002A2722" w:rsidP="007E3B0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:rsidR="007E3B0F" w:rsidRPr="007E3B0F" w:rsidRDefault="007E3B0F" w:rsidP="007E3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B0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За первые две недели после начала военного вторжения на Украину объём производства в России упал на 2 %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</w:t>
      </w:r>
    </w:p>
    <w:p w:rsidR="00946D83" w:rsidRDefault="00946D83" w:rsidP="007E3B0F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B0F" w:rsidRPr="007E3B0F" w:rsidRDefault="007E3B0F" w:rsidP="007E3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B0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 данным Росстата реальные денежные доходы населения в первом квартале 2022 года снизились на 1 % по сравнению с аналогичным периодом прошлого года, во втором — на 1,9 %. </w:t>
      </w:r>
    </w:p>
    <w:p w:rsidR="007E3B0F" w:rsidRDefault="007E3B0F" w:rsidP="00F60C0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:rsidR="00946D83" w:rsidRDefault="007E3B0F" w:rsidP="00F60C06">
      <w:pPr>
        <w:shd w:val="clear" w:color="auto" w:fill="FFFFFF"/>
        <w:spacing w:after="0" w:line="240" w:lineRule="auto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 w:rsidRPr="007E3B0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Российский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фондовый рынок рухнул на 39 %</w:t>
      </w:r>
      <w:r w:rsidRPr="007E3B0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в первый день вторжения (24 февраля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).</w:t>
      </w:r>
    </w:p>
    <w:p w:rsidR="002A2722" w:rsidRDefault="002A2722" w:rsidP="00F60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2722" w:rsidRDefault="002A2722" w:rsidP="00D131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од </w:t>
      </w:r>
      <w:r w:rsidR="00D1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олне может войти в историю как рекордный с точки зрения дефицита бюджета. Одной из причин данного вывода является сокращение нефтегазовых доходов. А это, хочу напомнить, одно из важнейших средств поддержания экономики в России. </w:t>
      </w:r>
    </w:p>
    <w:p w:rsidR="00D1319B" w:rsidRDefault="00D1319B" w:rsidP="00D131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19B" w:rsidRDefault="00D1319B" w:rsidP="00D131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е получения дохода от налогов также является одной из причин нанесения ущерба Российскому бюджету. </w:t>
      </w:r>
    </w:p>
    <w:p w:rsidR="00CD5BC0" w:rsidRDefault="00CD5BC0" w:rsidP="00D131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19B" w:rsidRDefault="00257EE7" w:rsidP="00D131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брать весь 21 век, то можно разделить его года на время роста или упадка экономики. </w:t>
      </w:r>
    </w:p>
    <w:p w:rsidR="00257EE7" w:rsidRDefault="00257EE7" w:rsidP="00D131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EE7" w:rsidRDefault="00257EE7" w:rsidP="00D131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00-2007 – Приход к власти В. В. Путина, экономика стабильно росла.</w:t>
      </w:r>
    </w:p>
    <w:p w:rsidR="00257EE7" w:rsidRDefault="00257EE7" w:rsidP="00D131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D83" w:rsidRDefault="00257EE7" w:rsidP="00F60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08-2009 – Экономический кризис.</w:t>
      </w:r>
    </w:p>
    <w:p w:rsidR="00257EE7" w:rsidRDefault="00257EE7" w:rsidP="00F60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EE7" w:rsidRDefault="00257EE7" w:rsidP="00F60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0-2013 – Рост экономики.</w:t>
      </w:r>
    </w:p>
    <w:p w:rsidR="00257EE7" w:rsidRDefault="00257EE7" w:rsidP="00F60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4A2" w:rsidRDefault="007754A2" w:rsidP="007754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257EE7" w:rsidRDefault="00257EE7" w:rsidP="00F60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14 – Национальная валюта сильно обесценилась.</w:t>
      </w:r>
    </w:p>
    <w:p w:rsidR="00257EE7" w:rsidRDefault="00257EE7" w:rsidP="00F60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EE7" w:rsidRDefault="00257EE7" w:rsidP="00F60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7 – снижение инфляции.</w:t>
      </w:r>
    </w:p>
    <w:p w:rsidR="00257EE7" w:rsidRDefault="00257EE7" w:rsidP="00F60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4A2" w:rsidRDefault="00257EE7" w:rsidP="001535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суммировать все проблемы российской экономики, то все они в конечном итоге упираются в проблему инвестирования</w:t>
      </w:r>
      <w:r w:rsidRPr="001535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54A2" w:rsidRDefault="007754A2" w:rsidP="001535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4A2" w:rsidRDefault="00257EE7" w:rsidP="001535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35E7" w:rsidRPr="001535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 государственных инвестиций необходимо повыша</w:t>
      </w:r>
      <w:r w:rsidR="001535E7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качество государственных инс</w:t>
      </w:r>
      <w:r w:rsidR="001535E7" w:rsidRPr="001535E7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утов, эффективность государственных закупок, активно развивать конкуренцию, бороться с</w:t>
      </w:r>
      <w:r w:rsidR="00153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35E7" w:rsidRPr="00153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рократизмом. </w:t>
      </w:r>
    </w:p>
    <w:p w:rsidR="007754A2" w:rsidRDefault="007754A2" w:rsidP="001535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5E7" w:rsidRPr="00E8647E" w:rsidRDefault="001535E7" w:rsidP="001535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535E7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основные силы необходимо направить на повышение благосостояния люде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35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оциальной инфраструктуры. Без роста реальных доходов населения нельзя разви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3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у. Ведь расходы на конечное потребление домашних </w:t>
      </w:r>
      <w:r w:rsidR="00BC2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 составляют около 5,5 % </w:t>
      </w:r>
      <w:r w:rsidRPr="001535E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го ВВП. Это позволит увеличить пенсии, зарплаты в бю</w:t>
      </w:r>
      <w:r w:rsidR="00BC2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жетной сфере, пособия и решить </w:t>
      </w:r>
      <w:r w:rsidRPr="001535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у бедности.</w:t>
      </w:r>
      <w:r w:rsidR="00E86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647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14]</w:t>
      </w:r>
    </w:p>
    <w:p w:rsidR="001535E7" w:rsidRPr="001535E7" w:rsidRDefault="001535E7" w:rsidP="001535E7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5E7" w:rsidRPr="001535E7" w:rsidRDefault="001535E7" w:rsidP="001535E7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EE7" w:rsidRDefault="00257EE7" w:rsidP="00F60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EE7" w:rsidRDefault="00257EE7" w:rsidP="00F60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D83" w:rsidRDefault="00946D83" w:rsidP="00F60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D83" w:rsidRDefault="00946D83" w:rsidP="00F60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D83" w:rsidRDefault="00946D83" w:rsidP="00F60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D83" w:rsidRDefault="00946D83" w:rsidP="00F60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D83" w:rsidRDefault="00946D83" w:rsidP="00946D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5E7" w:rsidRDefault="001535E7" w:rsidP="001535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1535E7" w:rsidRDefault="001535E7" w:rsidP="001535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1535E7" w:rsidRDefault="001535E7" w:rsidP="001535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1535E7" w:rsidRDefault="001535E7" w:rsidP="001535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1535E7" w:rsidRDefault="001535E7" w:rsidP="001535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1535E7" w:rsidRDefault="001535E7" w:rsidP="001535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1535E7" w:rsidRDefault="001535E7" w:rsidP="001535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1535E7" w:rsidRDefault="001535E7" w:rsidP="001535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1535E7" w:rsidRDefault="001535E7" w:rsidP="001535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1535E7" w:rsidRDefault="001535E7" w:rsidP="001535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1535E7" w:rsidRDefault="001535E7" w:rsidP="001535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1535E7" w:rsidRDefault="001535E7" w:rsidP="001535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1535E7" w:rsidRDefault="001535E7" w:rsidP="001535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1535E7" w:rsidRPr="007754A2" w:rsidRDefault="007754A2" w:rsidP="001535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</w:p>
    <w:p w:rsidR="002C3E94" w:rsidRDefault="001535E7" w:rsidP="007754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>Заключение</w:t>
      </w:r>
    </w:p>
    <w:p w:rsidR="00B57E49" w:rsidRDefault="00B57E49" w:rsidP="001535E7">
      <w:pPr>
        <w:shd w:val="clear" w:color="auto" w:fill="FFFFFF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1535E7" w:rsidRDefault="001535E7" w:rsidP="001535E7">
      <w:pPr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всего выше сказанного можно сделать вывод, что для экономики управление государства имеет огромную важность</w:t>
      </w:r>
      <w:r w:rsidRPr="00153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535E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Цель государственного регулирования экономики — сформировать наиболее благоприятные условия для поддержания экономического развития и сохранения стабильности общества. Некоторые ученые дополняют эту цель такими задачами, как необходимое обеспечение темпов роста валового национального продукта, сокращение безработицы, стабилизация цен и поддержание выгодной внешнеэкономической политики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BC2BB0" w:rsidRDefault="00BC2BB0" w:rsidP="001535E7">
      <w:pPr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а данный момент Россия имеет некоторое количество проблем в управлении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кономикой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сама экономическая система идёт на спад. </w:t>
      </w:r>
      <w:r w:rsidRPr="00BC2B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сновные проблемы современной экономики России:</w:t>
      </w:r>
    </w:p>
    <w:p w:rsidR="00BC2BB0" w:rsidRPr="00BC2BB0" w:rsidRDefault="00BC2BB0" w:rsidP="001535E7">
      <w:pPr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C2B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)Сильная з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исимость от сырьевого экспорта;</w:t>
      </w:r>
    </w:p>
    <w:p w:rsidR="00BC2BB0" w:rsidRPr="00BC2BB0" w:rsidRDefault="00BC2BB0" w:rsidP="001535E7">
      <w:pPr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C2B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)Малая доля обрабатывающих отраслей</w:t>
      </w:r>
      <w:r w:rsidRPr="00BC2B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:rsidR="00BC2BB0" w:rsidRPr="00BC2BB0" w:rsidRDefault="00BC2BB0" w:rsidP="001535E7">
      <w:pPr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C2B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)Научно-техническое отставание</w:t>
      </w:r>
      <w:r w:rsidRPr="00BC2B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:rsidR="00BC2BB0" w:rsidRDefault="00BC2BB0" w:rsidP="001535E7">
      <w:pPr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C2B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4)Низкий уровень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нутренних и внешних инвестиций;</w:t>
      </w:r>
    </w:p>
    <w:p w:rsidR="00BC2BB0" w:rsidRPr="00BC2BB0" w:rsidRDefault="00BC2BB0" w:rsidP="001535E7">
      <w:pPr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BC2B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)Административные сложности ведения бизнес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;</w:t>
      </w:r>
    </w:p>
    <w:p w:rsidR="00BC2BB0" w:rsidRPr="00BC2BB0" w:rsidRDefault="00BC2BB0" w:rsidP="001535E7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6)Низкий уровень жизни населения.</w:t>
      </w:r>
    </w:p>
    <w:p w:rsidR="00AA79CE" w:rsidRPr="00BC2BB0" w:rsidRDefault="00AA79CE" w:rsidP="001535E7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E49" w:rsidRPr="00B57E49" w:rsidRDefault="00B57E49" w:rsidP="00B57E49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E49" w:rsidRPr="006737F7" w:rsidRDefault="00B57E49" w:rsidP="00B57E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37F7" w:rsidRPr="006737F7" w:rsidRDefault="006737F7" w:rsidP="000C7AF5">
      <w:pPr>
        <w:shd w:val="clear" w:color="auto" w:fill="FFFFFF"/>
        <w:tabs>
          <w:tab w:val="left" w:pos="2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7AF5" w:rsidRDefault="000C7AF5" w:rsidP="000C7AF5">
      <w:pPr>
        <w:shd w:val="clear" w:color="auto" w:fill="FFFFFF"/>
        <w:tabs>
          <w:tab w:val="left" w:pos="278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C7AF5" w:rsidRPr="000C7AF5" w:rsidRDefault="000C7AF5" w:rsidP="000C7AF5">
      <w:pPr>
        <w:shd w:val="clear" w:color="auto" w:fill="FFFFFF"/>
        <w:tabs>
          <w:tab w:val="left" w:pos="2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7AF5" w:rsidRPr="000C7AF5" w:rsidRDefault="000C7AF5" w:rsidP="000C7AF5">
      <w:pPr>
        <w:shd w:val="clear" w:color="auto" w:fill="FFFFFF"/>
        <w:tabs>
          <w:tab w:val="left" w:pos="2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713A" w:rsidRPr="00C63B63" w:rsidRDefault="00EA713A" w:rsidP="00C63B63">
      <w:pPr>
        <w:pStyle w:val="a3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AF0E21" w:rsidRPr="00AF0E21" w:rsidRDefault="00AF0E21" w:rsidP="00AF0E21">
      <w:pPr>
        <w:pStyle w:val="a5"/>
        <w:shd w:val="clear" w:color="auto" w:fill="FFFFFF"/>
        <w:spacing w:before="0" w:beforeAutospacing="0" w:after="300" w:afterAutospacing="0"/>
        <w:ind w:left="720"/>
        <w:rPr>
          <w:color w:val="333333"/>
          <w:sz w:val="28"/>
          <w:szCs w:val="28"/>
        </w:rPr>
      </w:pPr>
    </w:p>
    <w:p w:rsidR="006A1E16" w:rsidRPr="00AF0E21" w:rsidRDefault="006A1E16" w:rsidP="002040D1">
      <w:pPr>
        <w:pStyle w:val="a5"/>
        <w:shd w:val="clear" w:color="auto" w:fill="FFFFFF"/>
        <w:spacing w:before="0" w:beforeAutospacing="0" w:after="300" w:afterAutospacing="0"/>
        <w:ind w:left="720"/>
        <w:rPr>
          <w:color w:val="333333"/>
          <w:sz w:val="28"/>
          <w:szCs w:val="28"/>
        </w:rPr>
      </w:pPr>
    </w:p>
    <w:p w:rsidR="006A1E16" w:rsidRPr="00AF0E21" w:rsidRDefault="006A1E16" w:rsidP="002040D1">
      <w:pPr>
        <w:pStyle w:val="a5"/>
        <w:shd w:val="clear" w:color="auto" w:fill="FFFFFF"/>
        <w:spacing w:before="0" w:beforeAutospacing="0" w:after="300" w:afterAutospacing="0"/>
        <w:ind w:left="720"/>
        <w:rPr>
          <w:color w:val="333333"/>
          <w:sz w:val="28"/>
          <w:szCs w:val="28"/>
        </w:rPr>
      </w:pPr>
    </w:p>
    <w:p w:rsidR="006A1E16" w:rsidRPr="00AF0E21" w:rsidRDefault="006A1E16" w:rsidP="002040D1">
      <w:pPr>
        <w:pStyle w:val="a5"/>
        <w:shd w:val="clear" w:color="auto" w:fill="FFFFFF"/>
        <w:spacing w:before="0" w:beforeAutospacing="0" w:after="300" w:afterAutospacing="0"/>
        <w:ind w:left="720"/>
        <w:rPr>
          <w:color w:val="333333"/>
          <w:sz w:val="28"/>
          <w:szCs w:val="28"/>
        </w:rPr>
      </w:pPr>
    </w:p>
    <w:p w:rsidR="0074170D" w:rsidRPr="00A4578A" w:rsidRDefault="007754A2" w:rsidP="007754A2">
      <w:pPr>
        <w:pStyle w:val="a5"/>
        <w:shd w:val="clear" w:color="auto" w:fill="FFFFFF"/>
        <w:spacing w:before="0" w:beforeAutospacing="0" w:after="300" w:afterAutospacing="0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2</w:t>
      </w:r>
    </w:p>
    <w:p w:rsidR="0074170D" w:rsidRDefault="0074170D" w:rsidP="0052329F">
      <w:pPr>
        <w:pStyle w:val="a5"/>
        <w:shd w:val="clear" w:color="auto" w:fill="FFFFFF"/>
        <w:spacing w:before="0" w:beforeAutospacing="0" w:after="300" w:afterAutospacing="0"/>
        <w:jc w:val="center"/>
        <w:rPr>
          <w:color w:val="333333"/>
          <w:sz w:val="28"/>
          <w:szCs w:val="28"/>
        </w:rPr>
      </w:pPr>
    </w:p>
    <w:p w:rsidR="00BC2BB0" w:rsidRDefault="00BC2BB0" w:rsidP="00BC2BB0">
      <w:pPr>
        <w:pStyle w:val="a5"/>
        <w:shd w:val="clear" w:color="auto" w:fill="FFFFFF"/>
        <w:spacing w:before="0" w:beforeAutospacing="0" w:after="300" w:afterAutospacing="0"/>
        <w:rPr>
          <w:color w:val="333333"/>
          <w:sz w:val="28"/>
          <w:szCs w:val="28"/>
        </w:rPr>
      </w:pPr>
    </w:p>
    <w:p w:rsidR="00BC2BB0" w:rsidRDefault="00BC2BB0" w:rsidP="00BC2BB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BC2BB0">
        <w:rPr>
          <w:rFonts w:ascii="Times New Roman" w:hAnsi="Times New Roman" w:cs="Times New Roman"/>
          <w:b/>
          <w:sz w:val="40"/>
          <w:szCs w:val="40"/>
        </w:rPr>
        <w:t>БИБЛИОГРАФИЧЕСКИЙ СПИСОК</w:t>
      </w:r>
    </w:p>
    <w:p w:rsidR="00BC2BB0" w:rsidRDefault="00BC2BB0" w:rsidP="00BC2BB0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</w:p>
    <w:p w:rsidR="00A4578A" w:rsidRPr="006A1E16" w:rsidRDefault="006A1E16" w:rsidP="0048265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6A1E16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 xml:space="preserve">Афанасьев К. С., </w:t>
      </w:r>
      <w:proofErr w:type="spellStart"/>
      <w:r w:rsidRPr="006A1E16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Казеннов</w:t>
      </w:r>
      <w:proofErr w:type="spellEnd"/>
      <w:r w:rsidRPr="006A1E16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 xml:space="preserve"> А. С., Попов М. В. Государственное регулирование экономики как средство экономической политики: </w:t>
      </w:r>
      <w:proofErr w:type="spellStart"/>
      <w:r w:rsidRPr="006A1E16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моногр</w:t>
      </w:r>
      <w:proofErr w:type="spellEnd"/>
      <w:r w:rsidRPr="006A1E16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. Издательство Ленинградского университета Издательство ЛГУ им.</w:t>
      </w:r>
      <w:r w:rsidR="00C3567D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 xml:space="preserve"> А. С. Пушкина — М., 2019. — </w:t>
      </w:r>
      <w:r w:rsidRPr="006A1E16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 xml:space="preserve"> c. Стр. </w:t>
      </w:r>
      <w:r w:rsidR="00A4578A" w:rsidRPr="006A1E16">
        <w:rPr>
          <w:rFonts w:ascii="Times New Roman" w:hAnsi="Times New Roman" w:cs="Times New Roman"/>
          <w:color w:val="000000" w:themeColor="text1"/>
          <w:sz w:val="36"/>
          <w:szCs w:val="36"/>
        </w:rPr>
        <w:t>197</w:t>
      </w:r>
      <w:r w:rsidR="008F5FFD" w:rsidRPr="006A1E16">
        <w:rPr>
          <w:rFonts w:ascii="Times New Roman" w:hAnsi="Times New Roman" w:cs="Times New Roman"/>
          <w:color w:val="000000" w:themeColor="text1"/>
          <w:sz w:val="36"/>
          <w:szCs w:val="36"/>
        </w:rPr>
        <w:t>-205</w:t>
      </w:r>
    </w:p>
    <w:p w:rsidR="000C7AF5" w:rsidRDefault="000C7AF5" w:rsidP="006A1E16">
      <w:pPr>
        <w:pStyle w:val="a5"/>
        <w:shd w:val="clear" w:color="auto" w:fill="FFFFFF"/>
        <w:spacing w:after="300"/>
        <w:rPr>
          <w:color w:val="000000" w:themeColor="text1"/>
          <w:sz w:val="36"/>
          <w:szCs w:val="36"/>
        </w:rPr>
      </w:pPr>
    </w:p>
    <w:p w:rsidR="00A4578A" w:rsidRPr="006A1E16" w:rsidRDefault="00C3567D" w:rsidP="006A1E16">
      <w:pPr>
        <w:pStyle w:val="a5"/>
        <w:shd w:val="clear" w:color="auto" w:fill="FFFFFF"/>
        <w:spacing w:after="300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2. Основы экономики Евгений Борисов// 2019. с. 18-26</w:t>
      </w:r>
    </w:p>
    <w:p w:rsidR="000C7AF5" w:rsidRDefault="000C7AF5" w:rsidP="006A1E16">
      <w:pPr>
        <w:pStyle w:val="a5"/>
        <w:shd w:val="clear" w:color="auto" w:fill="FFFFFF"/>
        <w:spacing w:after="300"/>
        <w:rPr>
          <w:color w:val="000000" w:themeColor="text1"/>
          <w:sz w:val="36"/>
          <w:szCs w:val="36"/>
        </w:rPr>
      </w:pPr>
    </w:p>
    <w:p w:rsidR="00A4578A" w:rsidRPr="006A1E16" w:rsidRDefault="00A4578A" w:rsidP="006A1E16">
      <w:pPr>
        <w:pStyle w:val="a5"/>
        <w:shd w:val="clear" w:color="auto" w:fill="FFFFFF"/>
        <w:spacing w:after="300"/>
        <w:rPr>
          <w:color w:val="000000" w:themeColor="text1"/>
          <w:sz w:val="36"/>
          <w:szCs w:val="36"/>
        </w:rPr>
      </w:pPr>
      <w:r w:rsidRPr="006A1E16">
        <w:rPr>
          <w:color w:val="000000" w:themeColor="text1"/>
          <w:sz w:val="36"/>
          <w:szCs w:val="36"/>
        </w:rPr>
        <w:t>3. Государство и экономика Факторы роста. Л. Зайцева</w:t>
      </w:r>
      <w:r w:rsidR="00C3567D">
        <w:rPr>
          <w:color w:val="000000" w:themeColor="text1"/>
          <w:sz w:val="36"/>
          <w:szCs w:val="36"/>
        </w:rPr>
        <w:t>. //2021</w:t>
      </w:r>
      <w:r w:rsidRPr="006A1E16">
        <w:rPr>
          <w:color w:val="000000" w:themeColor="text1"/>
          <w:sz w:val="36"/>
          <w:szCs w:val="36"/>
        </w:rPr>
        <w:t>.</w:t>
      </w:r>
      <w:r w:rsidR="001542D4">
        <w:rPr>
          <w:color w:val="000000" w:themeColor="text1"/>
          <w:sz w:val="36"/>
          <w:szCs w:val="36"/>
        </w:rPr>
        <w:t xml:space="preserve"> </w:t>
      </w:r>
      <w:r w:rsidR="00C3567D">
        <w:rPr>
          <w:color w:val="000000" w:themeColor="text1"/>
          <w:sz w:val="36"/>
          <w:szCs w:val="36"/>
        </w:rPr>
        <w:t>с</w:t>
      </w:r>
      <w:r w:rsidR="002040D1" w:rsidRPr="006A1E16">
        <w:rPr>
          <w:color w:val="000000" w:themeColor="text1"/>
          <w:sz w:val="36"/>
          <w:szCs w:val="36"/>
        </w:rPr>
        <w:t>. 11-15</w:t>
      </w:r>
      <w:r w:rsidR="00C3567D">
        <w:rPr>
          <w:color w:val="000000" w:themeColor="text1"/>
          <w:sz w:val="36"/>
          <w:szCs w:val="36"/>
        </w:rPr>
        <w:t xml:space="preserve"> </w:t>
      </w:r>
    </w:p>
    <w:p w:rsidR="000C7AF5" w:rsidRDefault="000C7AF5" w:rsidP="00A4578A">
      <w:pPr>
        <w:pStyle w:val="a5"/>
        <w:shd w:val="clear" w:color="auto" w:fill="FFFFFF"/>
        <w:spacing w:after="300"/>
        <w:rPr>
          <w:color w:val="000000" w:themeColor="text1"/>
          <w:sz w:val="36"/>
          <w:szCs w:val="36"/>
        </w:rPr>
      </w:pPr>
    </w:p>
    <w:p w:rsidR="00A4578A" w:rsidRPr="006A1E16" w:rsidRDefault="00A4578A" w:rsidP="00A4578A">
      <w:pPr>
        <w:pStyle w:val="a5"/>
        <w:shd w:val="clear" w:color="auto" w:fill="FFFFFF"/>
        <w:spacing w:after="300"/>
        <w:rPr>
          <w:color w:val="000000" w:themeColor="text1"/>
          <w:sz w:val="36"/>
          <w:szCs w:val="36"/>
        </w:rPr>
      </w:pPr>
      <w:r w:rsidRPr="006A1E16">
        <w:rPr>
          <w:color w:val="000000" w:themeColor="text1"/>
          <w:sz w:val="36"/>
          <w:szCs w:val="36"/>
        </w:rPr>
        <w:t xml:space="preserve">4. Экономика предприятия. Елена </w:t>
      </w:r>
      <w:proofErr w:type="spellStart"/>
      <w:proofErr w:type="gramStart"/>
      <w:r w:rsidRPr="006A1E16">
        <w:rPr>
          <w:color w:val="000000" w:themeColor="text1"/>
          <w:sz w:val="36"/>
          <w:szCs w:val="36"/>
        </w:rPr>
        <w:t>Душенькина</w:t>
      </w:r>
      <w:proofErr w:type="spellEnd"/>
      <w:r w:rsidRPr="006A1E16">
        <w:rPr>
          <w:color w:val="000000" w:themeColor="text1"/>
          <w:sz w:val="36"/>
          <w:szCs w:val="36"/>
        </w:rPr>
        <w:t>.</w:t>
      </w:r>
      <w:r w:rsidR="00E8216A" w:rsidRPr="001542D4">
        <w:rPr>
          <w:color w:val="000000" w:themeColor="text1"/>
          <w:sz w:val="36"/>
          <w:szCs w:val="36"/>
        </w:rPr>
        <w:t>/</w:t>
      </w:r>
      <w:proofErr w:type="gramEnd"/>
      <w:r w:rsidR="00E8216A" w:rsidRPr="001542D4">
        <w:rPr>
          <w:color w:val="000000" w:themeColor="text1"/>
          <w:sz w:val="36"/>
          <w:szCs w:val="36"/>
        </w:rPr>
        <w:t>/</w:t>
      </w:r>
      <w:r w:rsidR="00C3567D">
        <w:rPr>
          <w:color w:val="000000" w:themeColor="text1"/>
          <w:sz w:val="36"/>
          <w:szCs w:val="36"/>
        </w:rPr>
        <w:t xml:space="preserve"> 2020. </w:t>
      </w:r>
      <w:r w:rsidR="00E8216A" w:rsidRPr="001542D4">
        <w:rPr>
          <w:color w:val="000000" w:themeColor="text1"/>
          <w:sz w:val="36"/>
          <w:szCs w:val="36"/>
        </w:rPr>
        <w:t xml:space="preserve"> </w:t>
      </w:r>
      <w:r w:rsidR="00482655">
        <w:rPr>
          <w:color w:val="000000" w:themeColor="text1"/>
          <w:sz w:val="36"/>
          <w:szCs w:val="36"/>
        </w:rPr>
        <w:t xml:space="preserve">стр. </w:t>
      </w:r>
    </w:p>
    <w:p w:rsidR="000C7AF5" w:rsidRDefault="000C7AF5" w:rsidP="00A4578A">
      <w:pPr>
        <w:pStyle w:val="a5"/>
        <w:shd w:val="clear" w:color="auto" w:fill="FFFFFF"/>
        <w:spacing w:after="300"/>
        <w:rPr>
          <w:color w:val="000000" w:themeColor="text1"/>
          <w:sz w:val="36"/>
          <w:szCs w:val="36"/>
        </w:rPr>
      </w:pPr>
    </w:p>
    <w:p w:rsidR="00A4578A" w:rsidRPr="006A1E16" w:rsidRDefault="00A4578A" w:rsidP="00A4578A">
      <w:pPr>
        <w:pStyle w:val="a5"/>
        <w:shd w:val="clear" w:color="auto" w:fill="FFFFFF"/>
        <w:spacing w:after="300"/>
        <w:rPr>
          <w:color w:val="000000" w:themeColor="text1"/>
          <w:sz w:val="36"/>
          <w:szCs w:val="36"/>
        </w:rPr>
      </w:pPr>
      <w:r w:rsidRPr="006A1E16">
        <w:rPr>
          <w:color w:val="000000" w:themeColor="text1"/>
          <w:sz w:val="36"/>
          <w:szCs w:val="36"/>
        </w:rPr>
        <w:t xml:space="preserve">5. Экономическая теория </w:t>
      </w:r>
      <w:proofErr w:type="spellStart"/>
      <w:r w:rsidRPr="006A1E16">
        <w:rPr>
          <w:color w:val="000000" w:themeColor="text1"/>
          <w:sz w:val="36"/>
          <w:szCs w:val="36"/>
        </w:rPr>
        <w:t>Гукасьян</w:t>
      </w:r>
      <w:proofErr w:type="spellEnd"/>
      <w:r w:rsidRPr="006A1E16">
        <w:rPr>
          <w:color w:val="000000" w:themeColor="text1"/>
          <w:sz w:val="36"/>
          <w:szCs w:val="36"/>
        </w:rPr>
        <w:t xml:space="preserve"> Г. М.</w:t>
      </w:r>
      <w:r w:rsidR="001542D4">
        <w:rPr>
          <w:color w:val="000000" w:themeColor="text1"/>
          <w:sz w:val="36"/>
          <w:szCs w:val="36"/>
        </w:rPr>
        <w:t xml:space="preserve"> Издательство </w:t>
      </w:r>
      <w:proofErr w:type="spellStart"/>
      <w:r w:rsidR="001542D4">
        <w:rPr>
          <w:color w:val="000000" w:themeColor="text1"/>
          <w:sz w:val="36"/>
          <w:szCs w:val="36"/>
        </w:rPr>
        <w:t>Эксмо</w:t>
      </w:r>
      <w:proofErr w:type="spellEnd"/>
      <w:r w:rsidR="001542D4">
        <w:rPr>
          <w:color w:val="000000" w:themeColor="text1"/>
          <w:sz w:val="36"/>
          <w:szCs w:val="36"/>
        </w:rPr>
        <w:t>// Новое Экономическое Образование //</w:t>
      </w:r>
      <w:r w:rsidR="00C3567D">
        <w:rPr>
          <w:color w:val="000000" w:themeColor="text1"/>
          <w:sz w:val="36"/>
          <w:szCs w:val="36"/>
        </w:rPr>
        <w:t xml:space="preserve"> 2019. с</w:t>
      </w:r>
      <w:r w:rsidR="001542D4">
        <w:rPr>
          <w:color w:val="000000" w:themeColor="text1"/>
          <w:sz w:val="36"/>
          <w:szCs w:val="36"/>
        </w:rPr>
        <w:t>. 19-20</w:t>
      </w:r>
    </w:p>
    <w:p w:rsidR="000C7AF5" w:rsidRDefault="000C7AF5" w:rsidP="000C7AF5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</w:p>
    <w:p w:rsidR="006A1E16" w:rsidRPr="000C7AF5" w:rsidRDefault="006A1E16" w:rsidP="000C7AF5">
      <w:pPr>
        <w:pStyle w:val="a3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0C7AF5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Губин Е. П. Государственное регулирование рыночной экономики и предпринимательства. Прав</w:t>
      </w:r>
      <w:r w:rsidR="00C3567D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овые проблемы; ЮРИСТЪ — М., 2019</w:t>
      </w:r>
      <w:r w:rsidRPr="000C7AF5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. — 320 c. Стр. 29</w:t>
      </w:r>
    </w:p>
    <w:p w:rsidR="007754A2" w:rsidRDefault="007754A2" w:rsidP="007754A2">
      <w:pPr>
        <w:pStyle w:val="a5"/>
        <w:shd w:val="clear" w:color="auto" w:fill="FFFFFF"/>
        <w:spacing w:after="300"/>
        <w:jc w:val="center"/>
        <w:rPr>
          <w:color w:val="000000" w:themeColor="text1"/>
          <w:sz w:val="28"/>
          <w:szCs w:val="28"/>
        </w:rPr>
      </w:pPr>
    </w:p>
    <w:p w:rsidR="000C7AF5" w:rsidRPr="007754A2" w:rsidRDefault="007754A2" w:rsidP="007754A2">
      <w:pPr>
        <w:pStyle w:val="a5"/>
        <w:shd w:val="clear" w:color="auto" w:fill="FFFFFF"/>
        <w:spacing w:after="300"/>
        <w:jc w:val="center"/>
        <w:rPr>
          <w:color w:val="000000" w:themeColor="text1"/>
          <w:sz w:val="28"/>
          <w:szCs w:val="28"/>
        </w:rPr>
      </w:pPr>
      <w:r w:rsidRPr="007754A2">
        <w:rPr>
          <w:color w:val="000000" w:themeColor="text1"/>
          <w:sz w:val="28"/>
          <w:szCs w:val="28"/>
        </w:rPr>
        <w:t>23</w:t>
      </w:r>
    </w:p>
    <w:p w:rsidR="001542D4" w:rsidRDefault="00A4578A" w:rsidP="00A4578A">
      <w:pPr>
        <w:pStyle w:val="a5"/>
        <w:shd w:val="clear" w:color="auto" w:fill="FFFFFF"/>
        <w:spacing w:after="300"/>
        <w:rPr>
          <w:color w:val="000000"/>
          <w:sz w:val="36"/>
          <w:szCs w:val="36"/>
          <w:shd w:val="clear" w:color="auto" w:fill="FFFFFF"/>
        </w:rPr>
      </w:pPr>
      <w:r w:rsidRPr="006A1E16">
        <w:rPr>
          <w:color w:val="000000" w:themeColor="text1"/>
          <w:sz w:val="36"/>
          <w:szCs w:val="36"/>
        </w:rPr>
        <w:lastRenderedPageBreak/>
        <w:t xml:space="preserve">7. Экономика за один урок. Генри </w:t>
      </w:r>
      <w:proofErr w:type="spellStart"/>
      <w:r w:rsidRPr="006A1E16">
        <w:rPr>
          <w:color w:val="000000" w:themeColor="text1"/>
          <w:sz w:val="36"/>
          <w:szCs w:val="36"/>
        </w:rPr>
        <w:t>Хэзлитт</w:t>
      </w:r>
      <w:proofErr w:type="spellEnd"/>
      <w:r w:rsidR="006A1E16">
        <w:rPr>
          <w:rFonts w:ascii="Helvetica" w:hAnsi="Helvetica"/>
          <w:color w:val="000000"/>
          <w:shd w:val="clear" w:color="auto" w:fill="FFFFFF"/>
        </w:rPr>
        <w:t> </w:t>
      </w:r>
      <w:r w:rsidR="001542D4">
        <w:rPr>
          <w:color w:val="000000"/>
          <w:sz w:val="36"/>
          <w:szCs w:val="36"/>
          <w:shd w:val="clear" w:color="auto" w:fill="FFFFFF"/>
        </w:rPr>
        <w:t>— М.: Вильямс</w:t>
      </w:r>
      <w:r w:rsidR="00BF1375">
        <w:rPr>
          <w:color w:val="000000"/>
          <w:sz w:val="36"/>
          <w:szCs w:val="36"/>
          <w:shd w:val="clear" w:color="auto" w:fill="FFFFFF"/>
        </w:rPr>
        <w:t xml:space="preserve"> //</w:t>
      </w:r>
      <w:r w:rsidR="00C3567D">
        <w:rPr>
          <w:color w:val="000000"/>
          <w:sz w:val="36"/>
          <w:szCs w:val="36"/>
          <w:shd w:val="clear" w:color="auto" w:fill="FFFFFF"/>
        </w:rPr>
        <w:t xml:space="preserve"> 2019</w:t>
      </w:r>
      <w:r w:rsidR="006A1E16" w:rsidRPr="006A1E16">
        <w:rPr>
          <w:color w:val="000000"/>
          <w:sz w:val="36"/>
          <w:szCs w:val="36"/>
          <w:shd w:val="clear" w:color="auto" w:fill="FFFFFF"/>
        </w:rPr>
        <w:t xml:space="preserve">. </w:t>
      </w:r>
      <w:r w:rsidR="001542D4">
        <w:rPr>
          <w:color w:val="000000"/>
          <w:sz w:val="36"/>
          <w:szCs w:val="36"/>
          <w:shd w:val="clear" w:color="auto" w:fill="FFFFFF"/>
        </w:rPr>
        <w:t>2 ч. гл. 2 с. 12-16</w:t>
      </w:r>
    </w:p>
    <w:p w:rsidR="000C7AF5" w:rsidRDefault="000C7AF5" w:rsidP="00A4578A">
      <w:pPr>
        <w:pStyle w:val="a5"/>
        <w:shd w:val="clear" w:color="auto" w:fill="FFFFFF"/>
        <w:spacing w:after="300"/>
        <w:rPr>
          <w:color w:val="000000" w:themeColor="text1"/>
          <w:sz w:val="36"/>
          <w:szCs w:val="36"/>
        </w:rPr>
      </w:pPr>
    </w:p>
    <w:p w:rsidR="00A4578A" w:rsidRPr="006A1E16" w:rsidRDefault="00A4578A" w:rsidP="00A4578A">
      <w:pPr>
        <w:pStyle w:val="a5"/>
        <w:shd w:val="clear" w:color="auto" w:fill="FFFFFF"/>
        <w:spacing w:after="300"/>
        <w:rPr>
          <w:color w:val="000000" w:themeColor="text1"/>
          <w:sz w:val="36"/>
          <w:szCs w:val="36"/>
        </w:rPr>
      </w:pPr>
      <w:r w:rsidRPr="006A1E16">
        <w:rPr>
          <w:color w:val="000000" w:themeColor="text1"/>
          <w:sz w:val="36"/>
          <w:szCs w:val="36"/>
        </w:rPr>
        <w:t xml:space="preserve">8. Роль экономики в развитии государства. Текст научной статьи по специальности "Экономика и бизнес". </w:t>
      </w:r>
      <w:proofErr w:type="spellStart"/>
      <w:r w:rsidRPr="006A1E16">
        <w:rPr>
          <w:color w:val="000000" w:themeColor="text1"/>
          <w:sz w:val="36"/>
          <w:szCs w:val="36"/>
        </w:rPr>
        <w:t>Кашаев</w:t>
      </w:r>
      <w:proofErr w:type="spellEnd"/>
      <w:r w:rsidRPr="006A1E16">
        <w:rPr>
          <w:color w:val="000000" w:themeColor="text1"/>
          <w:sz w:val="36"/>
          <w:szCs w:val="36"/>
        </w:rPr>
        <w:t xml:space="preserve"> Ш. Р., Петров В. Ю., Шарапов Т.Р.</w:t>
      </w:r>
      <w:r w:rsidR="00BF1375">
        <w:rPr>
          <w:color w:val="000000" w:themeColor="text1"/>
          <w:sz w:val="36"/>
          <w:szCs w:val="36"/>
        </w:rPr>
        <w:t>//</w:t>
      </w:r>
      <w:r w:rsidR="00C3567D">
        <w:rPr>
          <w:color w:val="000000" w:themeColor="text1"/>
          <w:sz w:val="36"/>
          <w:szCs w:val="36"/>
        </w:rPr>
        <w:t xml:space="preserve"> 2020</w:t>
      </w:r>
      <w:r w:rsidRPr="006A1E16">
        <w:rPr>
          <w:color w:val="000000" w:themeColor="text1"/>
          <w:sz w:val="36"/>
          <w:szCs w:val="36"/>
        </w:rPr>
        <w:t xml:space="preserve"> </w:t>
      </w:r>
      <w:r w:rsidR="001542D4">
        <w:rPr>
          <w:color w:val="000000" w:themeColor="text1"/>
          <w:sz w:val="36"/>
          <w:szCs w:val="36"/>
        </w:rPr>
        <w:t>с. 2-4</w:t>
      </w:r>
    </w:p>
    <w:p w:rsidR="000C7AF5" w:rsidRDefault="000C7AF5" w:rsidP="00A4578A">
      <w:pPr>
        <w:pStyle w:val="a5"/>
        <w:shd w:val="clear" w:color="auto" w:fill="FFFFFF"/>
        <w:spacing w:after="300"/>
        <w:rPr>
          <w:color w:val="000000" w:themeColor="text1"/>
          <w:sz w:val="36"/>
          <w:szCs w:val="36"/>
        </w:rPr>
      </w:pPr>
    </w:p>
    <w:p w:rsidR="00A4578A" w:rsidRPr="006A1E16" w:rsidRDefault="00A4578A" w:rsidP="00A4578A">
      <w:pPr>
        <w:pStyle w:val="a5"/>
        <w:shd w:val="clear" w:color="auto" w:fill="FFFFFF"/>
        <w:spacing w:after="300"/>
        <w:rPr>
          <w:color w:val="000000" w:themeColor="text1"/>
          <w:sz w:val="36"/>
          <w:szCs w:val="36"/>
        </w:rPr>
      </w:pPr>
      <w:r w:rsidRPr="006A1E16">
        <w:rPr>
          <w:color w:val="000000" w:themeColor="text1"/>
          <w:sz w:val="36"/>
          <w:szCs w:val="36"/>
        </w:rPr>
        <w:t>9. Государственное регулирование экономики как средство экономической политики.</w:t>
      </w:r>
      <w:r w:rsidR="00BF1375">
        <w:rPr>
          <w:color w:val="000000" w:themeColor="text1"/>
          <w:sz w:val="36"/>
          <w:szCs w:val="36"/>
        </w:rPr>
        <w:t xml:space="preserve"> </w:t>
      </w:r>
      <w:r w:rsidRPr="006A1E16">
        <w:rPr>
          <w:color w:val="000000" w:themeColor="text1"/>
          <w:sz w:val="36"/>
          <w:szCs w:val="36"/>
        </w:rPr>
        <w:t xml:space="preserve"> М. Попов, К.С. Афанасьева, А.С. </w:t>
      </w:r>
      <w:proofErr w:type="spellStart"/>
      <w:proofErr w:type="gramStart"/>
      <w:r w:rsidRPr="006A1E16">
        <w:rPr>
          <w:color w:val="000000" w:themeColor="text1"/>
          <w:sz w:val="36"/>
          <w:szCs w:val="36"/>
        </w:rPr>
        <w:t>Казеннов</w:t>
      </w:r>
      <w:proofErr w:type="spellEnd"/>
      <w:r w:rsidRPr="006A1E16">
        <w:rPr>
          <w:color w:val="000000" w:themeColor="text1"/>
          <w:sz w:val="36"/>
          <w:szCs w:val="36"/>
        </w:rPr>
        <w:t>.</w:t>
      </w:r>
      <w:r w:rsidR="008F5FFD" w:rsidRPr="006A1E16">
        <w:rPr>
          <w:color w:val="000000" w:themeColor="text1"/>
          <w:sz w:val="36"/>
          <w:szCs w:val="36"/>
        </w:rPr>
        <w:t>/</w:t>
      </w:r>
      <w:proofErr w:type="gramEnd"/>
      <w:r w:rsidR="008F5FFD" w:rsidRPr="006A1E16">
        <w:rPr>
          <w:color w:val="000000" w:themeColor="text1"/>
          <w:sz w:val="36"/>
          <w:szCs w:val="36"/>
        </w:rPr>
        <w:t xml:space="preserve">/ </w:t>
      </w:r>
      <w:r w:rsidR="00C3567D">
        <w:rPr>
          <w:color w:val="000000" w:themeColor="text1"/>
          <w:sz w:val="36"/>
          <w:szCs w:val="36"/>
        </w:rPr>
        <w:t>2019</w:t>
      </w:r>
      <w:r w:rsidR="00BF1375">
        <w:rPr>
          <w:color w:val="000000" w:themeColor="text1"/>
          <w:sz w:val="36"/>
          <w:szCs w:val="36"/>
        </w:rPr>
        <w:t xml:space="preserve">. </w:t>
      </w:r>
      <w:r w:rsidR="008F5FFD" w:rsidRPr="006A1E16">
        <w:rPr>
          <w:color w:val="000000" w:themeColor="text1"/>
          <w:sz w:val="36"/>
          <w:szCs w:val="36"/>
        </w:rPr>
        <w:t>с. 9-</w:t>
      </w:r>
      <w:r w:rsidR="002040D1" w:rsidRPr="006A1E16">
        <w:rPr>
          <w:color w:val="000000" w:themeColor="text1"/>
          <w:sz w:val="36"/>
          <w:szCs w:val="36"/>
        </w:rPr>
        <w:t>54</w:t>
      </w:r>
    </w:p>
    <w:p w:rsidR="000C7AF5" w:rsidRDefault="000C7AF5" w:rsidP="00E94A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1542D4" w:rsidRPr="00E94AEC" w:rsidRDefault="00A4578A" w:rsidP="00E94A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E94AEC">
        <w:rPr>
          <w:rFonts w:ascii="Times New Roman" w:hAnsi="Times New Roman" w:cs="Times New Roman"/>
          <w:color w:val="000000" w:themeColor="text1"/>
          <w:sz w:val="36"/>
          <w:szCs w:val="36"/>
        </w:rPr>
        <w:t>10.</w:t>
      </w:r>
      <w:r w:rsidR="002040D1" w:rsidRPr="00E94AEC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1542D4" w:rsidRPr="00E94AE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Тамбовцев В. Л. Теории государственного регулирования экономики. — М.: Проспект, 2021. — 160 c.</w:t>
      </w:r>
    </w:p>
    <w:p w:rsidR="00A4578A" w:rsidRPr="00E94AEC" w:rsidRDefault="00A4578A" w:rsidP="001542D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0827A2" w:rsidRPr="005E6573" w:rsidRDefault="00A4578A" w:rsidP="000827A2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0827A2">
        <w:rPr>
          <w:rFonts w:ascii="Times New Roman" w:hAnsi="Times New Roman" w:cs="Times New Roman"/>
          <w:color w:val="000000" w:themeColor="text1"/>
          <w:sz w:val="36"/>
          <w:szCs w:val="36"/>
        </w:rPr>
        <w:t>11.</w:t>
      </w:r>
      <w:r w:rsidR="000827A2" w:rsidRPr="000827A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Попова В. А.  Государств</w:t>
      </w:r>
      <w:r w:rsidR="00BF1375">
        <w:rPr>
          <w:rFonts w:ascii="Times New Roman" w:hAnsi="Times New Roman" w:cs="Times New Roman"/>
          <w:color w:val="000000" w:themeColor="text1"/>
          <w:sz w:val="36"/>
          <w:szCs w:val="36"/>
        </w:rPr>
        <w:t>енное регулирование экономикой. //</w:t>
      </w:r>
      <w:r w:rsidR="000827A2" w:rsidRPr="000827A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университета</w:t>
      </w:r>
      <w:r w:rsidR="00BF137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0827A2" w:rsidRPr="000827A2">
        <w:rPr>
          <w:rFonts w:ascii="Times New Roman" w:hAnsi="Times New Roman" w:cs="Times New Roman"/>
          <w:color w:val="000000" w:themeColor="text1"/>
          <w:sz w:val="36"/>
          <w:szCs w:val="36"/>
        </w:rPr>
        <w:t>МИСиС</w:t>
      </w:r>
      <w:proofErr w:type="spellEnd"/>
      <w:r w:rsidR="00BF137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0827A2" w:rsidRPr="000827A2">
        <w:rPr>
          <w:rFonts w:ascii="Times New Roman" w:hAnsi="Times New Roman" w:cs="Times New Roman"/>
          <w:color w:val="000000" w:themeColor="text1"/>
          <w:sz w:val="36"/>
          <w:szCs w:val="36"/>
        </w:rPr>
        <w:t>Москва 2019</w:t>
      </w:r>
      <w:r w:rsidR="000827A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. </w:t>
      </w:r>
      <w:r w:rsidR="005E6573">
        <w:rPr>
          <w:rFonts w:ascii="Times New Roman" w:hAnsi="Times New Roman" w:cs="Times New Roman"/>
          <w:color w:val="000000" w:themeColor="text1"/>
          <w:sz w:val="36"/>
          <w:szCs w:val="36"/>
        </w:rPr>
        <w:t>С</w:t>
      </w:r>
      <w:r w:rsidR="00BF1375"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  <w:r w:rsidR="005E6573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9-16</w:t>
      </w:r>
    </w:p>
    <w:p w:rsidR="00FA464C" w:rsidRDefault="00FA464C" w:rsidP="00FA464C">
      <w:pPr>
        <w:spacing w:line="375" w:lineRule="atLeast"/>
        <w:ind w:left="720"/>
        <w:textAlignment w:val="baseline"/>
        <w:rPr>
          <w:rFonts w:ascii="Times New Roman" w:hAnsi="Times New Roman" w:cs="Times New Roman"/>
          <w:color w:val="333333"/>
          <w:sz w:val="36"/>
          <w:szCs w:val="36"/>
        </w:rPr>
      </w:pPr>
      <w:r w:rsidRPr="00FA464C">
        <w:rPr>
          <w:rFonts w:ascii="Times New Roman" w:hAnsi="Times New Roman" w:cs="Times New Roman"/>
          <w:color w:val="333333"/>
          <w:sz w:val="36"/>
          <w:szCs w:val="36"/>
        </w:rPr>
        <w:t xml:space="preserve"> </w:t>
      </w:r>
    </w:p>
    <w:p w:rsidR="008324D9" w:rsidRPr="00FA464C" w:rsidRDefault="00FA464C" w:rsidP="00FA464C">
      <w:pPr>
        <w:spacing w:line="375" w:lineRule="atLeast"/>
        <w:textAlignment w:val="baseline"/>
        <w:rPr>
          <w:rFonts w:ascii="Times New Roman" w:hAnsi="Times New Roman" w:cs="Times New Roman"/>
          <w:color w:val="000000"/>
          <w:sz w:val="36"/>
          <w:szCs w:val="36"/>
        </w:rPr>
      </w:pPr>
      <w:r w:rsidRPr="00FA464C">
        <w:rPr>
          <w:rFonts w:ascii="Times New Roman" w:hAnsi="Times New Roman" w:cs="Times New Roman"/>
          <w:color w:val="333333"/>
          <w:sz w:val="36"/>
          <w:szCs w:val="36"/>
        </w:rPr>
        <w:t xml:space="preserve">12. </w:t>
      </w:r>
      <w:r w:rsidRPr="00FA464C">
        <w:rPr>
          <w:rFonts w:ascii="Times New Roman" w:hAnsi="Times New Roman" w:cs="Times New Roman"/>
          <w:color w:val="000000"/>
          <w:sz w:val="36"/>
          <w:szCs w:val="36"/>
          <w:bdr w:val="none" w:sz="0" w:space="0" w:color="auto" w:frame="1"/>
        </w:rPr>
        <w:t xml:space="preserve">Е. И. </w:t>
      </w:r>
      <w:proofErr w:type="spellStart"/>
      <w:r w:rsidRPr="00FA464C">
        <w:rPr>
          <w:rFonts w:ascii="Times New Roman" w:hAnsi="Times New Roman" w:cs="Times New Roman"/>
          <w:color w:val="000000"/>
          <w:sz w:val="36"/>
          <w:szCs w:val="36"/>
          <w:bdr w:val="none" w:sz="0" w:space="0" w:color="auto" w:frame="1"/>
        </w:rPr>
        <w:t>Спектор</w:t>
      </w:r>
      <w:proofErr w:type="spellEnd"/>
      <w:r w:rsidRPr="00FA464C">
        <w:rPr>
          <w:rFonts w:ascii="Times New Roman" w:hAnsi="Times New Roman" w:cs="Times New Roman"/>
          <w:color w:val="000000"/>
          <w:sz w:val="36"/>
          <w:szCs w:val="36"/>
          <w:bdr w:val="none" w:sz="0" w:space="0" w:color="auto" w:frame="1"/>
        </w:rPr>
        <w:t>.</w:t>
      </w:r>
      <w:r w:rsidR="008324D9" w:rsidRPr="00FA464C">
        <w:rPr>
          <w:rFonts w:ascii="Times New Roman" w:hAnsi="Times New Roman" w:cs="Times New Roman"/>
          <w:color w:val="000000"/>
          <w:sz w:val="36"/>
          <w:szCs w:val="36"/>
        </w:rPr>
        <w:t xml:space="preserve"> Лицензирование в Российской Федерации: правовое регулирование</w:t>
      </w:r>
      <w:r w:rsidRPr="00FA464C">
        <w:rPr>
          <w:rFonts w:ascii="Times New Roman" w:hAnsi="Times New Roman" w:cs="Times New Roman"/>
          <w:color w:val="000000"/>
          <w:sz w:val="36"/>
          <w:szCs w:val="36"/>
        </w:rPr>
        <w:t>.</w:t>
      </w:r>
      <w:r w:rsidRPr="00FA464C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0C7AF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// </w:t>
      </w:r>
      <w:proofErr w:type="spellStart"/>
      <w:r w:rsidRPr="00FA464C">
        <w:rPr>
          <w:rFonts w:ascii="Times New Roman" w:hAnsi="Times New Roman" w:cs="Times New Roman"/>
          <w:color w:val="000000" w:themeColor="text1"/>
          <w:sz w:val="36"/>
          <w:szCs w:val="36"/>
        </w:rPr>
        <w:t>ЮстицИнформ</w:t>
      </w:r>
      <w:proofErr w:type="spellEnd"/>
      <w:r w:rsidRPr="00FA464C">
        <w:rPr>
          <w:rFonts w:ascii="Times New Roman" w:hAnsi="Times New Roman" w:cs="Times New Roman"/>
          <w:color w:val="000000"/>
          <w:sz w:val="36"/>
          <w:szCs w:val="36"/>
          <w:bdr w:val="none" w:sz="0" w:space="0" w:color="auto" w:frame="1"/>
        </w:rPr>
        <w:t>.</w:t>
      </w:r>
      <w:r w:rsidRPr="00FA464C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="00C3567D">
        <w:rPr>
          <w:rFonts w:ascii="Times New Roman" w:hAnsi="Times New Roman" w:cs="Times New Roman"/>
          <w:color w:val="000000"/>
          <w:sz w:val="36"/>
          <w:szCs w:val="36"/>
        </w:rPr>
        <w:t>2019</w:t>
      </w:r>
      <w:r w:rsidRPr="00FA464C">
        <w:rPr>
          <w:rFonts w:ascii="Times New Roman" w:hAnsi="Times New Roman" w:cs="Times New Roman"/>
          <w:color w:val="000000"/>
          <w:sz w:val="36"/>
          <w:szCs w:val="36"/>
        </w:rPr>
        <w:t>.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="00BF1375">
        <w:rPr>
          <w:rFonts w:ascii="Times New Roman" w:hAnsi="Times New Roman" w:cs="Times New Roman"/>
          <w:color w:val="000000"/>
          <w:sz w:val="36"/>
          <w:szCs w:val="36"/>
        </w:rPr>
        <w:t>С</w:t>
      </w:r>
      <w:r>
        <w:rPr>
          <w:rFonts w:ascii="Times New Roman" w:hAnsi="Times New Roman" w:cs="Times New Roman"/>
          <w:color w:val="000000"/>
          <w:sz w:val="36"/>
          <w:szCs w:val="36"/>
        </w:rPr>
        <w:t>. 10-20</w:t>
      </w:r>
    </w:p>
    <w:p w:rsidR="00FA464C" w:rsidRPr="00FA464C" w:rsidRDefault="00A4578A" w:rsidP="00FA46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A3A3A"/>
          <w:sz w:val="36"/>
          <w:szCs w:val="36"/>
          <w:lang w:eastAsia="ru-RU"/>
        </w:rPr>
      </w:pPr>
      <w:r w:rsidRPr="006A1E16">
        <w:rPr>
          <w:color w:val="333333"/>
          <w:sz w:val="36"/>
          <w:szCs w:val="36"/>
        </w:rPr>
        <w:t>13.</w:t>
      </w:r>
      <w:r w:rsidR="00FA464C" w:rsidRPr="00FA464C">
        <w:rPr>
          <w:rFonts w:ascii="Arial" w:hAnsi="Arial" w:cs="Arial"/>
          <w:color w:val="3A3A3A"/>
          <w:sz w:val="23"/>
          <w:szCs w:val="23"/>
        </w:rPr>
        <w:t xml:space="preserve"> </w:t>
      </w:r>
      <w:proofErr w:type="spellStart"/>
      <w:r w:rsidR="00FA464C" w:rsidRPr="00FA464C">
        <w:rPr>
          <w:rFonts w:ascii="Times New Roman" w:eastAsia="Times New Roman" w:hAnsi="Times New Roman" w:cs="Times New Roman"/>
          <w:color w:val="3A3A3A"/>
          <w:sz w:val="36"/>
          <w:szCs w:val="36"/>
          <w:lang w:eastAsia="ru-RU"/>
        </w:rPr>
        <w:t>Агирбова</w:t>
      </w:r>
      <w:proofErr w:type="spellEnd"/>
      <w:r w:rsidR="00FA464C" w:rsidRPr="00FA464C">
        <w:rPr>
          <w:rFonts w:ascii="Times New Roman" w:eastAsia="Times New Roman" w:hAnsi="Times New Roman" w:cs="Times New Roman"/>
          <w:color w:val="3A3A3A"/>
          <w:sz w:val="36"/>
          <w:szCs w:val="36"/>
          <w:lang w:eastAsia="ru-RU"/>
        </w:rPr>
        <w:t>, А.А. Налоговая система как правовая категория и институт финансовой системы государст</w:t>
      </w:r>
      <w:r w:rsidR="00C3567D">
        <w:rPr>
          <w:rFonts w:ascii="Times New Roman" w:eastAsia="Times New Roman" w:hAnsi="Times New Roman" w:cs="Times New Roman"/>
          <w:color w:val="3A3A3A"/>
          <w:sz w:val="36"/>
          <w:szCs w:val="36"/>
          <w:lang w:eastAsia="ru-RU"/>
        </w:rPr>
        <w:t>ва [</w:t>
      </w:r>
      <w:proofErr w:type="gramStart"/>
      <w:r w:rsidR="00C3567D">
        <w:rPr>
          <w:rFonts w:ascii="Times New Roman" w:eastAsia="Times New Roman" w:hAnsi="Times New Roman" w:cs="Times New Roman"/>
          <w:color w:val="3A3A3A"/>
          <w:sz w:val="36"/>
          <w:szCs w:val="36"/>
          <w:lang w:eastAsia="ru-RU"/>
        </w:rPr>
        <w:t>Текст]  /</w:t>
      </w:r>
      <w:proofErr w:type="gramEnd"/>
      <w:r w:rsidR="00C3567D">
        <w:rPr>
          <w:rFonts w:ascii="Times New Roman" w:eastAsia="Times New Roman" w:hAnsi="Times New Roman" w:cs="Times New Roman"/>
          <w:color w:val="3A3A3A"/>
          <w:sz w:val="36"/>
          <w:szCs w:val="36"/>
          <w:lang w:eastAsia="ru-RU"/>
        </w:rPr>
        <w:t>/ Аллея науки. 2019</w:t>
      </w:r>
      <w:r w:rsidR="00FA464C" w:rsidRPr="00FA464C">
        <w:rPr>
          <w:rFonts w:ascii="Times New Roman" w:eastAsia="Times New Roman" w:hAnsi="Times New Roman" w:cs="Times New Roman"/>
          <w:color w:val="3A3A3A"/>
          <w:sz w:val="36"/>
          <w:szCs w:val="36"/>
          <w:lang w:eastAsia="ru-RU"/>
        </w:rPr>
        <w:t>. Т. 2. № 15. С. 565-569.</w:t>
      </w:r>
    </w:p>
    <w:p w:rsidR="00A4578A" w:rsidRPr="000827A2" w:rsidRDefault="00A4578A" w:rsidP="00A4578A">
      <w:pPr>
        <w:pStyle w:val="a5"/>
        <w:shd w:val="clear" w:color="auto" w:fill="FFFFFF"/>
        <w:spacing w:after="300"/>
        <w:rPr>
          <w:color w:val="333333"/>
          <w:sz w:val="36"/>
          <w:szCs w:val="36"/>
        </w:rPr>
      </w:pPr>
    </w:p>
    <w:p w:rsidR="007754A2" w:rsidRDefault="007754A2" w:rsidP="00A4578A">
      <w:pPr>
        <w:pStyle w:val="a5"/>
        <w:shd w:val="clear" w:color="auto" w:fill="FFFFFF"/>
        <w:spacing w:before="0" w:beforeAutospacing="0" w:after="300" w:afterAutospacing="0"/>
        <w:rPr>
          <w:color w:val="333333"/>
          <w:sz w:val="36"/>
          <w:szCs w:val="36"/>
        </w:rPr>
      </w:pPr>
    </w:p>
    <w:p w:rsidR="007754A2" w:rsidRDefault="007754A2" w:rsidP="007754A2">
      <w:pPr>
        <w:pStyle w:val="a5"/>
        <w:shd w:val="clear" w:color="auto" w:fill="FFFFFF"/>
        <w:spacing w:before="0" w:beforeAutospacing="0" w:after="300" w:afterAutospacing="0"/>
        <w:jc w:val="center"/>
        <w:rPr>
          <w:color w:val="333333"/>
          <w:sz w:val="36"/>
          <w:szCs w:val="36"/>
        </w:rPr>
      </w:pPr>
      <w:r>
        <w:rPr>
          <w:color w:val="333333"/>
          <w:sz w:val="36"/>
          <w:szCs w:val="36"/>
        </w:rPr>
        <w:t>24</w:t>
      </w:r>
    </w:p>
    <w:p w:rsidR="007754A2" w:rsidRDefault="00A4578A" w:rsidP="00A4578A">
      <w:pPr>
        <w:pStyle w:val="a5"/>
        <w:shd w:val="clear" w:color="auto" w:fill="FFFFFF"/>
        <w:spacing w:before="0" w:beforeAutospacing="0" w:after="300" w:afterAutospacing="0"/>
        <w:rPr>
          <w:sz w:val="36"/>
          <w:szCs w:val="36"/>
        </w:rPr>
      </w:pPr>
      <w:r w:rsidRPr="00BF1375">
        <w:rPr>
          <w:color w:val="333333"/>
          <w:sz w:val="36"/>
          <w:szCs w:val="36"/>
        </w:rPr>
        <w:lastRenderedPageBreak/>
        <w:t>14.</w:t>
      </w:r>
      <w:r w:rsidR="00BF1375" w:rsidRPr="00BF1375">
        <w:rPr>
          <w:sz w:val="36"/>
          <w:szCs w:val="36"/>
        </w:rPr>
        <w:t xml:space="preserve"> Т.М. Тимошина ЭКОНОМИЧЕСКАЯ ИСТОРИЯ РОССИИ Учебное пособие</w:t>
      </w:r>
      <w:r w:rsidR="00BF1375">
        <w:rPr>
          <w:sz w:val="36"/>
          <w:szCs w:val="36"/>
        </w:rPr>
        <w:t xml:space="preserve"> //</w:t>
      </w:r>
      <w:r w:rsidR="00BF1375" w:rsidRPr="00BF1375">
        <w:t xml:space="preserve"> </w:t>
      </w:r>
      <w:r w:rsidR="00C3567D">
        <w:rPr>
          <w:sz w:val="36"/>
          <w:szCs w:val="36"/>
        </w:rPr>
        <w:t>ЮСТИЦИНФОРМ. 201</w:t>
      </w:r>
      <w:r w:rsidR="00BF1375" w:rsidRPr="00BF1375">
        <w:rPr>
          <w:sz w:val="36"/>
          <w:szCs w:val="36"/>
        </w:rPr>
        <w:t>9. С.</w:t>
      </w:r>
      <w:r w:rsidR="00BF1375">
        <w:rPr>
          <w:sz w:val="36"/>
          <w:szCs w:val="36"/>
        </w:rPr>
        <w:t xml:space="preserve"> </w:t>
      </w:r>
      <w:r w:rsidR="00211F2E">
        <w:rPr>
          <w:sz w:val="36"/>
          <w:szCs w:val="36"/>
        </w:rPr>
        <w:t>280-386.</w:t>
      </w:r>
    </w:p>
    <w:p w:rsidR="00404A5C" w:rsidRPr="00482655" w:rsidRDefault="00D1319B" w:rsidP="00404A5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482655">
        <w:rPr>
          <w:rFonts w:ascii="Times New Roman" w:hAnsi="Times New Roman" w:cs="Times New Roman"/>
          <w:sz w:val="36"/>
          <w:szCs w:val="36"/>
        </w:rPr>
        <w:t xml:space="preserve">15. </w:t>
      </w:r>
      <w:r w:rsidR="00482655">
        <w:rPr>
          <w:rFonts w:ascii="Times New Roman" w:hAnsi="Times New Roman" w:cs="Times New Roman"/>
          <w:sz w:val="36"/>
          <w:szCs w:val="36"/>
        </w:rPr>
        <w:t>Боголюбов Л.Н.</w:t>
      </w:r>
      <w:r w:rsidR="00482655" w:rsidRPr="0048265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Учебник по обществознанию</w:t>
      </w:r>
      <w:r w:rsidR="0048265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//2022. Просвещение. С. 197-200</w:t>
      </w:r>
      <w:r w:rsidR="007754A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.</w:t>
      </w:r>
    </w:p>
    <w:p w:rsidR="00D1319B" w:rsidRPr="00404A5C" w:rsidRDefault="00D1319B" w:rsidP="00404A5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36"/>
          <w:szCs w:val="36"/>
        </w:rPr>
      </w:pPr>
    </w:p>
    <w:p w:rsidR="00C3567D" w:rsidRDefault="00C3567D" w:rsidP="002262FA">
      <w:pPr>
        <w:rPr>
          <w:sz w:val="28"/>
          <w:szCs w:val="28"/>
        </w:rPr>
      </w:pPr>
    </w:p>
    <w:p w:rsidR="007754A2" w:rsidRDefault="007754A2" w:rsidP="002262FA">
      <w:pPr>
        <w:rPr>
          <w:sz w:val="28"/>
          <w:szCs w:val="28"/>
        </w:rPr>
      </w:pPr>
    </w:p>
    <w:p w:rsidR="007754A2" w:rsidRDefault="007754A2" w:rsidP="002262FA">
      <w:pPr>
        <w:rPr>
          <w:sz w:val="28"/>
          <w:szCs w:val="28"/>
        </w:rPr>
      </w:pPr>
    </w:p>
    <w:p w:rsidR="007754A2" w:rsidRDefault="007754A2" w:rsidP="002262FA">
      <w:pPr>
        <w:rPr>
          <w:sz w:val="28"/>
          <w:szCs w:val="28"/>
        </w:rPr>
      </w:pPr>
    </w:p>
    <w:p w:rsidR="007754A2" w:rsidRDefault="007754A2" w:rsidP="002262FA">
      <w:pPr>
        <w:rPr>
          <w:sz w:val="28"/>
          <w:szCs w:val="28"/>
        </w:rPr>
      </w:pPr>
    </w:p>
    <w:p w:rsidR="007754A2" w:rsidRDefault="007754A2" w:rsidP="002262FA">
      <w:pPr>
        <w:rPr>
          <w:sz w:val="28"/>
          <w:szCs w:val="28"/>
        </w:rPr>
      </w:pPr>
    </w:p>
    <w:p w:rsidR="007754A2" w:rsidRDefault="007754A2" w:rsidP="002262FA">
      <w:pPr>
        <w:rPr>
          <w:sz w:val="28"/>
          <w:szCs w:val="28"/>
        </w:rPr>
      </w:pPr>
    </w:p>
    <w:p w:rsidR="007754A2" w:rsidRDefault="007754A2" w:rsidP="002262FA">
      <w:pPr>
        <w:rPr>
          <w:sz w:val="28"/>
          <w:szCs w:val="28"/>
        </w:rPr>
      </w:pPr>
    </w:p>
    <w:p w:rsidR="007754A2" w:rsidRDefault="007754A2" w:rsidP="002262FA">
      <w:pPr>
        <w:rPr>
          <w:sz w:val="28"/>
          <w:szCs w:val="28"/>
        </w:rPr>
      </w:pPr>
    </w:p>
    <w:p w:rsidR="007754A2" w:rsidRDefault="007754A2" w:rsidP="002262FA">
      <w:pPr>
        <w:rPr>
          <w:sz w:val="28"/>
          <w:szCs w:val="28"/>
        </w:rPr>
      </w:pPr>
    </w:p>
    <w:p w:rsidR="007754A2" w:rsidRDefault="007754A2" w:rsidP="002262FA">
      <w:pPr>
        <w:rPr>
          <w:sz w:val="28"/>
          <w:szCs w:val="28"/>
        </w:rPr>
      </w:pPr>
    </w:p>
    <w:p w:rsidR="007754A2" w:rsidRDefault="007754A2" w:rsidP="002262FA">
      <w:pPr>
        <w:rPr>
          <w:sz w:val="28"/>
          <w:szCs w:val="28"/>
        </w:rPr>
      </w:pPr>
    </w:p>
    <w:p w:rsidR="007754A2" w:rsidRDefault="007754A2" w:rsidP="002262FA">
      <w:pPr>
        <w:rPr>
          <w:sz w:val="28"/>
          <w:szCs w:val="28"/>
        </w:rPr>
      </w:pPr>
    </w:p>
    <w:p w:rsidR="007754A2" w:rsidRDefault="007754A2" w:rsidP="002262FA">
      <w:pPr>
        <w:rPr>
          <w:sz w:val="28"/>
          <w:szCs w:val="28"/>
        </w:rPr>
      </w:pPr>
    </w:p>
    <w:p w:rsidR="007754A2" w:rsidRDefault="007754A2" w:rsidP="002262FA">
      <w:pPr>
        <w:rPr>
          <w:sz w:val="28"/>
          <w:szCs w:val="28"/>
        </w:rPr>
      </w:pPr>
    </w:p>
    <w:p w:rsidR="007754A2" w:rsidRDefault="007754A2" w:rsidP="002262FA">
      <w:pPr>
        <w:rPr>
          <w:sz w:val="28"/>
          <w:szCs w:val="28"/>
        </w:rPr>
      </w:pPr>
    </w:p>
    <w:p w:rsidR="007754A2" w:rsidRDefault="007754A2" w:rsidP="002262FA">
      <w:pPr>
        <w:rPr>
          <w:sz w:val="28"/>
          <w:szCs w:val="28"/>
        </w:rPr>
      </w:pPr>
    </w:p>
    <w:p w:rsidR="007754A2" w:rsidRDefault="007754A2" w:rsidP="002262FA">
      <w:pPr>
        <w:rPr>
          <w:sz w:val="28"/>
          <w:szCs w:val="28"/>
        </w:rPr>
      </w:pPr>
    </w:p>
    <w:p w:rsidR="007754A2" w:rsidRDefault="007754A2" w:rsidP="002262FA">
      <w:pPr>
        <w:rPr>
          <w:sz w:val="28"/>
          <w:szCs w:val="28"/>
        </w:rPr>
      </w:pPr>
    </w:p>
    <w:p w:rsidR="007754A2" w:rsidRDefault="007754A2" w:rsidP="002262FA">
      <w:pPr>
        <w:rPr>
          <w:sz w:val="28"/>
          <w:szCs w:val="28"/>
        </w:rPr>
      </w:pPr>
    </w:p>
    <w:p w:rsidR="007754A2" w:rsidRPr="002262FA" w:rsidRDefault="007754A2" w:rsidP="007754A2">
      <w:pPr>
        <w:jc w:val="center"/>
        <w:rPr>
          <w:sz w:val="28"/>
          <w:szCs w:val="28"/>
        </w:rPr>
      </w:pPr>
      <w:r>
        <w:rPr>
          <w:sz w:val="28"/>
          <w:szCs w:val="28"/>
        </w:rPr>
        <w:t>25</w:t>
      </w:r>
    </w:p>
    <w:sectPr w:rsidR="007754A2" w:rsidRPr="002262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85D"/>
    <w:multiLevelType w:val="multilevel"/>
    <w:tmpl w:val="EB221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000000" w:themeColor="text1"/>
      </w:rPr>
    </w:lvl>
  </w:abstractNum>
  <w:abstractNum w:abstractNumId="1" w15:restartNumberingAfterBreak="0">
    <w:nsid w:val="027031C5"/>
    <w:multiLevelType w:val="multilevel"/>
    <w:tmpl w:val="E5E8AD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0400F48"/>
    <w:multiLevelType w:val="hybridMultilevel"/>
    <w:tmpl w:val="6ADCF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E4F55"/>
    <w:multiLevelType w:val="hybridMultilevel"/>
    <w:tmpl w:val="08F4F9B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2703F"/>
    <w:multiLevelType w:val="multilevel"/>
    <w:tmpl w:val="BD4A6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581E95"/>
    <w:multiLevelType w:val="hybridMultilevel"/>
    <w:tmpl w:val="4F3E6CB0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D6169"/>
    <w:multiLevelType w:val="multilevel"/>
    <w:tmpl w:val="704EF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A42745"/>
    <w:multiLevelType w:val="multilevel"/>
    <w:tmpl w:val="6400AB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6D70638"/>
    <w:multiLevelType w:val="multilevel"/>
    <w:tmpl w:val="8CA06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B53007"/>
    <w:multiLevelType w:val="multilevel"/>
    <w:tmpl w:val="7FCAE1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10" w15:restartNumberingAfterBreak="0">
    <w:nsid w:val="42BD1E0B"/>
    <w:multiLevelType w:val="multilevel"/>
    <w:tmpl w:val="8DF6B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21493F"/>
    <w:multiLevelType w:val="hybridMultilevel"/>
    <w:tmpl w:val="67083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AD69FE"/>
    <w:multiLevelType w:val="multilevel"/>
    <w:tmpl w:val="0748C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8252AF"/>
    <w:multiLevelType w:val="multilevel"/>
    <w:tmpl w:val="7B804C9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14" w15:restartNumberingAfterBreak="0">
    <w:nsid w:val="5C9E626F"/>
    <w:multiLevelType w:val="multilevel"/>
    <w:tmpl w:val="0C567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494E62"/>
    <w:multiLevelType w:val="hybridMultilevel"/>
    <w:tmpl w:val="6E8AFD3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E5307C"/>
    <w:multiLevelType w:val="multilevel"/>
    <w:tmpl w:val="9FACF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3B36EC"/>
    <w:multiLevelType w:val="hybridMultilevel"/>
    <w:tmpl w:val="8A2E98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7"/>
  </w:num>
  <w:num w:numId="4">
    <w:abstractNumId w:val="0"/>
  </w:num>
  <w:num w:numId="5">
    <w:abstractNumId w:val="1"/>
  </w:num>
  <w:num w:numId="6">
    <w:abstractNumId w:val="13"/>
  </w:num>
  <w:num w:numId="7">
    <w:abstractNumId w:val="2"/>
  </w:num>
  <w:num w:numId="8">
    <w:abstractNumId w:val="14"/>
  </w:num>
  <w:num w:numId="9">
    <w:abstractNumId w:val="6"/>
  </w:num>
  <w:num w:numId="10">
    <w:abstractNumId w:val="8"/>
  </w:num>
  <w:num w:numId="11">
    <w:abstractNumId w:val="16"/>
  </w:num>
  <w:num w:numId="12">
    <w:abstractNumId w:val="5"/>
  </w:num>
  <w:num w:numId="13">
    <w:abstractNumId w:val="10"/>
  </w:num>
  <w:num w:numId="14">
    <w:abstractNumId w:val="15"/>
  </w:num>
  <w:num w:numId="15">
    <w:abstractNumId w:val="3"/>
  </w:num>
  <w:num w:numId="16">
    <w:abstractNumId w:val="12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209"/>
    <w:rsid w:val="000550D7"/>
    <w:rsid w:val="000827A2"/>
    <w:rsid w:val="000A55A7"/>
    <w:rsid w:val="000C18E2"/>
    <w:rsid w:val="000C7AF5"/>
    <w:rsid w:val="000E6D1B"/>
    <w:rsid w:val="001535E7"/>
    <w:rsid w:val="001542D4"/>
    <w:rsid w:val="00167903"/>
    <w:rsid w:val="00175C0E"/>
    <w:rsid w:val="002040D1"/>
    <w:rsid w:val="00211F2E"/>
    <w:rsid w:val="002262FA"/>
    <w:rsid w:val="00257DB5"/>
    <w:rsid w:val="00257EE7"/>
    <w:rsid w:val="002A2722"/>
    <w:rsid w:val="002C3E94"/>
    <w:rsid w:val="00346CD3"/>
    <w:rsid w:val="003619C6"/>
    <w:rsid w:val="00404A5C"/>
    <w:rsid w:val="00406C66"/>
    <w:rsid w:val="00482655"/>
    <w:rsid w:val="0052329F"/>
    <w:rsid w:val="00595C8D"/>
    <w:rsid w:val="005C03B5"/>
    <w:rsid w:val="005C35A2"/>
    <w:rsid w:val="005C4164"/>
    <w:rsid w:val="005E6573"/>
    <w:rsid w:val="005F4F98"/>
    <w:rsid w:val="00654381"/>
    <w:rsid w:val="006606FD"/>
    <w:rsid w:val="006737F7"/>
    <w:rsid w:val="006A1E16"/>
    <w:rsid w:val="00710564"/>
    <w:rsid w:val="007413AE"/>
    <w:rsid w:val="0074170D"/>
    <w:rsid w:val="007754A2"/>
    <w:rsid w:val="00781741"/>
    <w:rsid w:val="0079037E"/>
    <w:rsid w:val="007A4231"/>
    <w:rsid w:val="007E3B0F"/>
    <w:rsid w:val="008324D9"/>
    <w:rsid w:val="00894784"/>
    <w:rsid w:val="008E07B8"/>
    <w:rsid w:val="008F5FFD"/>
    <w:rsid w:val="0094095D"/>
    <w:rsid w:val="00946D83"/>
    <w:rsid w:val="00947B6A"/>
    <w:rsid w:val="00957213"/>
    <w:rsid w:val="009F470A"/>
    <w:rsid w:val="00A004BF"/>
    <w:rsid w:val="00A4578A"/>
    <w:rsid w:val="00AA79CE"/>
    <w:rsid w:val="00AC4977"/>
    <w:rsid w:val="00AD6A06"/>
    <w:rsid w:val="00AF0E21"/>
    <w:rsid w:val="00B57E49"/>
    <w:rsid w:val="00BC2BB0"/>
    <w:rsid w:val="00BF1375"/>
    <w:rsid w:val="00BF25CD"/>
    <w:rsid w:val="00C3567D"/>
    <w:rsid w:val="00C63B63"/>
    <w:rsid w:val="00C76C7D"/>
    <w:rsid w:val="00C85209"/>
    <w:rsid w:val="00CB4688"/>
    <w:rsid w:val="00CD5BC0"/>
    <w:rsid w:val="00CF2ED2"/>
    <w:rsid w:val="00CF4C6F"/>
    <w:rsid w:val="00D04ED5"/>
    <w:rsid w:val="00D1319B"/>
    <w:rsid w:val="00D73BAE"/>
    <w:rsid w:val="00DC350F"/>
    <w:rsid w:val="00DE380A"/>
    <w:rsid w:val="00DF0292"/>
    <w:rsid w:val="00E41969"/>
    <w:rsid w:val="00E8216A"/>
    <w:rsid w:val="00E8647E"/>
    <w:rsid w:val="00E94AEC"/>
    <w:rsid w:val="00EA713A"/>
    <w:rsid w:val="00EF6054"/>
    <w:rsid w:val="00F60C06"/>
    <w:rsid w:val="00F73B53"/>
    <w:rsid w:val="00FA464C"/>
    <w:rsid w:val="00FC2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2B141"/>
  <w15:chartTrackingRefBased/>
  <w15:docId w15:val="{AD116431-52E8-4FAA-8829-E1375141F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324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213"/>
    <w:pPr>
      <w:ind w:left="720"/>
      <w:contextualSpacing/>
    </w:pPr>
  </w:style>
  <w:style w:type="character" w:styleId="a4">
    <w:name w:val="Emphasis"/>
    <w:basedOn w:val="a0"/>
    <w:uiPriority w:val="20"/>
    <w:qFormat/>
    <w:rsid w:val="00A004BF"/>
    <w:rPr>
      <w:i/>
      <w:iCs/>
    </w:rPr>
  </w:style>
  <w:style w:type="paragraph" w:styleId="a5">
    <w:name w:val="Normal (Web)"/>
    <w:basedOn w:val="a"/>
    <w:uiPriority w:val="99"/>
    <w:semiHidden/>
    <w:unhideWhenUsed/>
    <w:rsid w:val="00A00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004BF"/>
    <w:rPr>
      <w:b/>
      <w:bCs/>
    </w:rPr>
  </w:style>
  <w:style w:type="character" w:customStyle="1" w:styleId="Bodytext2">
    <w:name w:val="Body text (2)_"/>
    <w:basedOn w:val="a0"/>
    <w:link w:val="Bodytext20"/>
    <w:locked/>
    <w:rsid w:val="00CF2ED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CF2ED2"/>
    <w:pPr>
      <w:widowControl w:val="0"/>
      <w:shd w:val="clear" w:color="auto" w:fill="FFFFFF"/>
      <w:spacing w:after="0" w:line="285" w:lineRule="exact"/>
      <w:ind w:firstLine="620"/>
      <w:jc w:val="both"/>
    </w:pPr>
    <w:rPr>
      <w:rFonts w:ascii="Times New Roman" w:eastAsia="Times New Roman" w:hAnsi="Times New Roman" w:cs="Times New Roman"/>
    </w:rPr>
  </w:style>
  <w:style w:type="character" w:customStyle="1" w:styleId="Bodytext212pt">
    <w:name w:val="Body text (2) + 12 pt"/>
    <w:basedOn w:val="Bodytext2"/>
    <w:rsid w:val="00CF2ED2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styleId="a7">
    <w:name w:val="Hyperlink"/>
    <w:basedOn w:val="a0"/>
    <w:uiPriority w:val="99"/>
    <w:semiHidden/>
    <w:unhideWhenUsed/>
    <w:rsid w:val="003619C6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827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827A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24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abel">
    <w:name w:val="label"/>
    <w:basedOn w:val="a0"/>
    <w:rsid w:val="008324D9"/>
  </w:style>
  <w:style w:type="character" w:customStyle="1" w:styleId="bibliobookauthortitle">
    <w:name w:val="biblio_book_author_title"/>
    <w:basedOn w:val="a0"/>
    <w:rsid w:val="008324D9"/>
  </w:style>
  <w:style w:type="character" w:customStyle="1" w:styleId="biblioinfodetailedlink">
    <w:name w:val="biblio_info_detailed__link"/>
    <w:basedOn w:val="a0"/>
    <w:rsid w:val="00FA464C"/>
  </w:style>
  <w:style w:type="table" w:styleId="a8">
    <w:name w:val="Table Grid"/>
    <w:basedOn w:val="a1"/>
    <w:uiPriority w:val="39"/>
    <w:rsid w:val="00D73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4971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647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51318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257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1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2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1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82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072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6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4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6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8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34086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2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8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42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1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2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5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412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1446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891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4328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3976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674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6468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6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27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86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6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757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6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8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A136C-B91C-4FD9-BBDA-AA7D579CC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4</TotalTime>
  <Pages>25</Pages>
  <Words>4998</Words>
  <Characters>28494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Виктория</cp:lastModifiedBy>
  <cp:revision>11</cp:revision>
  <dcterms:created xsi:type="dcterms:W3CDTF">2023-04-28T10:58:00Z</dcterms:created>
  <dcterms:modified xsi:type="dcterms:W3CDTF">2023-04-30T13:51:00Z</dcterms:modified>
</cp:coreProperties>
</file>